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F160" w14:textId="77777777" w:rsidR="009D2362" w:rsidRDefault="00A07C9E">
      <w:pPr>
        <w:spacing w:before="240" w:after="0"/>
        <w:jc w:val="right"/>
        <w:outlineLvl w:val="0"/>
        <w:rPr>
          <w:rFonts w:ascii="Arial" w:hAnsi="Arial" w:cs="Arial"/>
        </w:rPr>
      </w:pPr>
      <w:r w:rsidRPr="00A07C9E">
        <w:rPr>
          <w:rFonts w:ascii="Arial" w:hAnsi="Arial" w:cs="Arial"/>
        </w:rPr>
        <w:t>Příloha Formuláře nabídky</w:t>
      </w:r>
    </w:p>
    <w:p w14:paraId="65AEBE66" w14:textId="77777777" w:rsidR="009D2362" w:rsidRDefault="007308B0">
      <w:pPr>
        <w:jc w:val="right"/>
        <w:outlineLvl w:val="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(příloha pokračuje i na dalších stranách)</w:t>
      </w:r>
    </w:p>
    <w:p w14:paraId="7BCB36AD" w14:textId="77777777" w:rsidR="009D2362" w:rsidRDefault="007308B0">
      <w:pPr>
        <w:pStyle w:val="Nadpis1"/>
        <w:ind w:left="360" w:hanging="360"/>
        <w:jc w:val="center"/>
        <w:rPr>
          <w:rFonts w:cs="Arial"/>
        </w:rPr>
      </w:pPr>
      <w:r>
        <w:rPr>
          <w:rFonts w:cs="Arial"/>
        </w:rPr>
        <w:t>Vzor profesních životopisů</w:t>
      </w:r>
    </w:p>
    <w:p w14:paraId="3DFD9311" w14:textId="77777777" w:rsidR="00C656D5" w:rsidRDefault="007308B0" w:rsidP="004F2FF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ní životopis vyhotovený pro účely VZ </w:t>
      </w:r>
      <w:r>
        <w:rPr>
          <w:rFonts w:ascii="Arial" w:hAnsi="Arial" w:cs="Arial"/>
          <w:noProof/>
        </w:rPr>
        <w:t>s názvem „</w:t>
      </w:r>
      <w:r w:rsidR="00060787" w:rsidRPr="00BA1166">
        <w:rPr>
          <w:rFonts w:ascii="Arial" w:hAnsi="Arial" w:cs="Arial"/>
          <w:b/>
        </w:rPr>
        <w:t xml:space="preserve">Poskytování </w:t>
      </w:r>
      <w:r w:rsidR="008C4876">
        <w:rPr>
          <w:rFonts w:ascii="Arial" w:hAnsi="Arial" w:cs="Arial"/>
          <w:b/>
        </w:rPr>
        <w:t>projektového řízení a </w:t>
      </w:r>
      <w:r w:rsidR="00BA1166" w:rsidRPr="00BA1166">
        <w:rPr>
          <w:rFonts w:ascii="Arial" w:hAnsi="Arial" w:cs="Arial"/>
          <w:b/>
        </w:rPr>
        <w:t>poradenských a konzultačních služeb pro SFDI</w:t>
      </w:r>
      <w:r>
        <w:rPr>
          <w:rFonts w:ascii="Arial" w:hAnsi="Arial" w:cs="Arial"/>
          <w:noProof/>
        </w:rPr>
        <w:t>“,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</w:rPr>
        <w:t>zadávané Státním fondem dopravní infrastruktury.</w:t>
      </w:r>
    </w:p>
    <w:p w14:paraId="43FFD5B5" w14:textId="77777777" w:rsidR="009D2362" w:rsidRPr="007308B0" w:rsidRDefault="00991BFE" w:rsidP="004F2FF6">
      <w:pPr>
        <w:spacing w:before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5F03EB">
        <w:rPr>
          <w:rFonts w:ascii="Arial" w:hAnsi="Arial" w:cs="Arial"/>
          <w:sz w:val="24"/>
        </w:rPr>
        <w:t>č</w:t>
      </w:r>
      <w:r w:rsidR="007308B0" w:rsidRPr="007D5B69">
        <w:rPr>
          <w:rFonts w:ascii="Arial" w:hAnsi="Arial" w:cs="Arial"/>
          <w:sz w:val="24"/>
        </w:rPr>
        <w:t xml:space="preserve">len </w:t>
      </w:r>
      <w:r w:rsidR="007D5B69" w:rsidRPr="007D5B69">
        <w:rPr>
          <w:rFonts w:ascii="Arial" w:hAnsi="Arial" w:cs="Arial"/>
          <w:sz w:val="24"/>
        </w:rPr>
        <w:t>R</w:t>
      </w:r>
      <w:r w:rsidR="007308B0" w:rsidRPr="007D5B69">
        <w:rPr>
          <w:rFonts w:ascii="Arial" w:hAnsi="Arial" w:cs="Arial"/>
          <w:sz w:val="24"/>
        </w:rPr>
        <w:t>ealizačního týmu -</w:t>
      </w:r>
      <w:r w:rsidR="007308B0" w:rsidRPr="007308B0">
        <w:rPr>
          <w:rFonts w:ascii="Arial" w:hAnsi="Arial" w:cs="Arial"/>
          <w:b/>
          <w:sz w:val="24"/>
        </w:rPr>
        <w:t xml:space="preserve"> </w:t>
      </w:r>
      <w:r w:rsidR="00BA1166">
        <w:rPr>
          <w:rFonts w:ascii="Arial" w:hAnsi="Arial" w:cs="Arial"/>
          <w:b/>
          <w:sz w:val="24"/>
        </w:rPr>
        <w:t>P</w:t>
      </w:r>
      <w:r w:rsidR="007308B0" w:rsidRPr="007308B0">
        <w:rPr>
          <w:rFonts w:ascii="Arial" w:hAnsi="Arial" w:cs="Arial"/>
          <w:b/>
          <w:sz w:val="24"/>
        </w:rPr>
        <w:t>rojektový manažer</w:t>
      </w:r>
      <w:r w:rsidR="00BA1166">
        <w:rPr>
          <w:rFonts w:ascii="Arial" w:hAnsi="Arial" w:cs="Arial"/>
          <w:b/>
          <w:sz w:val="24"/>
        </w:rPr>
        <w:t xml:space="preserve"> 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14:paraId="2B37B433" w14:textId="77777777" w:rsidTr="00BA1166">
        <w:trPr>
          <w:trHeight w:val="370"/>
        </w:trPr>
        <w:tc>
          <w:tcPr>
            <w:tcW w:w="3369" w:type="dxa"/>
            <w:vAlign w:val="center"/>
          </w:tcPr>
          <w:p w14:paraId="48B6551F" w14:textId="77777777" w:rsidR="009D2362" w:rsidRDefault="007308B0" w:rsidP="00BA11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15EC7456" w14:textId="77777777" w:rsidR="009D2362" w:rsidRDefault="009D2362" w:rsidP="00BA1166">
            <w:pPr>
              <w:rPr>
                <w:rFonts w:ascii="Arial" w:hAnsi="Arial" w:cs="Arial"/>
                <w:b/>
              </w:rPr>
            </w:pPr>
          </w:p>
        </w:tc>
      </w:tr>
      <w:tr w:rsidR="007D5B69" w14:paraId="1EDC5F8E" w14:textId="77777777" w:rsidTr="00BA1166">
        <w:trPr>
          <w:trHeight w:val="370"/>
        </w:trPr>
        <w:tc>
          <w:tcPr>
            <w:tcW w:w="3369" w:type="dxa"/>
            <w:vAlign w:val="center"/>
          </w:tcPr>
          <w:p w14:paraId="1308E1C5" w14:textId="77777777" w:rsidR="007D5B69" w:rsidRDefault="00CA684D" w:rsidP="00BA11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covní p</w:t>
            </w:r>
            <w:r w:rsidR="0025741D"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56CA02DB" w14:textId="77777777" w:rsidR="007D5B69" w:rsidRDefault="007D5B69" w:rsidP="00BA1166">
            <w:pPr>
              <w:rPr>
                <w:rFonts w:ascii="Arial" w:hAnsi="Arial" w:cs="Arial"/>
                <w:b/>
              </w:rPr>
            </w:pPr>
          </w:p>
        </w:tc>
      </w:tr>
    </w:tbl>
    <w:p w14:paraId="074A95D1" w14:textId="77777777" w:rsidR="009D2362" w:rsidRDefault="009D2362" w:rsidP="007D5B69">
      <w:pPr>
        <w:spacing w:after="0"/>
        <w:jc w:val="both"/>
        <w:rPr>
          <w:rFonts w:ascii="Arial" w:hAnsi="Arial" w:cs="Arial"/>
          <w:b/>
        </w:rPr>
      </w:pPr>
    </w:p>
    <w:p w14:paraId="5362347D" w14:textId="77777777" w:rsidR="009D2362" w:rsidRDefault="007308B0" w:rsidP="007D5B69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14:paraId="0C0859CF" w14:textId="77777777">
        <w:tc>
          <w:tcPr>
            <w:tcW w:w="9212" w:type="dxa"/>
            <w:gridSpan w:val="2"/>
          </w:tcPr>
          <w:p w14:paraId="798476C6" w14:textId="77777777" w:rsidR="009D2362" w:rsidRDefault="007308B0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69CD8230" w14:textId="77777777" w:rsidR="009D2362" w:rsidRDefault="007D5B69" w:rsidP="00DF0F15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/>
              </w:rPr>
            </w:pPr>
            <w:r w:rsidRPr="007D5B69">
              <w:rPr>
                <w:rFonts w:ascii="Arial" w:hAnsi="Arial" w:cs="Arial"/>
                <w:bCs/>
                <w:i/>
              </w:rPr>
              <w:t xml:space="preserve">nejméně </w:t>
            </w:r>
            <w:r w:rsidR="00DF0F15">
              <w:rPr>
                <w:rFonts w:ascii="Arial" w:hAnsi="Arial" w:cs="Arial"/>
                <w:bCs/>
                <w:i/>
              </w:rPr>
              <w:t>5</w:t>
            </w:r>
            <w:r w:rsidR="00DF0F15" w:rsidRPr="007D5B69">
              <w:rPr>
                <w:rFonts w:ascii="Arial" w:hAnsi="Arial" w:cs="Arial"/>
                <w:bCs/>
                <w:i/>
              </w:rPr>
              <w:t xml:space="preserve"> </w:t>
            </w:r>
            <w:r w:rsidRPr="007D5B69">
              <w:rPr>
                <w:rFonts w:ascii="Arial" w:hAnsi="Arial" w:cs="Arial"/>
                <w:bCs/>
                <w:i/>
              </w:rPr>
              <w:t>let praxe v řízení projektů/vedení týmu</w:t>
            </w:r>
            <w:r>
              <w:rPr>
                <w:rFonts w:ascii="Arial" w:hAnsi="Arial" w:cs="Arial"/>
                <w:bCs/>
                <w:i/>
              </w:rPr>
              <w:t>,</w:t>
            </w:r>
            <w:r w:rsidR="00FD64C2">
              <w:rPr>
                <w:rFonts w:ascii="Arial" w:hAnsi="Arial" w:cs="Arial"/>
                <w:bCs/>
                <w:i/>
              </w:rPr>
              <w:t xml:space="preserve"> např.</w:t>
            </w:r>
            <w:r w:rsidRPr="007D5B69">
              <w:rPr>
                <w:rFonts w:ascii="Arial" w:hAnsi="Arial" w:cs="Arial"/>
                <w:bCs/>
                <w:i/>
              </w:rPr>
              <w:t xml:space="preserve"> </w:t>
            </w:r>
            <w:r w:rsidR="00060787" w:rsidRPr="00060787">
              <w:rPr>
                <w:rFonts w:ascii="Arial" w:hAnsi="Arial" w:cs="Arial"/>
                <w:bCs/>
                <w:i/>
              </w:rPr>
              <w:t>na pozici projektového manažera</w:t>
            </w:r>
          </w:p>
        </w:tc>
      </w:tr>
      <w:tr w:rsidR="009D2362" w14:paraId="537AF1EB" w14:textId="77777777" w:rsidTr="009824DF">
        <w:trPr>
          <w:trHeight w:val="454"/>
        </w:trPr>
        <w:tc>
          <w:tcPr>
            <w:tcW w:w="3369" w:type="dxa"/>
            <w:vAlign w:val="center"/>
          </w:tcPr>
          <w:p w14:paraId="376A2308" w14:textId="77777777" w:rsidR="009D2362" w:rsidRDefault="007308B0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7DCEB2A8" w14:textId="77777777" w:rsidR="009D2362" w:rsidRDefault="007308B0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7DA8E58B" w14:textId="77777777" w:rsidR="009D2362" w:rsidRDefault="009D2362" w:rsidP="0025741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D2362" w14:paraId="4C5D319F" w14:textId="77777777" w:rsidTr="009824DF">
        <w:trPr>
          <w:trHeight w:val="454"/>
        </w:trPr>
        <w:tc>
          <w:tcPr>
            <w:tcW w:w="3369" w:type="dxa"/>
            <w:vAlign w:val="center"/>
          </w:tcPr>
          <w:p w14:paraId="2E9F97EB" w14:textId="77777777" w:rsidR="009D2362" w:rsidRDefault="007308B0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3B93DA27" w14:textId="77777777" w:rsidR="009D2362" w:rsidRDefault="007308B0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3224E475" w14:textId="77777777" w:rsidR="009D2362" w:rsidRDefault="009D2362" w:rsidP="0025741D">
            <w:pPr>
              <w:rPr>
                <w:rFonts w:ascii="Arial" w:hAnsi="Arial" w:cs="Arial"/>
                <w:b/>
              </w:rPr>
            </w:pPr>
          </w:p>
        </w:tc>
      </w:tr>
      <w:tr w:rsidR="009D2362" w14:paraId="41344E8B" w14:textId="77777777" w:rsidTr="009824DF">
        <w:trPr>
          <w:trHeight w:val="454"/>
        </w:trPr>
        <w:tc>
          <w:tcPr>
            <w:tcW w:w="3369" w:type="dxa"/>
            <w:vAlign w:val="center"/>
          </w:tcPr>
          <w:p w14:paraId="2E4587CA" w14:textId="77777777" w:rsidR="009D2362" w:rsidRDefault="007308B0" w:rsidP="009824D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</w:t>
            </w:r>
            <w:r w:rsidR="00C04F53">
              <w:rPr>
                <w:rFonts w:ascii="Arial" w:hAnsi="Arial" w:cs="Arial"/>
                <w:b/>
              </w:rPr>
              <w:t>pracovní činnosti</w:t>
            </w:r>
          </w:p>
        </w:tc>
        <w:tc>
          <w:tcPr>
            <w:tcW w:w="5843" w:type="dxa"/>
            <w:vAlign w:val="center"/>
          </w:tcPr>
          <w:p w14:paraId="3C7720DB" w14:textId="77777777" w:rsidR="009D2362" w:rsidRDefault="009D2362" w:rsidP="009824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EB6144C" w14:textId="77777777" w:rsidR="009D2362" w:rsidRDefault="009D2362">
      <w:pPr>
        <w:spacing w:after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0787" w14:paraId="28456453" w14:textId="77777777" w:rsidTr="0025741D">
        <w:tc>
          <w:tcPr>
            <w:tcW w:w="3369" w:type="dxa"/>
            <w:vAlign w:val="center"/>
          </w:tcPr>
          <w:p w14:paraId="7A356D5D" w14:textId="77777777" w:rsidR="00060787" w:rsidRDefault="00060787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6EB18D1B" w14:textId="77777777" w:rsidR="00060787" w:rsidRDefault="00060787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2C7F3C9F" w14:textId="77777777" w:rsidR="00060787" w:rsidRDefault="00060787" w:rsidP="0025741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60787" w14:paraId="0ACA9EA2" w14:textId="77777777" w:rsidTr="0025741D">
        <w:tc>
          <w:tcPr>
            <w:tcW w:w="3369" w:type="dxa"/>
            <w:vAlign w:val="center"/>
          </w:tcPr>
          <w:p w14:paraId="09267F59" w14:textId="77777777" w:rsidR="00060787" w:rsidRDefault="00060787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24F03FD7" w14:textId="77777777" w:rsidR="00060787" w:rsidRDefault="00060787" w:rsidP="00257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2FCDF206" w14:textId="77777777" w:rsidR="00060787" w:rsidRDefault="00060787" w:rsidP="0025741D">
            <w:pPr>
              <w:rPr>
                <w:rFonts w:ascii="Arial" w:hAnsi="Arial" w:cs="Arial"/>
                <w:b/>
              </w:rPr>
            </w:pPr>
          </w:p>
        </w:tc>
      </w:tr>
      <w:tr w:rsidR="00060787" w14:paraId="49C5D6E1" w14:textId="77777777" w:rsidTr="0025741D">
        <w:tc>
          <w:tcPr>
            <w:tcW w:w="3369" w:type="dxa"/>
            <w:vAlign w:val="center"/>
          </w:tcPr>
          <w:p w14:paraId="1A346726" w14:textId="77777777" w:rsidR="00060787" w:rsidRDefault="00C04F53" w:rsidP="009824D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racovní činnosti</w:t>
            </w:r>
          </w:p>
        </w:tc>
        <w:tc>
          <w:tcPr>
            <w:tcW w:w="5843" w:type="dxa"/>
            <w:vAlign w:val="center"/>
          </w:tcPr>
          <w:p w14:paraId="6765DC6B" w14:textId="77777777" w:rsidR="00060787" w:rsidRDefault="00060787" w:rsidP="0025741D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5D13FB1" w14:textId="77777777" w:rsidR="00060787" w:rsidRDefault="00060787" w:rsidP="0025741D">
      <w:pPr>
        <w:spacing w:after="0"/>
        <w:jc w:val="both"/>
        <w:rPr>
          <w:rFonts w:ascii="Arial" w:hAnsi="Arial" w:cs="Arial"/>
        </w:rPr>
      </w:pPr>
    </w:p>
    <w:p w14:paraId="07854DDC" w14:textId="77777777" w:rsidR="009D2362" w:rsidRDefault="007308B0" w:rsidP="007D5B6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certifikace pro splnění kvalifikace</w:t>
      </w:r>
      <w:r>
        <w:rPr>
          <w:rStyle w:val="Znakapoznpodarou"/>
          <w:rFonts w:ascii="Arial" w:hAnsi="Arial" w:cs="Arial"/>
          <w:b/>
          <w:smallCaps/>
        </w:rPr>
        <w:footnoteReference w:id="2"/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14:paraId="7688784C" w14:textId="77777777" w:rsidTr="0025741D">
        <w:trPr>
          <w:trHeight w:val="510"/>
        </w:trPr>
        <w:tc>
          <w:tcPr>
            <w:tcW w:w="9212" w:type="dxa"/>
            <w:gridSpan w:val="2"/>
          </w:tcPr>
          <w:p w14:paraId="20089B42" w14:textId="77777777" w:rsidR="009D2362" w:rsidRDefault="007308B0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0538FE82" w14:textId="77777777" w:rsidR="009D2362" w:rsidRPr="00060787" w:rsidRDefault="007308B0" w:rsidP="0008537B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certifikát </w:t>
            </w:r>
            <w:r w:rsidR="00FD64C2" w:rsidRPr="00FD64C2">
              <w:rPr>
                <w:rFonts w:ascii="Arial" w:hAnsi="Arial" w:cs="Arial"/>
                <w:bCs/>
                <w:i/>
              </w:rPr>
              <w:t xml:space="preserve">PRINCE 2 Practitioner nebo jeho ekvivalent – IPMA, PMP, ISO 10006 </w:t>
            </w:r>
            <w:r w:rsidR="0008537B">
              <w:rPr>
                <w:rFonts w:ascii="Arial" w:hAnsi="Arial" w:cs="Arial"/>
                <w:bCs/>
                <w:i/>
              </w:rPr>
              <w:t>apod.</w:t>
            </w:r>
          </w:p>
        </w:tc>
      </w:tr>
      <w:tr w:rsidR="003E0C37" w14:paraId="00B4ECAB" w14:textId="77777777" w:rsidTr="00212DC7">
        <w:trPr>
          <w:trHeight w:val="397"/>
        </w:trPr>
        <w:tc>
          <w:tcPr>
            <w:tcW w:w="3369" w:type="dxa"/>
          </w:tcPr>
          <w:p w14:paraId="6C7BE8DA" w14:textId="77777777" w:rsidR="003E0C37" w:rsidRDefault="003E0C37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  <w:vAlign w:val="center"/>
          </w:tcPr>
          <w:p w14:paraId="68A0ED1A" w14:textId="77777777" w:rsidR="003E0C37" w:rsidRDefault="003E0C37" w:rsidP="002574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37E81704" w14:textId="77777777" w:rsidR="009D2362" w:rsidRDefault="007308B0" w:rsidP="00FD64C2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zkušeností</w:t>
      </w:r>
      <w:r w:rsidR="002562C7" w:rsidRPr="002562C7">
        <w:rPr>
          <w:rStyle w:val="Znakapoznpodarou"/>
          <w:rFonts w:ascii="Arial" w:hAnsi="Arial" w:cs="Arial"/>
          <w:b/>
          <w:smallCaps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14:paraId="093AE1E1" w14:textId="77777777">
        <w:tc>
          <w:tcPr>
            <w:tcW w:w="9212" w:type="dxa"/>
            <w:gridSpan w:val="2"/>
          </w:tcPr>
          <w:p w14:paraId="5DC7C573" w14:textId="77777777" w:rsidR="009D2362" w:rsidRDefault="007308B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53EEBFA4" w14:textId="77777777" w:rsidR="009D2362" w:rsidRPr="0025741D" w:rsidRDefault="0025741D" w:rsidP="0008537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Cs/>
                <w:i/>
              </w:rPr>
            </w:pPr>
            <w:r w:rsidRPr="0025741D">
              <w:rPr>
                <w:rFonts w:ascii="Arial" w:hAnsi="Arial" w:cs="Arial"/>
                <w:bCs/>
                <w:i/>
              </w:rPr>
              <w:t>účast na nejméně 2 realizovaných ICT projektech</w:t>
            </w:r>
            <w:r w:rsidR="00D279BA" w:rsidRPr="00D279BA">
              <w:rPr>
                <w:rFonts w:ascii="Arial" w:hAnsi="Arial" w:cs="Arial"/>
                <w:bCs/>
                <w:i/>
              </w:rPr>
              <w:t xml:space="preserve">, v posledních 3 letech před zahájením Řízení, </w:t>
            </w:r>
            <w:r w:rsidRPr="008C4876">
              <w:rPr>
                <w:rFonts w:ascii="Arial" w:hAnsi="Arial" w:cs="Arial"/>
                <w:bCs/>
                <w:i/>
              </w:rPr>
              <w:t>v roli</w:t>
            </w:r>
            <w:r w:rsidRPr="0025741D">
              <w:rPr>
                <w:rFonts w:ascii="Arial" w:hAnsi="Arial" w:cs="Arial"/>
                <w:bCs/>
                <w:i/>
              </w:rPr>
              <w:t xml:space="preserve"> projektového manažera, přičemž celkový finanční rozsah každého takového projek</w:t>
            </w:r>
            <w:r w:rsidR="00FD64C2">
              <w:rPr>
                <w:rFonts w:ascii="Arial" w:hAnsi="Arial" w:cs="Arial"/>
                <w:bCs/>
                <w:i/>
              </w:rPr>
              <w:t>tu musel činit min. 5.000.000</w:t>
            </w:r>
            <w:r w:rsidRPr="0025741D">
              <w:rPr>
                <w:rFonts w:ascii="Arial" w:hAnsi="Arial" w:cs="Arial"/>
                <w:bCs/>
                <w:i/>
              </w:rPr>
              <w:t xml:space="preserve"> Kč bez DPH.</w:t>
            </w:r>
          </w:p>
        </w:tc>
      </w:tr>
      <w:tr w:rsidR="000C1DDE" w14:paraId="2677881B" w14:textId="77777777" w:rsidTr="009824DF">
        <w:tc>
          <w:tcPr>
            <w:tcW w:w="3369" w:type="dxa"/>
            <w:vAlign w:val="center"/>
          </w:tcPr>
          <w:p w14:paraId="32F82C69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75CC9068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43CCE4EF" w14:textId="77777777" w:rsidR="000C1DDE" w:rsidRDefault="000C1DDE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0C1DDE" w14:paraId="6F24FE77" w14:textId="77777777" w:rsidTr="009824DF">
        <w:tc>
          <w:tcPr>
            <w:tcW w:w="3369" w:type="dxa"/>
            <w:vAlign w:val="center"/>
          </w:tcPr>
          <w:p w14:paraId="52AD4122" w14:textId="77777777" w:rsidR="000C1DDE" w:rsidRDefault="000C1DDE" w:rsidP="00D27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ázev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843" w:type="dxa"/>
          </w:tcPr>
          <w:p w14:paraId="5BA8A093" w14:textId="77777777" w:rsidR="000C1DDE" w:rsidRDefault="000C1DDE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A45F06" w14:paraId="5EF3FA41" w14:textId="77777777" w:rsidTr="00BD3D1B">
        <w:tc>
          <w:tcPr>
            <w:tcW w:w="3369" w:type="dxa"/>
          </w:tcPr>
          <w:p w14:paraId="79431DFA" w14:textId="77777777" w:rsidR="00A45F06" w:rsidRDefault="00A45F06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</w:tcPr>
          <w:p w14:paraId="1EE1FEAD" w14:textId="77777777" w:rsidR="00CD1ADB" w:rsidRDefault="00CD1ADB" w:rsidP="0068742D">
            <w:pPr>
              <w:spacing w:before="120" w:after="120"/>
              <w:jc w:val="both"/>
              <w:rPr>
                <w:rFonts w:cs="Arial"/>
                <w:lang w:eastAsia="ar-SA"/>
              </w:rPr>
            </w:pPr>
          </w:p>
        </w:tc>
      </w:tr>
      <w:tr w:rsidR="00A45F06" w14:paraId="6495E928" w14:textId="77777777" w:rsidTr="00BD3D1B">
        <w:tc>
          <w:tcPr>
            <w:tcW w:w="3369" w:type="dxa"/>
          </w:tcPr>
          <w:p w14:paraId="50D46D6C" w14:textId="77777777" w:rsidR="00A45F06" w:rsidRDefault="00A45F06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 w:rsidR="00F005F5">
              <w:rPr>
                <w:rFonts w:ascii="Arial" w:hAnsi="Arial" w:cs="Arial"/>
                <w:b/>
              </w:rPr>
              <w:t xml:space="preserve"> </w:t>
            </w:r>
            <w:r w:rsidR="00F005F5"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0076B1F6" w14:textId="77777777" w:rsidR="00A45F06" w:rsidRDefault="00A45F06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A45F06" w14:paraId="4F2E6BA6" w14:textId="77777777" w:rsidTr="00BD3D1B">
        <w:tc>
          <w:tcPr>
            <w:tcW w:w="3369" w:type="dxa"/>
          </w:tcPr>
          <w:p w14:paraId="661E859D" w14:textId="77777777" w:rsidR="00A45F06" w:rsidRDefault="00A45F06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 w:rsidR="00F005F5">
              <w:rPr>
                <w:rFonts w:ascii="Arial" w:hAnsi="Arial" w:cs="Arial"/>
                <w:b/>
              </w:rPr>
              <w:t xml:space="preserve"> </w:t>
            </w:r>
            <w:r w:rsidR="00692DA0">
              <w:rPr>
                <w:rFonts w:ascii="Arial" w:hAnsi="Arial" w:cs="Arial"/>
                <w:b/>
              </w:rPr>
              <w:t>(</w:t>
            </w:r>
            <w:r w:rsidR="00F005F5">
              <w:rPr>
                <w:rFonts w:ascii="Arial" w:hAnsi="Arial" w:cs="Arial"/>
                <w:b/>
              </w:rPr>
              <w:t>v Kč bez DPH</w:t>
            </w:r>
            <w:r w:rsidR="00692DA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3" w:type="dxa"/>
          </w:tcPr>
          <w:p w14:paraId="3BF8B46C" w14:textId="77777777" w:rsidR="00A45F06" w:rsidRDefault="00A45F06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A45F06" w14:paraId="690E0432" w14:textId="77777777" w:rsidTr="00BD3D1B">
        <w:tc>
          <w:tcPr>
            <w:tcW w:w="3369" w:type="dxa"/>
          </w:tcPr>
          <w:p w14:paraId="42E4A608" w14:textId="77777777" w:rsidR="00A45F06" w:rsidRDefault="00A45F06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 w:rsidR="00C04F53">
              <w:rPr>
                <w:rFonts w:ascii="Arial" w:hAnsi="Arial" w:cs="Arial"/>
                <w:b/>
              </w:rPr>
              <w:t>:</w:t>
            </w:r>
          </w:p>
          <w:p w14:paraId="58C25BDE" w14:textId="77777777" w:rsidR="00A45F06" w:rsidRDefault="00CD1ADB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A45F06">
              <w:rPr>
                <w:rFonts w:ascii="Arial" w:hAnsi="Arial" w:cs="Arial"/>
                <w:b/>
              </w:rPr>
              <w:t>méno, telefon, e-mail</w:t>
            </w:r>
          </w:p>
        </w:tc>
        <w:tc>
          <w:tcPr>
            <w:tcW w:w="5843" w:type="dxa"/>
          </w:tcPr>
          <w:p w14:paraId="334B411F" w14:textId="77777777" w:rsidR="00A45F06" w:rsidRDefault="00A45F06" w:rsidP="00A45F06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59C3EC5F" w14:textId="77777777" w:rsidR="002562C7" w:rsidRDefault="002562C7">
      <w:pPr>
        <w:spacing w:before="200" w:after="24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C1DDE" w14:paraId="784DB1EB" w14:textId="77777777" w:rsidTr="009824DF">
        <w:tc>
          <w:tcPr>
            <w:tcW w:w="3369" w:type="dxa"/>
            <w:vAlign w:val="center"/>
          </w:tcPr>
          <w:p w14:paraId="4C4FDC2A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2EBE276D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4FFB5737" w14:textId="77777777" w:rsidR="000C1DDE" w:rsidRDefault="000C1DDE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0C1DDE" w14:paraId="76EDC702" w14:textId="77777777" w:rsidTr="009824DF">
        <w:tc>
          <w:tcPr>
            <w:tcW w:w="3369" w:type="dxa"/>
            <w:vAlign w:val="center"/>
          </w:tcPr>
          <w:p w14:paraId="57AF7583" w14:textId="77777777" w:rsidR="000C1DDE" w:rsidRDefault="000C1DDE" w:rsidP="00D27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843" w:type="dxa"/>
          </w:tcPr>
          <w:p w14:paraId="013C0739" w14:textId="77777777" w:rsidR="000C1DDE" w:rsidRDefault="000C1DDE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2562C7" w14:paraId="15D45798" w14:textId="77777777" w:rsidTr="00BD3D1B">
        <w:tc>
          <w:tcPr>
            <w:tcW w:w="3369" w:type="dxa"/>
          </w:tcPr>
          <w:p w14:paraId="1AF88580" w14:textId="77777777" w:rsidR="002562C7" w:rsidRDefault="002562C7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</w:tcPr>
          <w:p w14:paraId="4B26428F" w14:textId="77777777" w:rsidR="00CD1ADB" w:rsidRDefault="00CD1ADB" w:rsidP="0068742D">
            <w:pPr>
              <w:spacing w:before="120" w:after="120"/>
              <w:jc w:val="both"/>
              <w:rPr>
                <w:rFonts w:cs="Arial"/>
                <w:lang w:eastAsia="ar-SA"/>
              </w:rPr>
            </w:pPr>
          </w:p>
        </w:tc>
      </w:tr>
      <w:tr w:rsidR="002562C7" w14:paraId="702B1AFD" w14:textId="77777777" w:rsidTr="00BD3D1B">
        <w:tc>
          <w:tcPr>
            <w:tcW w:w="3369" w:type="dxa"/>
          </w:tcPr>
          <w:p w14:paraId="0E312E6D" w14:textId="77777777" w:rsidR="002562C7" w:rsidRDefault="002562C7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 w:rsidR="00CD1ADB">
              <w:rPr>
                <w:rFonts w:ascii="Arial" w:hAnsi="Arial" w:cs="Arial"/>
                <w:b/>
              </w:rPr>
              <w:t xml:space="preserve"> </w:t>
            </w:r>
            <w:r w:rsidR="00CD1ADB"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0FCEB4A9" w14:textId="77777777" w:rsidR="002562C7" w:rsidRDefault="002562C7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  <w:p w14:paraId="07F57F8E" w14:textId="77777777" w:rsidR="00CD1ADB" w:rsidRDefault="00CD1ADB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2562C7" w14:paraId="367B5979" w14:textId="77777777" w:rsidTr="00BD3D1B">
        <w:tc>
          <w:tcPr>
            <w:tcW w:w="3369" w:type="dxa"/>
          </w:tcPr>
          <w:p w14:paraId="40B742C9" w14:textId="77777777" w:rsidR="002562C7" w:rsidRDefault="002562C7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 w:rsidR="00692DA0"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</w:tcPr>
          <w:p w14:paraId="518A01FE" w14:textId="77777777" w:rsidR="002562C7" w:rsidRDefault="002562C7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2562C7" w14:paraId="36A425C7" w14:textId="77777777" w:rsidTr="00BD3D1B">
        <w:tc>
          <w:tcPr>
            <w:tcW w:w="3369" w:type="dxa"/>
          </w:tcPr>
          <w:p w14:paraId="35243586" w14:textId="77777777" w:rsidR="002562C7" w:rsidRDefault="002562C7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 w:rsidR="00C04F53">
              <w:rPr>
                <w:rFonts w:ascii="Arial" w:hAnsi="Arial" w:cs="Arial"/>
                <w:b/>
              </w:rPr>
              <w:t>:</w:t>
            </w:r>
          </w:p>
          <w:p w14:paraId="492622DB" w14:textId="77777777" w:rsidR="002562C7" w:rsidRDefault="00C04F53" w:rsidP="00BD3D1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2562C7">
              <w:rPr>
                <w:rFonts w:ascii="Arial" w:hAnsi="Arial" w:cs="Arial"/>
                <w:b/>
              </w:rPr>
              <w:t>méno, telefon, e-mail</w:t>
            </w:r>
          </w:p>
        </w:tc>
        <w:tc>
          <w:tcPr>
            <w:tcW w:w="5843" w:type="dxa"/>
          </w:tcPr>
          <w:p w14:paraId="571408D8" w14:textId="77777777" w:rsidR="002562C7" w:rsidRDefault="002562C7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524A1EEE" w14:textId="77777777" w:rsidR="004F2FF6" w:rsidRDefault="004F2FF6" w:rsidP="002562C7">
      <w:pPr>
        <w:spacing w:before="200" w:after="240"/>
        <w:jc w:val="both"/>
        <w:rPr>
          <w:rFonts w:ascii="Arial" w:hAnsi="Arial" w:cs="Arial"/>
        </w:rPr>
      </w:pPr>
    </w:p>
    <w:p w14:paraId="00916FEC" w14:textId="77777777" w:rsidR="009D2362" w:rsidRDefault="007308B0" w:rsidP="002562C7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á, níže podepsaný, prohlašuji, že jsem dosáhl výše</w:t>
      </w:r>
      <w:r w:rsidR="0008537B">
        <w:rPr>
          <w:rFonts w:ascii="Arial" w:hAnsi="Arial" w:cs="Arial"/>
        </w:rPr>
        <w:t xml:space="preserve"> uvedené odborné praxe, zkušeností a </w:t>
      </w:r>
      <w:r>
        <w:rPr>
          <w:rFonts w:ascii="Arial" w:hAnsi="Arial" w:cs="Arial"/>
        </w:rPr>
        <w:t>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>
        <w:rPr>
          <w:rFonts w:ascii="Arial" w:hAnsi="Arial" w:cs="Arial"/>
        </w:rPr>
        <w:t>.</w:t>
      </w:r>
    </w:p>
    <w:p w14:paraId="667F73F1" w14:textId="77777777" w:rsidR="00161B3E" w:rsidRDefault="00161B3E" w:rsidP="00161B3E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D1ADB">
        <w:rPr>
          <w:rStyle w:val="Zstupntext"/>
        </w:rPr>
        <w:tab/>
      </w:r>
      <w:r w:rsidR="00CD1ADB">
        <w:rPr>
          <w:rStyle w:val="Zstupntext"/>
        </w:rPr>
        <w:tab/>
      </w:r>
      <w:r w:rsidR="00CD1ADB">
        <w:rPr>
          <w:rStyle w:val="Zstupntext"/>
        </w:rPr>
        <w:tab/>
      </w:r>
      <w:r w:rsidR="00CD1ADB">
        <w:rPr>
          <w:rStyle w:val="Zstupntext"/>
        </w:rPr>
        <w:tab/>
      </w:r>
      <w:r w:rsidR="00CD1ADB">
        <w:rPr>
          <w:rStyle w:val="Zstupntext"/>
        </w:rPr>
        <w:tab/>
      </w:r>
      <w:r>
        <w:rPr>
          <w:rFonts w:ascii="Arial" w:hAnsi="Arial" w:cs="Arial"/>
        </w:rPr>
        <w:t xml:space="preserve"> dne </w:t>
      </w:r>
    </w:p>
    <w:p w14:paraId="428FE222" w14:textId="77777777" w:rsidR="009D2362" w:rsidRDefault="007308B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24E301C7" w14:textId="77777777" w:rsidR="00F17769" w:rsidRDefault="007308B0">
      <w:pPr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D279BA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33C7F773" w14:textId="77777777" w:rsidR="00F17769" w:rsidRDefault="00F17769">
      <w:pPr>
        <w:rPr>
          <w:rFonts w:ascii="Arial" w:hAnsi="Arial" w:cs="Arial"/>
        </w:rPr>
      </w:pPr>
    </w:p>
    <w:p w14:paraId="196CCD8C" w14:textId="77777777" w:rsidR="009D2362" w:rsidRPr="0025741D" w:rsidRDefault="00F17769">
      <w:pPr>
        <w:rPr>
          <w:rFonts w:ascii="Arial" w:hAnsi="Arial" w:cs="Arial"/>
        </w:rPr>
      </w:pPr>
      <w:r>
        <w:rPr>
          <w:rFonts w:ascii="Arial" w:hAnsi="Arial" w:cs="Arial"/>
        </w:rPr>
        <w:t>Příloha:</w:t>
      </w:r>
      <w:r w:rsidR="00257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rtifikát </w:t>
      </w:r>
      <w:r w:rsidRPr="00BD3D1B">
        <w:rPr>
          <w:rFonts w:ascii="Arial" w:hAnsi="Arial" w:cs="Arial"/>
          <w:highlight w:val="lightGray"/>
        </w:rPr>
        <w:t>…………….</w:t>
      </w:r>
      <w:r w:rsidR="007308B0">
        <w:rPr>
          <w:rFonts w:ascii="Arial" w:hAnsi="Arial" w:cs="Arial"/>
          <w:b/>
          <w:sz w:val="32"/>
          <w:szCs w:val="32"/>
        </w:rPr>
        <w:br w:type="page"/>
      </w:r>
    </w:p>
    <w:p w14:paraId="7E16345F" w14:textId="77777777" w:rsidR="00F51CB5" w:rsidRPr="007308B0" w:rsidRDefault="00991BFE" w:rsidP="00F51CB5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2. </w:t>
      </w:r>
      <w:r w:rsidR="005F03EB">
        <w:rPr>
          <w:rFonts w:ascii="Arial" w:hAnsi="Arial" w:cs="Arial"/>
          <w:sz w:val="24"/>
        </w:rPr>
        <w:t>č</w:t>
      </w:r>
      <w:r w:rsidR="00F51CB5" w:rsidRPr="007D5B69">
        <w:rPr>
          <w:rFonts w:ascii="Arial" w:hAnsi="Arial" w:cs="Arial"/>
          <w:sz w:val="24"/>
        </w:rPr>
        <w:t>len Realizačního týmu -</w:t>
      </w:r>
      <w:r w:rsidR="00F51CB5" w:rsidRPr="007308B0">
        <w:rPr>
          <w:rFonts w:ascii="Arial" w:hAnsi="Arial" w:cs="Arial"/>
          <w:b/>
          <w:sz w:val="24"/>
        </w:rPr>
        <w:t xml:space="preserve"> </w:t>
      </w:r>
      <w:r w:rsidR="00F51CB5">
        <w:rPr>
          <w:rFonts w:ascii="Arial" w:hAnsi="Arial" w:cs="Arial"/>
          <w:b/>
          <w:sz w:val="24"/>
        </w:rPr>
        <w:t>P</w:t>
      </w:r>
      <w:r w:rsidR="00F51CB5" w:rsidRPr="007308B0">
        <w:rPr>
          <w:rFonts w:ascii="Arial" w:hAnsi="Arial" w:cs="Arial"/>
          <w:b/>
          <w:sz w:val="24"/>
        </w:rPr>
        <w:t>rojektový manažer</w:t>
      </w:r>
      <w:r w:rsidR="00F51CB5">
        <w:rPr>
          <w:rFonts w:ascii="Arial" w:hAnsi="Arial" w:cs="Arial"/>
          <w:b/>
          <w:sz w:val="24"/>
        </w:rPr>
        <w:t xml:space="preserve">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51CB5" w14:paraId="4D17B390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34E4096A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2B49E660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</w:p>
        </w:tc>
      </w:tr>
      <w:tr w:rsidR="00F51CB5" w14:paraId="1BBB5A86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2150681E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24B70158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</w:p>
        </w:tc>
      </w:tr>
    </w:tbl>
    <w:p w14:paraId="7D8C7A14" w14:textId="77777777" w:rsidR="00F51CB5" w:rsidRDefault="00F51CB5" w:rsidP="00F51CB5">
      <w:pPr>
        <w:spacing w:after="0"/>
        <w:jc w:val="both"/>
        <w:rPr>
          <w:rFonts w:ascii="Arial" w:hAnsi="Arial" w:cs="Arial"/>
          <w:b/>
        </w:rPr>
      </w:pPr>
    </w:p>
    <w:p w14:paraId="11344256" w14:textId="77777777" w:rsidR="00F51CB5" w:rsidRDefault="00F51CB5" w:rsidP="00F51CB5">
      <w:pPr>
        <w:pStyle w:val="Odstavecseseznamem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B156D" w14:paraId="25CFB3E1" w14:textId="77777777" w:rsidTr="008C4876">
        <w:tc>
          <w:tcPr>
            <w:tcW w:w="9212" w:type="dxa"/>
            <w:gridSpan w:val="2"/>
          </w:tcPr>
          <w:p w14:paraId="1CE19478" w14:textId="77777777" w:rsidR="001B156D" w:rsidRDefault="001B156D" w:rsidP="008C4876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15096E0D" w14:textId="77777777" w:rsidR="001B156D" w:rsidRDefault="001B156D" w:rsidP="00DF0F15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/>
              </w:rPr>
            </w:pPr>
            <w:r w:rsidRPr="007D5B69">
              <w:rPr>
                <w:rFonts w:ascii="Arial" w:hAnsi="Arial" w:cs="Arial"/>
                <w:bCs/>
                <w:i/>
              </w:rPr>
              <w:t xml:space="preserve">nejméně </w:t>
            </w:r>
            <w:r w:rsidR="00DF0F15">
              <w:rPr>
                <w:rFonts w:ascii="Arial" w:hAnsi="Arial" w:cs="Arial"/>
                <w:bCs/>
                <w:i/>
              </w:rPr>
              <w:t>5</w:t>
            </w:r>
            <w:r w:rsidR="00DF0F15" w:rsidRPr="007D5B69">
              <w:rPr>
                <w:rFonts w:ascii="Arial" w:hAnsi="Arial" w:cs="Arial"/>
                <w:bCs/>
                <w:i/>
              </w:rPr>
              <w:t xml:space="preserve"> </w:t>
            </w:r>
            <w:r w:rsidRPr="007D5B69">
              <w:rPr>
                <w:rFonts w:ascii="Arial" w:hAnsi="Arial" w:cs="Arial"/>
                <w:bCs/>
                <w:i/>
              </w:rPr>
              <w:t>let praxe v řízení projektů/vedení týmu</w:t>
            </w:r>
            <w:r>
              <w:rPr>
                <w:rFonts w:ascii="Arial" w:hAnsi="Arial" w:cs="Arial"/>
                <w:bCs/>
                <w:i/>
              </w:rPr>
              <w:t>, např.</w:t>
            </w:r>
            <w:r w:rsidRPr="007D5B69">
              <w:rPr>
                <w:rFonts w:ascii="Arial" w:hAnsi="Arial" w:cs="Arial"/>
                <w:bCs/>
                <w:i/>
              </w:rPr>
              <w:t xml:space="preserve"> </w:t>
            </w:r>
            <w:r w:rsidRPr="00060787">
              <w:rPr>
                <w:rFonts w:ascii="Arial" w:hAnsi="Arial" w:cs="Arial"/>
                <w:bCs/>
                <w:i/>
              </w:rPr>
              <w:t>na pozici projektového manažera</w:t>
            </w:r>
          </w:p>
        </w:tc>
      </w:tr>
      <w:tr w:rsidR="001B156D" w14:paraId="1D1531F1" w14:textId="77777777" w:rsidTr="008C4876">
        <w:trPr>
          <w:trHeight w:val="454"/>
        </w:trPr>
        <w:tc>
          <w:tcPr>
            <w:tcW w:w="3369" w:type="dxa"/>
            <w:vAlign w:val="center"/>
          </w:tcPr>
          <w:p w14:paraId="2C347955" w14:textId="77777777" w:rsidR="001B156D" w:rsidRDefault="001B156D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741F8D5D" w14:textId="77777777" w:rsidR="001B156D" w:rsidRDefault="001B156D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797F20AB" w14:textId="77777777" w:rsidR="001B156D" w:rsidRDefault="001B156D" w:rsidP="008C487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B156D" w14:paraId="721A00D0" w14:textId="77777777" w:rsidTr="008C4876">
        <w:trPr>
          <w:trHeight w:val="454"/>
        </w:trPr>
        <w:tc>
          <w:tcPr>
            <w:tcW w:w="3369" w:type="dxa"/>
            <w:vAlign w:val="center"/>
          </w:tcPr>
          <w:p w14:paraId="51299ABB" w14:textId="77777777" w:rsidR="001B156D" w:rsidRDefault="001B156D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4421C9E8" w14:textId="77777777" w:rsidR="001B156D" w:rsidRDefault="001B156D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5F4B982E" w14:textId="77777777" w:rsidR="001B156D" w:rsidRDefault="001B156D" w:rsidP="008C4876">
            <w:pPr>
              <w:rPr>
                <w:rFonts w:ascii="Arial" w:hAnsi="Arial" w:cs="Arial"/>
                <w:b/>
              </w:rPr>
            </w:pPr>
          </w:p>
        </w:tc>
      </w:tr>
      <w:tr w:rsidR="001B156D" w14:paraId="6F5E0000" w14:textId="77777777" w:rsidTr="008C4876">
        <w:trPr>
          <w:trHeight w:val="454"/>
        </w:trPr>
        <w:tc>
          <w:tcPr>
            <w:tcW w:w="3369" w:type="dxa"/>
            <w:vAlign w:val="center"/>
          </w:tcPr>
          <w:p w14:paraId="6A9E1F2D" w14:textId="77777777" w:rsidR="001B156D" w:rsidRDefault="001B156D" w:rsidP="008C487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racovní činnosti</w:t>
            </w:r>
          </w:p>
        </w:tc>
        <w:tc>
          <w:tcPr>
            <w:tcW w:w="5843" w:type="dxa"/>
            <w:vAlign w:val="center"/>
          </w:tcPr>
          <w:p w14:paraId="4F1EE5AD" w14:textId="77777777" w:rsidR="001B156D" w:rsidRDefault="001B156D" w:rsidP="008C487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432FE42" w14:textId="77777777" w:rsidR="001B156D" w:rsidRDefault="001B156D" w:rsidP="00F51CB5">
      <w:pPr>
        <w:spacing w:after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51CB5" w14:paraId="6A82D5C2" w14:textId="77777777" w:rsidTr="00212DC7">
        <w:tc>
          <w:tcPr>
            <w:tcW w:w="3369" w:type="dxa"/>
            <w:vAlign w:val="center"/>
          </w:tcPr>
          <w:p w14:paraId="3350E000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40AE386A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76B7213B" w14:textId="77777777" w:rsidR="00F51CB5" w:rsidRDefault="00F51CB5" w:rsidP="00212DC7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51CB5" w14:paraId="5096BBB6" w14:textId="77777777" w:rsidTr="00212DC7">
        <w:tc>
          <w:tcPr>
            <w:tcW w:w="3369" w:type="dxa"/>
            <w:vAlign w:val="center"/>
          </w:tcPr>
          <w:p w14:paraId="384F6119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584CCBF4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1539419C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</w:p>
        </w:tc>
      </w:tr>
      <w:tr w:rsidR="00F51CB5" w14:paraId="3EDE8DEF" w14:textId="77777777" w:rsidTr="00F51CB5">
        <w:tc>
          <w:tcPr>
            <w:tcW w:w="3369" w:type="dxa"/>
            <w:vAlign w:val="center"/>
          </w:tcPr>
          <w:p w14:paraId="41AC1E3E" w14:textId="77777777" w:rsidR="00F51CB5" w:rsidRDefault="00F51CB5" w:rsidP="001B15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racovní činnosti</w:t>
            </w:r>
          </w:p>
        </w:tc>
        <w:tc>
          <w:tcPr>
            <w:tcW w:w="5843" w:type="dxa"/>
            <w:vAlign w:val="center"/>
          </w:tcPr>
          <w:p w14:paraId="0311044C" w14:textId="77777777" w:rsidR="00F51CB5" w:rsidRDefault="00F51CB5" w:rsidP="001B156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7AF7D7C0" w14:textId="77777777" w:rsidR="00F51CB5" w:rsidRDefault="00F51CB5" w:rsidP="00F51CB5">
      <w:pPr>
        <w:spacing w:after="0"/>
        <w:jc w:val="both"/>
        <w:rPr>
          <w:rFonts w:ascii="Arial" w:hAnsi="Arial" w:cs="Arial"/>
        </w:rPr>
      </w:pPr>
    </w:p>
    <w:p w14:paraId="111CCE00" w14:textId="77777777" w:rsidR="00F51CB5" w:rsidRDefault="00F51CB5" w:rsidP="00F51CB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certifikace pro splnění kvalifikace</w:t>
      </w:r>
      <w:r>
        <w:rPr>
          <w:rStyle w:val="Znakapoznpodarou"/>
          <w:rFonts w:ascii="Arial" w:hAnsi="Arial" w:cs="Arial"/>
          <w:b/>
          <w:smallCaps/>
        </w:rPr>
        <w:footnoteReference w:id="5"/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F51CB5" w14:paraId="2EB9D0D9" w14:textId="77777777" w:rsidTr="00212DC7">
        <w:trPr>
          <w:trHeight w:val="510"/>
        </w:trPr>
        <w:tc>
          <w:tcPr>
            <w:tcW w:w="9212" w:type="dxa"/>
            <w:gridSpan w:val="2"/>
          </w:tcPr>
          <w:p w14:paraId="1917832F" w14:textId="77777777" w:rsidR="00F51CB5" w:rsidRDefault="00F51CB5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361069DB" w14:textId="77777777" w:rsidR="00F51CB5" w:rsidRPr="00060787" w:rsidRDefault="00FD64C2" w:rsidP="00F51CB5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certifikát </w:t>
            </w:r>
            <w:r w:rsidRPr="00FD64C2">
              <w:rPr>
                <w:rFonts w:ascii="Arial" w:hAnsi="Arial" w:cs="Arial"/>
                <w:bCs/>
                <w:i/>
              </w:rPr>
              <w:t xml:space="preserve">PRINCE 2 Practitioner nebo jeho ekvivalent – IPMA, PMP, ISO 10006 </w:t>
            </w:r>
            <w:r w:rsidRPr="007D5B69">
              <w:rPr>
                <w:rFonts w:ascii="Arial" w:hAnsi="Arial" w:cs="Arial"/>
                <w:bCs/>
                <w:i/>
              </w:rPr>
              <w:t>apod.</w:t>
            </w:r>
          </w:p>
        </w:tc>
      </w:tr>
      <w:tr w:rsidR="003E0C37" w14:paraId="0A79DED0" w14:textId="77777777" w:rsidTr="00212DC7">
        <w:trPr>
          <w:trHeight w:val="397"/>
        </w:trPr>
        <w:tc>
          <w:tcPr>
            <w:tcW w:w="3369" w:type="dxa"/>
          </w:tcPr>
          <w:p w14:paraId="298DE9F4" w14:textId="77777777" w:rsidR="003E0C37" w:rsidRDefault="003E0C37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  <w:vAlign w:val="center"/>
          </w:tcPr>
          <w:p w14:paraId="4454F64E" w14:textId="77777777" w:rsidR="003E0C37" w:rsidRDefault="003E0C37" w:rsidP="00212DC7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00658830" w14:textId="77777777" w:rsidR="00F51CB5" w:rsidRDefault="00F51CB5" w:rsidP="00F51CB5">
      <w:pPr>
        <w:spacing w:after="120"/>
        <w:jc w:val="both"/>
        <w:rPr>
          <w:rFonts w:ascii="Arial" w:hAnsi="Arial" w:cs="Arial"/>
        </w:rPr>
      </w:pPr>
    </w:p>
    <w:p w14:paraId="52265CDF" w14:textId="77777777" w:rsidR="00F51CB5" w:rsidRDefault="00F51CB5" w:rsidP="00F51CB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zkušeností</w:t>
      </w:r>
      <w:r w:rsidRPr="002562C7">
        <w:rPr>
          <w:rStyle w:val="Znakapoznpodarou"/>
          <w:rFonts w:ascii="Arial" w:hAnsi="Arial" w:cs="Arial"/>
          <w:b/>
          <w:smallCaps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51CB5" w14:paraId="7A882E87" w14:textId="77777777" w:rsidTr="00212DC7">
        <w:tc>
          <w:tcPr>
            <w:tcW w:w="9212" w:type="dxa"/>
            <w:gridSpan w:val="2"/>
          </w:tcPr>
          <w:p w14:paraId="24C5C323" w14:textId="77777777" w:rsidR="00F51CB5" w:rsidRDefault="00F51CB5" w:rsidP="00212DC7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51DBDBB2" w14:textId="77777777" w:rsidR="00F51CB5" w:rsidRPr="0025741D" w:rsidRDefault="00F51CB5" w:rsidP="0008537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Cs/>
                <w:i/>
              </w:rPr>
            </w:pPr>
            <w:r w:rsidRPr="0025741D">
              <w:rPr>
                <w:rFonts w:ascii="Arial" w:hAnsi="Arial" w:cs="Arial"/>
                <w:bCs/>
                <w:i/>
              </w:rPr>
              <w:t>účast na nejméně 2 realizovaných ICT projektech</w:t>
            </w:r>
            <w:r w:rsidR="00D279BA" w:rsidRPr="00D279BA">
              <w:rPr>
                <w:rFonts w:ascii="Arial" w:hAnsi="Arial" w:cs="Arial"/>
                <w:bCs/>
                <w:i/>
              </w:rPr>
              <w:t xml:space="preserve">, v posledních 3 letech před zahájením Řízení, </w:t>
            </w:r>
            <w:r w:rsidRPr="0025741D">
              <w:rPr>
                <w:rFonts w:ascii="Arial" w:hAnsi="Arial" w:cs="Arial"/>
                <w:bCs/>
                <w:i/>
              </w:rPr>
              <w:t>v roli projektového manažera, přičemž celkový finanční rozsah každého takového projek</w:t>
            </w:r>
            <w:r w:rsidR="00FD64C2">
              <w:rPr>
                <w:rFonts w:ascii="Arial" w:hAnsi="Arial" w:cs="Arial"/>
                <w:bCs/>
                <w:i/>
              </w:rPr>
              <w:t xml:space="preserve">tu musel činit min. 5.000.000 </w:t>
            </w:r>
            <w:r w:rsidRPr="0025741D">
              <w:rPr>
                <w:rFonts w:ascii="Arial" w:hAnsi="Arial" w:cs="Arial"/>
                <w:bCs/>
                <w:i/>
              </w:rPr>
              <w:t>Kč bez DPH.</w:t>
            </w:r>
          </w:p>
        </w:tc>
      </w:tr>
      <w:tr w:rsidR="000C1DDE" w14:paraId="188DC169" w14:textId="77777777" w:rsidTr="009824DF">
        <w:tc>
          <w:tcPr>
            <w:tcW w:w="3369" w:type="dxa"/>
            <w:vAlign w:val="center"/>
          </w:tcPr>
          <w:p w14:paraId="556DDC57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72AAD3A3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1E8612D9" w14:textId="77777777" w:rsidR="000C1DDE" w:rsidRDefault="000C1DDE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0C1DDE" w14:paraId="4448FCB6" w14:textId="77777777" w:rsidTr="009824DF">
        <w:tc>
          <w:tcPr>
            <w:tcW w:w="3369" w:type="dxa"/>
            <w:vAlign w:val="center"/>
          </w:tcPr>
          <w:p w14:paraId="1141A3ED" w14:textId="77777777" w:rsidR="000C1DDE" w:rsidRDefault="000C1DDE" w:rsidP="00D27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843" w:type="dxa"/>
          </w:tcPr>
          <w:p w14:paraId="1E3A7937" w14:textId="77777777" w:rsidR="000C1DDE" w:rsidRDefault="000C1DDE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619D301B" w14:textId="77777777" w:rsidTr="00212DC7">
        <w:tc>
          <w:tcPr>
            <w:tcW w:w="3369" w:type="dxa"/>
          </w:tcPr>
          <w:p w14:paraId="3F13A1C4" w14:textId="77777777" w:rsidR="00F51CB5" w:rsidRDefault="00F51CB5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</w:tcPr>
          <w:p w14:paraId="6F31B943" w14:textId="77777777" w:rsidR="00F51CB5" w:rsidRDefault="00F51CB5" w:rsidP="0068742D">
            <w:pPr>
              <w:spacing w:before="120" w:after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4252F170" w14:textId="77777777" w:rsidTr="00212DC7">
        <w:tc>
          <w:tcPr>
            <w:tcW w:w="3369" w:type="dxa"/>
          </w:tcPr>
          <w:p w14:paraId="664B63E2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7543BA67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6B0039CC" w14:textId="77777777" w:rsidTr="00212DC7">
        <w:tc>
          <w:tcPr>
            <w:tcW w:w="3369" w:type="dxa"/>
          </w:tcPr>
          <w:p w14:paraId="03051E72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</w:tcPr>
          <w:p w14:paraId="766DBD33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3764E85B" w14:textId="77777777" w:rsidTr="00212DC7">
        <w:tc>
          <w:tcPr>
            <w:tcW w:w="3369" w:type="dxa"/>
          </w:tcPr>
          <w:p w14:paraId="02B64A03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26421528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</w:tcPr>
          <w:p w14:paraId="50325E9F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3532C8CB" w14:textId="77777777" w:rsidR="00F51CB5" w:rsidRDefault="00F51CB5" w:rsidP="00F51CB5">
      <w:pPr>
        <w:spacing w:before="200" w:after="24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C4876" w14:paraId="746E3787" w14:textId="77777777" w:rsidTr="008C4876">
        <w:tc>
          <w:tcPr>
            <w:tcW w:w="3369" w:type="dxa"/>
            <w:vAlign w:val="center"/>
          </w:tcPr>
          <w:p w14:paraId="784DF680" w14:textId="77777777" w:rsidR="008C4876" w:rsidRDefault="008C4876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61F675C6" w14:textId="77777777" w:rsidR="008C4876" w:rsidRDefault="008C4876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47110EB6" w14:textId="77777777" w:rsidR="008C4876" w:rsidRDefault="008C4876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8C4876" w14:paraId="70B02583" w14:textId="77777777" w:rsidTr="008C4876">
        <w:tc>
          <w:tcPr>
            <w:tcW w:w="3369" w:type="dxa"/>
            <w:vAlign w:val="center"/>
          </w:tcPr>
          <w:p w14:paraId="435526F6" w14:textId="77777777" w:rsidR="008C4876" w:rsidRDefault="008C4876" w:rsidP="00D27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843" w:type="dxa"/>
          </w:tcPr>
          <w:p w14:paraId="34C47B04" w14:textId="77777777" w:rsidR="008C4876" w:rsidRDefault="008C4876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7A0DD7A7" w14:textId="77777777" w:rsidTr="00212DC7">
        <w:tc>
          <w:tcPr>
            <w:tcW w:w="3369" w:type="dxa"/>
          </w:tcPr>
          <w:p w14:paraId="309C035C" w14:textId="77777777" w:rsidR="00F51CB5" w:rsidRDefault="00F51CB5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</w:tcPr>
          <w:p w14:paraId="6C39A222" w14:textId="77777777" w:rsidR="00F51CB5" w:rsidRDefault="00F51CB5" w:rsidP="0068742D">
            <w:pPr>
              <w:spacing w:before="120" w:after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6DC6E8B4" w14:textId="77777777" w:rsidTr="00212DC7">
        <w:tc>
          <w:tcPr>
            <w:tcW w:w="3369" w:type="dxa"/>
          </w:tcPr>
          <w:p w14:paraId="001711B1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100E55B2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  <w:p w14:paraId="10FA4F75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2E72C94C" w14:textId="77777777" w:rsidTr="00212DC7">
        <w:tc>
          <w:tcPr>
            <w:tcW w:w="3369" w:type="dxa"/>
          </w:tcPr>
          <w:p w14:paraId="02DA27B1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</w:tcPr>
          <w:p w14:paraId="06315ABD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F51CB5" w14:paraId="31B6D145" w14:textId="77777777" w:rsidTr="00212DC7">
        <w:tc>
          <w:tcPr>
            <w:tcW w:w="3369" w:type="dxa"/>
          </w:tcPr>
          <w:p w14:paraId="04A141C5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3964CCA4" w14:textId="77777777" w:rsidR="00F51CB5" w:rsidRDefault="00F51CB5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</w:tcPr>
          <w:p w14:paraId="6B0B75E5" w14:textId="77777777" w:rsidR="00F51CB5" w:rsidRDefault="00F51CB5" w:rsidP="00212DC7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4D87204D" w14:textId="77777777" w:rsidR="004D088D" w:rsidRDefault="004D088D" w:rsidP="00F51CB5">
      <w:pPr>
        <w:spacing w:before="200" w:after="240"/>
        <w:jc w:val="both"/>
        <w:rPr>
          <w:rFonts w:ascii="Arial" w:hAnsi="Arial" w:cs="Arial"/>
        </w:rPr>
      </w:pPr>
    </w:p>
    <w:p w14:paraId="53EF1AD0" w14:textId="77777777" w:rsidR="00F51CB5" w:rsidRDefault="00F51CB5" w:rsidP="00F51CB5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, prohlašuji, že jsem dosáhl </w:t>
      </w:r>
      <w:r w:rsidR="00323A0C">
        <w:rPr>
          <w:rFonts w:ascii="Arial" w:hAnsi="Arial" w:cs="Arial"/>
        </w:rPr>
        <w:t>výše uvedené odborné praxe, zkušeností a </w:t>
      </w:r>
      <w:r>
        <w:rPr>
          <w:rFonts w:ascii="Arial" w:hAnsi="Arial" w:cs="Arial"/>
        </w:rPr>
        <w:t>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16E48C89" w14:textId="77777777" w:rsidR="00F51CB5" w:rsidRDefault="00F51CB5" w:rsidP="00F51CB5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Style w:val="Zstupntext"/>
        </w:rPr>
        <w:tab/>
      </w:r>
      <w:r>
        <w:rPr>
          <w:rStyle w:val="Zstupntext"/>
        </w:rPr>
        <w:tab/>
      </w:r>
      <w:r>
        <w:rPr>
          <w:rStyle w:val="Zstupntext"/>
        </w:rPr>
        <w:tab/>
      </w:r>
      <w:r>
        <w:rPr>
          <w:rStyle w:val="Zstupntext"/>
        </w:rPr>
        <w:tab/>
      </w:r>
      <w:r>
        <w:rPr>
          <w:rStyle w:val="Zstupntext"/>
        </w:rPr>
        <w:tab/>
      </w:r>
      <w:r>
        <w:rPr>
          <w:rFonts w:ascii="Arial" w:hAnsi="Arial" w:cs="Arial"/>
        </w:rPr>
        <w:t xml:space="preserve"> dne </w:t>
      </w:r>
    </w:p>
    <w:p w14:paraId="58F0179E" w14:textId="77777777" w:rsidR="00F51CB5" w:rsidRDefault="00F51CB5" w:rsidP="00F51CB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0DC6FCEA" w14:textId="77777777" w:rsidR="00F51CB5" w:rsidRDefault="00F51CB5" w:rsidP="00F51CB5">
      <w:pPr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25E161CB" w14:textId="77777777" w:rsidR="00F51CB5" w:rsidRDefault="00F51CB5" w:rsidP="00F51CB5">
      <w:pPr>
        <w:rPr>
          <w:rFonts w:ascii="Arial" w:hAnsi="Arial" w:cs="Arial"/>
        </w:rPr>
      </w:pPr>
    </w:p>
    <w:p w14:paraId="527178D8" w14:textId="77777777" w:rsidR="00F51CB5" w:rsidRPr="0025741D" w:rsidRDefault="00F51CB5" w:rsidP="00F51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Certifikát </w:t>
      </w:r>
      <w:r w:rsidRPr="00BD3D1B">
        <w:rPr>
          <w:rFonts w:ascii="Arial" w:hAnsi="Arial" w:cs="Arial"/>
          <w:highlight w:val="lightGray"/>
        </w:rPr>
        <w:t>…………….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6635D6F9" w14:textId="77777777" w:rsidR="009D2362" w:rsidRPr="007308B0" w:rsidRDefault="00991BF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3. </w:t>
      </w:r>
      <w:r w:rsidR="005F03EB">
        <w:rPr>
          <w:rFonts w:ascii="Arial" w:hAnsi="Arial" w:cs="Arial"/>
          <w:sz w:val="24"/>
        </w:rPr>
        <w:t>č</w:t>
      </w:r>
      <w:r w:rsidR="00C656D5" w:rsidRPr="00F51CB5">
        <w:rPr>
          <w:rFonts w:ascii="Arial" w:hAnsi="Arial" w:cs="Arial"/>
          <w:sz w:val="24"/>
        </w:rPr>
        <w:t>len r</w:t>
      </w:r>
      <w:r w:rsidR="007308B0" w:rsidRPr="00F51CB5">
        <w:rPr>
          <w:rFonts w:ascii="Arial" w:hAnsi="Arial" w:cs="Arial"/>
          <w:sz w:val="24"/>
        </w:rPr>
        <w:t>ealizačního týmu -</w:t>
      </w:r>
      <w:r w:rsidR="007308B0" w:rsidRPr="007308B0">
        <w:rPr>
          <w:rFonts w:ascii="Arial" w:hAnsi="Arial" w:cs="Arial"/>
          <w:b/>
          <w:sz w:val="24"/>
        </w:rPr>
        <w:t xml:space="preserve"> </w:t>
      </w:r>
      <w:r w:rsidR="00F51CB5" w:rsidRPr="00F51CB5">
        <w:rPr>
          <w:rFonts w:ascii="Arial" w:hAnsi="Arial" w:cs="Arial"/>
          <w:b/>
          <w:sz w:val="24"/>
        </w:rPr>
        <w:t>Enterprise archit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51CB5" w14:paraId="6A9CE730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3A850CDD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1D4B3E2C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</w:p>
        </w:tc>
      </w:tr>
      <w:tr w:rsidR="00F51CB5" w14:paraId="57965DB5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205E0809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526714D0" w14:textId="77777777" w:rsidR="00F51CB5" w:rsidRDefault="00F51CB5" w:rsidP="00212DC7">
            <w:pPr>
              <w:rPr>
                <w:rFonts w:ascii="Arial" w:hAnsi="Arial" w:cs="Arial"/>
                <w:b/>
              </w:rPr>
            </w:pPr>
          </w:p>
        </w:tc>
      </w:tr>
    </w:tbl>
    <w:p w14:paraId="3E95C30B" w14:textId="77777777" w:rsidR="009D2362" w:rsidRDefault="009D2362">
      <w:pPr>
        <w:pStyle w:val="Odstavecseseznamem"/>
        <w:jc w:val="both"/>
        <w:rPr>
          <w:rFonts w:ascii="Arial" w:hAnsi="Arial" w:cs="Arial"/>
          <w:b/>
        </w:rPr>
      </w:pPr>
    </w:p>
    <w:p w14:paraId="1268521E" w14:textId="77777777" w:rsidR="009D2362" w:rsidRDefault="007308B0" w:rsidP="00542C11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:rsidRPr="003E0C37" w14:paraId="00A86102" w14:textId="77777777">
        <w:tc>
          <w:tcPr>
            <w:tcW w:w="9212" w:type="dxa"/>
            <w:gridSpan w:val="2"/>
          </w:tcPr>
          <w:p w14:paraId="47230990" w14:textId="77777777" w:rsidR="009D2362" w:rsidRPr="003E0C37" w:rsidRDefault="007308B0">
            <w:pPr>
              <w:jc w:val="both"/>
              <w:rPr>
                <w:rFonts w:ascii="Arial" w:hAnsi="Arial" w:cs="Arial"/>
                <w:bCs/>
                <w:i/>
              </w:rPr>
            </w:pPr>
            <w:r w:rsidRPr="003E0C37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2632A9CA" w14:textId="77777777" w:rsidR="009D2362" w:rsidRPr="00214F4D" w:rsidRDefault="00B82300" w:rsidP="00B82300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B82300">
              <w:rPr>
                <w:rFonts w:ascii="Arial" w:hAnsi="Arial" w:cs="Arial"/>
                <w:bCs/>
                <w:i/>
              </w:rPr>
              <w:t>minimálně</w:t>
            </w:r>
            <w:r w:rsidR="007308B0" w:rsidRPr="003E0C37">
              <w:rPr>
                <w:rFonts w:ascii="Arial" w:hAnsi="Arial" w:cs="Arial"/>
                <w:bCs/>
                <w:i/>
              </w:rPr>
              <w:t xml:space="preserve"> </w:t>
            </w:r>
            <w:r w:rsidR="00161B3E" w:rsidRPr="003E0C37">
              <w:rPr>
                <w:rFonts w:ascii="Arial" w:hAnsi="Arial" w:cs="Arial"/>
                <w:bCs/>
                <w:i/>
              </w:rPr>
              <w:t>5</w:t>
            </w:r>
            <w:r w:rsidR="007308B0" w:rsidRPr="003E0C37">
              <w:rPr>
                <w:rFonts w:ascii="Arial" w:hAnsi="Arial" w:cs="Arial"/>
                <w:bCs/>
                <w:i/>
              </w:rPr>
              <w:t xml:space="preserve"> </w:t>
            </w:r>
            <w:r w:rsidR="00161B3E" w:rsidRPr="003E0C37">
              <w:rPr>
                <w:rFonts w:ascii="Arial" w:hAnsi="Arial" w:cs="Arial"/>
                <w:bCs/>
                <w:i/>
              </w:rPr>
              <w:t>let</w:t>
            </w:r>
            <w:r w:rsidR="007308B0" w:rsidRPr="003E0C37">
              <w:rPr>
                <w:rFonts w:ascii="Arial" w:hAnsi="Arial" w:cs="Arial"/>
                <w:bCs/>
                <w:i/>
              </w:rPr>
              <w:t xml:space="preserve"> praxe </w:t>
            </w:r>
            <w:bookmarkStart w:id="0" w:name="_Toc78887575"/>
            <w:r w:rsidR="00323A0C" w:rsidRPr="00323A0C">
              <w:rPr>
                <w:rFonts w:ascii="Arial" w:hAnsi="Arial" w:cs="Arial"/>
                <w:bCs/>
                <w:i/>
              </w:rPr>
              <w:t xml:space="preserve">na pozici </w:t>
            </w:r>
            <w:r w:rsidR="00F51CB5" w:rsidRPr="003E0C37">
              <w:rPr>
                <w:rFonts w:ascii="Arial" w:hAnsi="Arial" w:cs="Arial"/>
                <w:bCs/>
                <w:i/>
              </w:rPr>
              <w:t>Enterprise Architecta;</w:t>
            </w:r>
            <w:bookmarkEnd w:id="0"/>
          </w:p>
        </w:tc>
      </w:tr>
      <w:tr w:rsidR="009D2362" w14:paraId="49279505" w14:textId="77777777">
        <w:tc>
          <w:tcPr>
            <w:tcW w:w="3369" w:type="dxa"/>
          </w:tcPr>
          <w:p w14:paraId="569E4D29" w14:textId="77777777" w:rsidR="009D2362" w:rsidRDefault="007308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12030A05" w14:textId="77777777" w:rsidR="009D2362" w:rsidRDefault="007308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19A424E1" w14:textId="77777777" w:rsidR="009D2362" w:rsidRDefault="009D2362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2362" w14:paraId="70F71BFA" w14:textId="77777777">
        <w:tc>
          <w:tcPr>
            <w:tcW w:w="3369" w:type="dxa"/>
          </w:tcPr>
          <w:p w14:paraId="0E8CAD06" w14:textId="77777777" w:rsidR="009D2362" w:rsidRDefault="007308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45D6683E" w14:textId="77777777" w:rsidR="009D2362" w:rsidRDefault="007308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4D69DAAE" w14:textId="77777777" w:rsidR="009D2362" w:rsidRDefault="009D23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2362" w14:paraId="47C40669" w14:textId="77777777" w:rsidTr="00214F4D">
        <w:tc>
          <w:tcPr>
            <w:tcW w:w="3369" w:type="dxa"/>
            <w:vAlign w:val="center"/>
          </w:tcPr>
          <w:p w14:paraId="52F92CB2" w14:textId="77777777" w:rsidR="009D2362" w:rsidRDefault="00C04F53" w:rsidP="001B15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racovní činnosti</w:t>
            </w:r>
            <w:r w:rsidR="001B15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14:paraId="3C3491A4" w14:textId="77777777" w:rsidR="009D2362" w:rsidRDefault="009D2362" w:rsidP="001B156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636CF13" w14:textId="77777777" w:rsidR="00214F4D" w:rsidRDefault="00214F4D" w:rsidP="00212DC7">
      <w:pPr>
        <w:spacing w:after="0"/>
        <w:jc w:val="both"/>
        <w:rPr>
          <w:rFonts w:ascii="Arial" w:hAnsi="Arial" w:cs="Arial"/>
        </w:rPr>
      </w:pPr>
    </w:p>
    <w:p w14:paraId="3FB2D914" w14:textId="77777777" w:rsidR="009D2362" w:rsidRDefault="007308B0" w:rsidP="003E0C37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certifikace pro splnění kvalifikace</w:t>
      </w:r>
      <w:r>
        <w:rPr>
          <w:rStyle w:val="Znakapoznpodarou"/>
          <w:rFonts w:ascii="Arial" w:hAnsi="Arial" w:cs="Arial"/>
          <w:b/>
          <w:smallCaps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D2362" w14:paraId="22632375" w14:textId="77777777">
        <w:tc>
          <w:tcPr>
            <w:tcW w:w="9212" w:type="dxa"/>
            <w:gridSpan w:val="2"/>
          </w:tcPr>
          <w:p w14:paraId="4B3EB18D" w14:textId="77777777" w:rsidR="009D2362" w:rsidRDefault="007308B0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3F2E4D88" w14:textId="77777777" w:rsidR="009D2362" w:rsidRDefault="007308B0" w:rsidP="003E0C3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certifikát </w:t>
            </w:r>
            <w:r w:rsidR="003E0C37" w:rsidRPr="003E0C37">
              <w:rPr>
                <w:rFonts w:ascii="Arial" w:hAnsi="Arial" w:cs="Arial"/>
                <w:bCs/>
                <w:i/>
              </w:rPr>
              <w:t>minimálně</w:t>
            </w:r>
            <w:r w:rsidR="003E0C37">
              <w:rPr>
                <w:rFonts w:ascii="Arial" w:hAnsi="Arial" w:cs="Arial"/>
                <w:bCs/>
                <w:i/>
              </w:rPr>
              <w:t xml:space="preserve"> na úrovni TOGAF Foundation,</w:t>
            </w:r>
            <w:r w:rsidR="003E0C37" w:rsidRPr="003E0C3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nebo obdobný</w:t>
            </w:r>
          </w:p>
          <w:p w14:paraId="6E61360B" w14:textId="77777777" w:rsidR="00212DC7" w:rsidRPr="00161B3E" w:rsidRDefault="00212DC7" w:rsidP="00212D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</w:rPr>
            </w:pPr>
            <w:r w:rsidRPr="00212DC7">
              <w:rPr>
                <w:rFonts w:ascii="Arial" w:hAnsi="Arial" w:cs="Arial"/>
                <w:bCs/>
                <w:i/>
              </w:rPr>
              <w:t>certifikát minimálně na úrovni ArchiMate Foundation nebo obdobn</w:t>
            </w:r>
            <w:r>
              <w:rPr>
                <w:rFonts w:ascii="Arial" w:hAnsi="Arial" w:cs="Arial"/>
                <w:bCs/>
                <w:i/>
              </w:rPr>
              <w:t>ý</w:t>
            </w:r>
          </w:p>
        </w:tc>
      </w:tr>
      <w:tr w:rsidR="009D2362" w14:paraId="64B653C4" w14:textId="77777777" w:rsidTr="00BD3D1B">
        <w:tc>
          <w:tcPr>
            <w:tcW w:w="3369" w:type="dxa"/>
          </w:tcPr>
          <w:p w14:paraId="505402DD" w14:textId="77777777" w:rsidR="009D2362" w:rsidRDefault="003E0C37" w:rsidP="003E0C3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latný c</w:t>
            </w:r>
            <w:r w:rsidR="00F17769">
              <w:rPr>
                <w:rFonts w:ascii="Arial" w:hAnsi="Arial" w:cs="Arial"/>
                <w:b/>
                <w:bCs/>
              </w:rPr>
              <w:t>ertifikát</w:t>
            </w:r>
          </w:p>
        </w:tc>
        <w:tc>
          <w:tcPr>
            <w:tcW w:w="5843" w:type="dxa"/>
          </w:tcPr>
          <w:p w14:paraId="41FEBD70" w14:textId="77777777" w:rsidR="009D2362" w:rsidRDefault="009D2362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37CDA38B" w14:textId="77777777" w:rsidTr="00BD3D1B">
        <w:tc>
          <w:tcPr>
            <w:tcW w:w="3369" w:type="dxa"/>
          </w:tcPr>
          <w:p w14:paraId="41B87D7D" w14:textId="77777777" w:rsidR="00212DC7" w:rsidRDefault="00212DC7" w:rsidP="003E0C3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</w:tcPr>
          <w:p w14:paraId="5DB304D7" w14:textId="77777777" w:rsidR="00212DC7" w:rsidRDefault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07D380" w14:textId="77777777" w:rsidR="009D2362" w:rsidRDefault="009D2362" w:rsidP="00212DC7">
      <w:pPr>
        <w:tabs>
          <w:tab w:val="left" w:pos="3261"/>
        </w:tabs>
        <w:spacing w:after="0"/>
        <w:jc w:val="both"/>
        <w:rPr>
          <w:rFonts w:ascii="Arial" w:hAnsi="Arial" w:cs="Arial"/>
        </w:rPr>
      </w:pPr>
    </w:p>
    <w:p w14:paraId="3249C4B2" w14:textId="77777777" w:rsidR="009D2362" w:rsidRPr="00F658E7" w:rsidRDefault="007308B0" w:rsidP="00212DC7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F658E7">
        <w:rPr>
          <w:rFonts w:ascii="Arial" w:hAnsi="Arial" w:cs="Arial"/>
          <w:b/>
        </w:rPr>
        <w:t>Přehled zkušeností</w:t>
      </w:r>
      <w:r w:rsidR="00147DD5" w:rsidRPr="00BD3D1B">
        <w:rPr>
          <w:rStyle w:val="Znakapoznpodarou"/>
          <w:rFonts w:ascii="Arial" w:hAnsi="Arial" w:cs="Arial"/>
          <w:b/>
          <w:smallCaps/>
        </w:rPr>
        <w:footnoteReference w:id="9"/>
      </w:r>
      <w:r w:rsidR="00F658E7" w:rsidRPr="00BD3D1B">
        <w:rPr>
          <w:rStyle w:val="Znakapoznpodarou"/>
          <w:smallCaps/>
        </w:rPr>
        <w:t xml:space="preserve"> </w:t>
      </w:r>
    </w:p>
    <w:tbl>
      <w:tblPr>
        <w:tblStyle w:val="Mkatabulky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12DC7" w14:paraId="2743EA17" w14:textId="77777777" w:rsidTr="00685283">
        <w:tc>
          <w:tcPr>
            <w:tcW w:w="9212" w:type="dxa"/>
            <w:vAlign w:val="center"/>
          </w:tcPr>
          <w:p w14:paraId="530BA96B" w14:textId="77777777" w:rsidR="00212DC7" w:rsidRPr="00214F4D" w:rsidRDefault="00212DC7" w:rsidP="00212DC7">
            <w:pPr>
              <w:rPr>
                <w:rFonts w:ascii="Arial" w:hAnsi="Arial" w:cs="Arial"/>
                <w:bCs/>
                <w:i/>
              </w:rPr>
            </w:pPr>
            <w:r w:rsidRPr="00214F4D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016F5607" w14:textId="77777777" w:rsidR="00212DC7" w:rsidRPr="00212DC7" w:rsidRDefault="00323A0C" w:rsidP="00323A0C">
            <w:pPr>
              <w:pStyle w:val="Odstavecseseznamem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in. 1 </w:t>
            </w:r>
            <w:r w:rsidR="00212DC7" w:rsidRPr="00BD3D1B">
              <w:rPr>
                <w:rFonts w:ascii="Arial" w:hAnsi="Arial" w:cs="Arial"/>
                <w:bCs/>
                <w:i/>
              </w:rPr>
              <w:t>praktick</w:t>
            </w:r>
            <w:r w:rsidR="00212DC7">
              <w:rPr>
                <w:rFonts w:ascii="Arial" w:hAnsi="Arial" w:cs="Arial"/>
                <w:bCs/>
                <w:i/>
              </w:rPr>
              <w:t>á</w:t>
            </w:r>
            <w:r w:rsidR="00212DC7" w:rsidRPr="00214F4D">
              <w:rPr>
                <w:rFonts w:ascii="Arial" w:hAnsi="Arial" w:cs="Arial"/>
                <w:bCs/>
                <w:i/>
              </w:rPr>
              <w:t xml:space="preserve"> zkušenost s vypracováním podkladů pro OHA (Odbor hlavního architekta Ministerstva vnitra ČR) tj. zpracování příslušného/příslušných formuláře/formulářů OHA) </w:t>
            </w:r>
          </w:p>
        </w:tc>
      </w:tr>
    </w:tbl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85283" w14:paraId="0147B9A7" w14:textId="77777777" w:rsidTr="001B156D">
        <w:trPr>
          <w:trHeight w:val="534"/>
        </w:trPr>
        <w:tc>
          <w:tcPr>
            <w:tcW w:w="3369" w:type="dxa"/>
          </w:tcPr>
          <w:p w14:paraId="737839E3" w14:textId="77777777" w:rsidR="008C4876" w:rsidRDefault="008C4876" w:rsidP="008C48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6651B462" w14:textId="77777777" w:rsidR="00685283" w:rsidRDefault="008C4876" w:rsidP="008C487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67820005" w14:textId="77777777" w:rsidR="00685283" w:rsidRDefault="00685283" w:rsidP="00685283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685283" w14:paraId="52604DED" w14:textId="77777777" w:rsidTr="00685283">
        <w:tc>
          <w:tcPr>
            <w:tcW w:w="3369" w:type="dxa"/>
          </w:tcPr>
          <w:p w14:paraId="37A9FC7B" w14:textId="77777777" w:rsidR="00685283" w:rsidRDefault="00685283" w:rsidP="009B383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A45F06">
              <w:rPr>
                <w:rFonts w:ascii="Arial" w:hAnsi="Arial" w:cs="Arial"/>
                <w:b/>
              </w:rPr>
              <w:t xml:space="preserve">ázev </w:t>
            </w:r>
            <w:r w:rsidR="00D279BA">
              <w:rPr>
                <w:rFonts w:ascii="Arial" w:hAnsi="Arial" w:cs="Arial"/>
                <w:b/>
              </w:rPr>
              <w:t xml:space="preserve">projektu </w:t>
            </w:r>
          </w:p>
        </w:tc>
        <w:tc>
          <w:tcPr>
            <w:tcW w:w="5843" w:type="dxa"/>
          </w:tcPr>
          <w:p w14:paraId="0F47D919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7280C5CE" w14:textId="77777777" w:rsidTr="00685283">
        <w:trPr>
          <w:trHeight w:val="567"/>
        </w:trPr>
        <w:tc>
          <w:tcPr>
            <w:tcW w:w="3369" w:type="dxa"/>
          </w:tcPr>
          <w:p w14:paraId="539A5FA1" w14:textId="77777777" w:rsidR="004759D8" w:rsidRDefault="00685283" w:rsidP="004759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  <w:p w14:paraId="645377DB" w14:textId="77777777" w:rsidR="00685283" w:rsidRDefault="004759D8" w:rsidP="004759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9B3834" w:rsidRPr="004759D8">
              <w:rPr>
                <w:rFonts w:ascii="Arial" w:hAnsi="Arial" w:cs="Arial"/>
              </w:rPr>
              <w:t>druh formulářů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843" w:type="dxa"/>
          </w:tcPr>
          <w:p w14:paraId="7129FAA0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6CA27778" w14:textId="77777777" w:rsidTr="00685283">
        <w:tc>
          <w:tcPr>
            <w:tcW w:w="3369" w:type="dxa"/>
          </w:tcPr>
          <w:p w14:paraId="51316F70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708D0269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27327A09" w14:textId="77777777" w:rsidTr="00685283">
        <w:tc>
          <w:tcPr>
            <w:tcW w:w="3369" w:type="dxa"/>
          </w:tcPr>
          <w:p w14:paraId="2FCE2437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</w:tcPr>
          <w:p w14:paraId="125021EF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77C43EC4" w14:textId="77777777" w:rsidTr="00685283">
        <w:tc>
          <w:tcPr>
            <w:tcW w:w="3369" w:type="dxa"/>
          </w:tcPr>
          <w:p w14:paraId="56806530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16B6CBF0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</w:tcPr>
          <w:p w14:paraId="7DBA866F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3EA8DB84" w14:textId="77777777" w:rsidR="00147DD5" w:rsidRDefault="00147DD5">
      <w:pPr>
        <w:spacing w:before="200" w:after="240"/>
        <w:jc w:val="both"/>
        <w:rPr>
          <w:rFonts w:ascii="Arial" w:hAnsi="Arial" w:cs="Arial"/>
        </w:rPr>
      </w:pPr>
    </w:p>
    <w:p w14:paraId="6EFA2999" w14:textId="77777777" w:rsidR="009D2362" w:rsidRDefault="007308B0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á, níže podepsaný, prohlašuji, že jsem dosáhl výše </w:t>
      </w:r>
      <w:r w:rsidR="00323A0C">
        <w:rPr>
          <w:rFonts w:ascii="Arial" w:hAnsi="Arial" w:cs="Arial"/>
        </w:rPr>
        <w:t>uvedené</w:t>
      </w:r>
      <w:r>
        <w:rPr>
          <w:rFonts w:ascii="Arial" w:hAnsi="Arial" w:cs="Arial"/>
        </w:rPr>
        <w:t xml:space="preserve"> odborné praxe a 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0E1AB9D6" w14:textId="77777777" w:rsidR="009D2362" w:rsidRDefault="007308B0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D1ADB">
        <w:rPr>
          <w:rFonts w:ascii="Arial" w:hAnsi="Arial" w:cs="Arial"/>
        </w:rPr>
        <w:tab/>
      </w:r>
      <w:r w:rsidR="00CD1ADB">
        <w:rPr>
          <w:rFonts w:ascii="Arial" w:hAnsi="Arial" w:cs="Arial"/>
        </w:rPr>
        <w:tab/>
      </w:r>
      <w:r w:rsidR="00CD1ADB">
        <w:rPr>
          <w:rFonts w:ascii="Arial" w:hAnsi="Arial" w:cs="Arial"/>
        </w:rPr>
        <w:tab/>
      </w:r>
      <w:r w:rsidR="00CD1ADB">
        <w:rPr>
          <w:rFonts w:ascii="Arial" w:hAnsi="Arial" w:cs="Arial"/>
        </w:rPr>
        <w:tab/>
      </w:r>
      <w:r w:rsidR="00CD1ADB">
        <w:rPr>
          <w:rFonts w:ascii="Arial" w:hAnsi="Arial" w:cs="Arial"/>
        </w:rPr>
        <w:tab/>
      </w:r>
      <w:r w:rsidR="00CD1A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ne </w:t>
      </w:r>
    </w:p>
    <w:p w14:paraId="325805E8" w14:textId="77777777" w:rsidR="009D2362" w:rsidRDefault="007308B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5E773D6" w14:textId="77777777" w:rsidR="009D2362" w:rsidRDefault="007308B0" w:rsidP="00730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4B53E1C9" w14:textId="77777777" w:rsidR="00F17769" w:rsidRDefault="00F17769" w:rsidP="007308B0">
      <w:pPr>
        <w:jc w:val="both"/>
        <w:rPr>
          <w:rFonts w:ascii="Arial" w:hAnsi="Arial" w:cs="Arial"/>
        </w:rPr>
      </w:pPr>
    </w:p>
    <w:p w14:paraId="6C09BE66" w14:textId="77777777" w:rsidR="00212DC7" w:rsidRDefault="00F17769" w:rsidP="00212DC7">
      <w:pPr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4CDA3BDA" w14:textId="77777777" w:rsidR="00F17769" w:rsidRDefault="00F17769" w:rsidP="00212D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rtifikát </w:t>
      </w:r>
      <w:r w:rsidRPr="00644575">
        <w:rPr>
          <w:rFonts w:ascii="Arial" w:hAnsi="Arial" w:cs="Arial"/>
          <w:highlight w:val="lightGray"/>
        </w:rPr>
        <w:t>…………….</w:t>
      </w:r>
    </w:p>
    <w:p w14:paraId="6B36EA24" w14:textId="77777777" w:rsidR="00212DC7" w:rsidRDefault="00212DC7" w:rsidP="00212DC7">
      <w:pPr>
        <w:rPr>
          <w:rFonts w:ascii="Arial" w:hAnsi="Arial" w:cs="Arial"/>
        </w:rPr>
      </w:pPr>
    </w:p>
    <w:p w14:paraId="34C16003" w14:textId="77777777" w:rsidR="00323A0C" w:rsidRDefault="00323A0C" w:rsidP="00212DC7">
      <w:pPr>
        <w:rPr>
          <w:rFonts w:ascii="Arial" w:hAnsi="Arial" w:cs="Arial"/>
        </w:rPr>
      </w:pPr>
    </w:p>
    <w:p w14:paraId="798D3385" w14:textId="77777777" w:rsidR="00323A0C" w:rsidRDefault="00323A0C" w:rsidP="00212DC7">
      <w:pPr>
        <w:rPr>
          <w:rFonts w:ascii="Arial" w:hAnsi="Arial" w:cs="Arial"/>
        </w:rPr>
      </w:pPr>
    </w:p>
    <w:p w14:paraId="38FE6CC1" w14:textId="77777777" w:rsidR="00323A0C" w:rsidRDefault="00323A0C" w:rsidP="00212DC7">
      <w:pPr>
        <w:rPr>
          <w:rFonts w:ascii="Arial" w:hAnsi="Arial" w:cs="Arial"/>
        </w:rPr>
      </w:pPr>
    </w:p>
    <w:p w14:paraId="139EF046" w14:textId="77777777" w:rsidR="00323A0C" w:rsidRDefault="00323A0C" w:rsidP="00212DC7">
      <w:pPr>
        <w:rPr>
          <w:rFonts w:ascii="Arial" w:hAnsi="Arial" w:cs="Arial"/>
        </w:rPr>
      </w:pPr>
    </w:p>
    <w:p w14:paraId="53745DD5" w14:textId="77777777" w:rsidR="00323A0C" w:rsidRDefault="00323A0C" w:rsidP="00212DC7">
      <w:pPr>
        <w:rPr>
          <w:rFonts w:ascii="Arial" w:hAnsi="Arial" w:cs="Arial"/>
        </w:rPr>
      </w:pPr>
    </w:p>
    <w:p w14:paraId="32409B42" w14:textId="77777777" w:rsidR="00323A0C" w:rsidRDefault="00323A0C" w:rsidP="00212DC7">
      <w:pPr>
        <w:rPr>
          <w:rFonts w:ascii="Arial" w:hAnsi="Arial" w:cs="Arial"/>
        </w:rPr>
      </w:pPr>
    </w:p>
    <w:p w14:paraId="7390F583" w14:textId="77777777" w:rsidR="00323A0C" w:rsidRDefault="00323A0C" w:rsidP="00212DC7">
      <w:pPr>
        <w:rPr>
          <w:rFonts w:ascii="Arial" w:hAnsi="Arial" w:cs="Arial"/>
        </w:rPr>
      </w:pPr>
    </w:p>
    <w:p w14:paraId="1B2787D2" w14:textId="77777777" w:rsidR="00323A0C" w:rsidRDefault="00323A0C" w:rsidP="00212DC7">
      <w:pPr>
        <w:rPr>
          <w:rFonts w:ascii="Arial" w:hAnsi="Arial" w:cs="Arial"/>
        </w:rPr>
      </w:pPr>
    </w:p>
    <w:p w14:paraId="5692460D" w14:textId="77777777" w:rsidR="00323A0C" w:rsidRDefault="00323A0C" w:rsidP="00212DC7">
      <w:pPr>
        <w:rPr>
          <w:rFonts w:ascii="Arial" w:hAnsi="Arial" w:cs="Arial"/>
        </w:rPr>
      </w:pPr>
    </w:p>
    <w:p w14:paraId="4496347E" w14:textId="77777777" w:rsidR="004F2FF6" w:rsidRDefault="004F2FF6" w:rsidP="00212DC7">
      <w:pPr>
        <w:rPr>
          <w:rFonts w:ascii="Arial" w:hAnsi="Arial" w:cs="Arial"/>
        </w:rPr>
      </w:pPr>
    </w:p>
    <w:p w14:paraId="5168A276" w14:textId="77777777" w:rsidR="004759D8" w:rsidRDefault="00D279BA" w:rsidP="00D279BA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2D56CB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04677FFE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11A5E960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24F6C0E6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2952F3CC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6E5FB472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689A635C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05E2BAA2" w14:textId="77777777" w:rsidR="004759D8" w:rsidRDefault="004759D8" w:rsidP="00D279BA">
      <w:pPr>
        <w:tabs>
          <w:tab w:val="left" w:pos="2640"/>
        </w:tabs>
        <w:rPr>
          <w:rFonts w:ascii="Arial" w:hAnsi="Arial" w:cs="Arial"/>
        </w:rPr>
      </w:pPr>
    </w:p>
    <w:p w14:paraId="661E9624" w14:textId="77777777" w:rsidR="00212DC7" w:rsidRPr="007308B0" w:rsidRDefault="00991BFE" w:rsidP="00D279BA">
      <w:pPr>
        <w:tabs>
          <w:tab w:val="left" w:pos="2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4. </w:t>
      </w:r>
      <w:r w:rsidR="005F03EB">
        <w:rPr>
          <w:rFonts w:ascii="Arial" w:hAnsi="Arial" w:cs="Arial"/>
          <w:sz w:val="24"/>
        </w:rPr>
        <w:t>č</w:t>
      </w:r>
      <w:r w:rsidR="00212DC7" w:rsidRPr="00F51CB5">
        <w:rPr>
          <w:rFonts w:ascii="Arial" w:hAnsi="Arial" w:cs="Arial"/>
          <w:sz w:val="24"/>
        </w:rPr>
        <w:t>len realizačního týmu -</w:t>
      </w:r>
      <w:r w:rsidR="00212DC7" w:rsidRPr="007308B0">
        <w:rPr>
          <w:rFonts w:ascii="Arial" w:hAnsi="Arial" w:cs="Arial"/>
          <w:b/>
          <w:sz w:val="24"/>
        </w:rPr>
        <w:t xml:space="preserve"> </w:t>
      </w:r>
      <w:r w:rsidR="00212DC7" w:rsidRPr="00212DC7">
        <w:rPr>
          <w:rFonts w:ascii="Arial" w:hAnsi="Arial" w:cs="Arial"/>
          <w:b/>
          <w:sz w:val="24"/>
        </w:rPr>
        <w:t>Procesní manaž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7BB0A3CD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3E72D33F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561EEE81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  <w:tr w:rsidR="00212DC7" w14:paraId="4A1B106C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4288E09D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181DCBAB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</w:tbl>
    <w:p w14:paraId="0B51ED02" w14:textId="77777777" w:rsidR="00212DC7" w:rsidRDefault="00212DC7" w:rsidP="00212DC7">
      <w:pPr>
        <w:pStyle w:val="Odstavecseseznamem"/>
        <w:jc w:val="both"/>
        <w:rPr>
          <w:rFonts w:ascii="Arial" w:hAnsi="Arial" w:cs="Arial"/>
          <w:b/>
        </w:rPr>
      </w:pPr>
    </w:p>
    <w:p w14:paraId="60FE1D2C" w14:textId="77777777" w:rsidR="00212DC7" w:rsidRDefault="00212DC7" w:rsidP="00A045E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1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:rsidRPr="003E0C37" w14:paraId="237CF45D" w14:textId="77777777" w:rsidTr="00212DC7">
        <w:tc>
          <w:tcPr>
            <w:tcW w:w="9212" w:type="dxa"/>
            <w:gridSpan w:val="2"/>
          </w:tcPr>
          <w:p w14:paraId="0FB20AB6" w14:textId="77777777" w:rsidR="00212DC7" w:rsidRPr="003E0C37" w:rsidRDefault="00212DC7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 w:rsidRPr="003E0C37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3C51A6E8" w14:textId="77777777" w:rsidR="00212DC7" w:rsidRPr="009A3A2C" w:rsidRDefault="009A3A2C" w:rsidP="00DF0F15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bookmarkStart w:id="1" w:name="_Toc78887581"/>
            <w:r>
              <w:rPr>
                <w:rFonts w:ascii="Arial" w:hAnsi="Arial" w:cs="Arial"/>
                <w:bCs/>
                <w:i/>
              </w:rPr>
              <w:t>p</w:t>
            </w:r>
            <w:r w:rsidRPr="009A3A2C">
              <w:rPr>
                <w:rFonts w:ascii="Arial" w:hAnsi="Arial" w:cs="Arial"/>
                <w:bCs/>
                <w:i/>
              </w:rPr>
              <w:t xml:space="preserve">raxe projektového manažera / ITSM manažera po dobu minimálně </w:t>
            </w:r>
            <w:r w:rsidR="00DF0F15">
              <w:rPr>
                <w:rFonts w:ascii="Arial" w:hAnsi="Arial" w:cs="Arial"/>
                <w:bCs/>
                <w:i/>
              </w:rPr>
              <w:t>5</w:t>
            </w:r>
            <w:r w:rsidR="00DF0F15" w:rsidRPr="009A3A2C">
              <w:rPr>
                <w:rFonts w:ascii="Arial" w:hAnsi="Arial" w:cs="Arial"/>
                <w:bCs/>
                <w:i/>
              </w:rPr>
              <w:t xml:space="preserve"> </w:t>
            </w:r>
            <w:r w:rsidRPr="009A3A2C">
              <w:rPr>
                <w:rFonts w:ascii="Arial" w:hAnsi="Arial" w:cs="Arial"/>
                <w:bCs/>
                <w:i/>
              </w:rPr>
              <w:t>let;</w:t>
            </w:r>
            <w:bookmarkEnd w:id="1"/>
          </w:p>
        </w:tc>
      </w:tr>
      <w:tr w:rsidR="00212DC7" w14:paraId="30CE1799" w14:textId="77777777" w:rsidTr="00212DC7">
        <w:tc>
          <w:tcPr>
            <w:tcW w:w="3369" w:type="dxa"/>
          </w:tcPr>
          <w:p w14:paraId="0BB764B6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159F5431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1C6D8683" w14:textId="77777777" w:rsidR="00212DC7" w:rsidRDefault="00212DC7" w:rsidP="00212DC7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768A098D" w14:textId="77777777" w:rsidTr="00212DC7">
        <w:tc>
          <w:tcPr>
            <w:tcW w:w="3369" w:type="dxa"/>
          </w:tcPr>
          <w:p w14:paraId="6D6C1169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65E4D843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17496A91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0CB378F9" w14:textId="77777777" w:rsidTr="00212DC7">
        <w:tc>
          <w:tcPr>
            <w:tcW w:w="3369" w:type="dxa"/>
            <w:vAlign w:val="center"/>
          </w:tcPr>
          <w:p w14:paraId="289D4E00" w14:textId="77777777" w:rsidR="00212DC7" w:rsidRDefault="001B156D" w:rsidP="001B15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pracovní činnosti </w:t>
            </w:r>
          </w:p>
        </w:tc>
        <w:tc>
          <w:tcPr>
            <w:tcW w:w="5843" w:type="dxa"/>
            <w:vAlign w:val="center"/>
          </w:tcPr>
          <w:p w14:paraId="35C61F81" w14:textId="77777777" w:rsidR="00212DC7" w:rsidRDefault="00212DC7" w:rsidP="001B156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C34AB84" w14:textId="77777777" w:rsidR="00212DC7" w:rsidRDefault="00212DC7" w:rsidP="00212DC7">
      <w:pPr>
        <w:spacing w:after="0"/>
        <w:jc w:val="both"/>
        <w:rPr>
          <w:rFonts w:ascii="Arial" w:hAnsi="Arial" w:cs="Arial"/>
        </w:rPr>
      </w:pPr>
    </w:p>
    <w:p w14:paraId="6BA4D698" w14:textId="77777777" w:rsidR="00212DC7" w:rsidRDefault="00212DC7" w:rsidP="00A045E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certifikace pro splnění kvalifikace</w:t>
      </w:r>
      <w:r>
        <w:rPr>
          <w:rStyle w:val="Znakapoznpodarou"/>
          <w:rFonts w:ascii="Arial" w:hAnsi="Arial" w:cs="Arial"/>
          <w:b/>
          <w:smallCaps/>
        </w:rPr>
        <w:footnoteReference w:id="1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49629BB2" w14:textId="77777777" w:rsidTr="00212DC7">
        <w:tc>
          <w:tcPr>
            <w:tcW w:w="9212" w:type="dxa"/>
            <w:gridSpan w:val="2"/>
          </w:tcPr>
          <w:p w14:paraId="2DC977C9" w14:textId="77777777" w:rsidR="00212DC7" w:rsidRDefault="00212DC7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25052985" w14:textId="77777777" w:rsidR="00212DC7" w:rsidRDefault="00212DC7" w:rsidP="00212D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certifikát </w:t>
            </w:r>
            <w:r w:rsidR="009A3A2C" w:rsidRPr="009A3A2C">
              <w:rPr>
                <w:rFonts w:ascii="Arial" w:hAnsi="Arial" w:cs="Arial"/>
                <w:bCs/>
                <w:i/>
              </w:rPr>
              <w:t>pro projektový management</w:t>
            </w:r>
            <w:r w:rsidR="009A3A2C">
              <w:rPr>
                <w:rFonts w:ascii="Arial" w:hAnsi="Arial" w:cs="Arial"/>
                <w:bCs/>
                <w:i/>
              </w:rPr>
              <w:t>,</w:t>
            </w:r>
            <w:r w:rsidR="009A3A2C" w:rsidRPr="009A3A2C">
              <w:rPr>
                <w:rFonts w:ascii="Arial" w:hAnsi="Arial" w:cs="Arial"/>
                <w:bCs/>
                <w:i/>
              </w:rPr>
              <w:t xml:space="preserve"> </w:t>
            </w:r>
            <w:r w:rsidR="009A3A2C" w:rsidRPr="003E0C37">
              <w:rPr>
                <w:rFonts w:ascii="Arial" w:hAnsi="Arial" w:cs="Arial"/>
                <w:bCs/>
                <w:i/>
              </w:rPr>
              <w:t>minimálně</w:t>
            </w:r>
            <w:r w:rsidR="009A3A2C" w:rsidRPr="009A3A2C">
              <w:rPr>
                <w:rFonts w:ascii="Arial" w:hAnsi="Arial" w:cs="Arial"/>
                <w:bCs/>
                <w:i/>
              </w:rPr>
              <w:t xml:space="preserve"> úrovně PRINCE2 Practitioner nebo PMP</w:t>
            </w:r>
            <w:r>
              <w:rPr>
                <w:rFonts w:ascii="Arial" w:hAnsi="Arial" w:cs="Arial"/>
                <w:bCs/>
                <w:i/>
              </w:rPr>
              <w:t>,</w:t>
            </w:r>
            <w:r w:rsidRPr="003E0C3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nebo obdobný</w:t>
            </w:r>
          </w:p>
          <w:p w14:paraId="5216A271" w14:textId="77777777" w:rsidR="00212DC7" w:rsidRPr="00161B3E" w:rsidRDefault="00212DC7" w:rsidP="00212D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</w:rPr>
            </w:pPr>
            <w:r w:rsidRPr="00212DC7">
              <w:rPr>
                <w:rFonts w:ascii="Arial" w:hAnsi="Arial" w:cs="Arial"/>
                <w:bCs/>
                <w:i/>
              </w:rPr>
              <w:t xml:space="preserve">certifikát minimálně </w:t>
            </w:r>
            <w:r w:rsidR="009A3A2C" w:rsidRPr="009A3A2C">
              <w:rPr>
                <w:rFonts w:ascii="Arial" w:hAnsi="Arial" w:cs="Arial"/>
                <w:bCs/>
                <w:i/>
              </w:rPr>
              <w:t xml:space="preserve">ITIL Practitioner </w:t>
            </w:r>
            <w:r w:rsidRPr="00212DC7">
              <w:rPr>
                <w:rFonts w:ascii="Arial" w:hAnsi="Arial" w:cs="Arial"/>
                <w:bCs/>
                <w:i/>
              </w:rPr>
              <w:t>nebo obdobn</w:t>
            </w:r>
            <w:r>
              <w:rPr>
                <w:rFonts w:ascii="Arial" w:hAnsi="Arial" w:cs="Arial"/>
                <w:bCs/>
                <w:i/>
              </w:rPr>
              <w:t>ý</w:t>
            </w:r>
          </w:p>
        </w:tc>
      </w:tr>
      <w:tr w:rsidR="00212DC7" w14:paraId="09AA7697" w14:textId="77777777" w:rsidTr="00212DC7">
        <w:tc>
          <w:tcPr>
            <w:tcW w:w="3369" w:type="dxa"/>
          </w:tcPr>
          <w:p w14:paraId="66FBE2EA" w14:textId="77777777" w:rsidR="00212DC7" w:rsidRDefault="00212DC7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</w:tcPr>
          <w:p w14:paraId="683D1062" w14:textId="77777777" w:rsidR="00212DC7" w:rsidRDefault="00212DC7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237A21D6" w14:textId="77777777" w:rsidTr="00212DC7">
        <w:tc>
          <w:tcPr>
            <w:tcW w:w="3369" w:type="dxa"/>
          </w:tcPr>
          <w:p w14:paraId="6B94436A" w14:textId="77777777" w:rsidR="00212DC7" w:rsidRDefault="00212DC7" w:rsidP="00212DC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</w:tcPr>
          <w:p w14:paraId="31EB1B11" w14:textId="77777777" w:rsidR="00212DC7" w:rsidRDefault="00212DC7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70CD3C" w14:textId="77777777" w:rsidR="00212DC7" w:rsidRDefault="00212DC7" w:rsidP="00212DC7">
      <w:pPr>
        <w:tabs>
          <w:tab w:val="left" w:pos="3261"/>
        </w:tabs>
        <w:spacing w:after="0"/>
        <w:jc w:val="both"/>
        <w:rPr>
          <w:rFonts w:ascii="Arial" w:hAnsi="Arial" w:cs="Arial"/>
        </w:rPr>
      </w:pPr>
    </w:p>
    <w:p w14:paraId="457E3D01" w14:textId="77777777" w:rsidR="00212DC7" w:rsidRPr="00F658E7" w:rsidRDefault="00212DC7" w:rsidP="00A045E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F658E7">
        <w:rPr>
          <w:rFonts w:ascii="Arial" w:hAnsi="Arial" w:cs="Arial"/>
          <w:b/>
        </w:rPr>
        <w:t>Přehled zkušeností</w:t>
      </w:r>
      <w:r w:rsidRPr="00BD3D1B">
        <w:rPr>
          <w:rStyle w:val="Znakapoznpodarou"/>
          <w:rFonts w:ascii="Arial" w:hAnsi="Arial" w:cs="Arial"/>
          <w:b/>
          <w:smallCaps/>
        </w:rPr>
        <w:footnoteReference w:id="12"/>
      </w:r>
      <w:r w:rsidRPr="00BD3D1B">
        <w:rPr>
          <w:rStyle w:val="Znakapoznpodarou"/>
          <w:smallCaps/>
        </w:rPr>
        <w:t xml:space="preserve"> </w:t>
      </w:r>
    </w:p>
    <w:tbl>
      <w:tblPr>
        <w:tblStyle w:val="Mkatabulky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12DC7" w14:paraId="1AE311A9" w14:textId="77777777" w:rsidTr="00685283">
        <w:tc>
          <w:tcPr>
            <w:tcW w:w="9212" w:type="dxa"/>
            <w:vAlign w:val="center"/>
          </w:tcPr>
          <w:p w14:paraId="16F730C6" w14:textId="77777777" w:rsidR="00212DC7" w:rsidRPr="00214F4D" w:rsidRDefault="00212DC7" w:rsidP="00212DC7">
            <w:pPr>
              <w:rPr>
                <w:rFonts w:ascii="Arial" w:hAnsi="Arial" w:cs="Arial"/>
                <w:bCs/>
                <w:i/>
              </w:rPr>
            </w:pPr>
            <w:r w:rsidRPr="00214F4D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2416D481" w14:textId="77777777" w:rsidR="00212DC7" w:rsidRPr="00214F4D" w:rsidRDefault="00323A0C" w:rsidP="00323A0C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214F4D">
              <w:rPr>
                <w:rFonts w:ascii="Arial" w:hAnsi="Arial" w:cs="Arial"/>
                <w:bCs/>
                <w:i/>
              </w:rPr>
              <w:t xml:space="preserve">min. 1 </w:t>
            </w:r>
            <w:r w:rsidR="00212DC7" w:rsidRPr="00BD3D1B">
              <w:rPr>
                <w:rFonts w:ascii="Arial" w:hAnsi="Arial" w:cs="Arial"/>
                <w:bCs/>
                <w:i/>
              </w:rPr>
              <w:t>praktick</w:t>
            </w:r>
            <w:r w:rsidR="00212DC7">
              <w:rPr>
                <w:rFonts w:ascii="Arial" w:hAnsi="Arial" w:cs="Arial"/>
                <w:bCs/>
                <w:i/>
              </w:rPr>
              <w:t>á</w:t>
            </w:r>
            <w:r w:rsidR="00212DC7" w:rsidRPr="00214F4D">
              <w:rPr>
                <w:rFonts w:ascii="Arial" w:hAnsi="Arial" w:cs="Arial"/>
                <w:bCs/>
                <w:i/>
              </w:rPr>
              <w:t xml:space="preserve"> zkušenost na pozici </w:t>
            </w:r>
            <w:r w:rsidR="009A3A2C" w:rsidRPr="009A3A2C">
              <w:rPr>
                <w:rFonts w:ascii="Arial" w:hAnsi="Arial" w:cs="Arial"/>
                <w:bCs/>
                <w:i/>
              </w:rPr>
              <w:t>vedoucího týmu nebo ITSM manažera</w:t>
            </w:r>
            <w:r w:rsidR="00212DC7" w:rsidRPr="00214F4D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</w:tbl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D088D" w14:paraId="22A41DED" w14:textId="77777777" w:rsidTr="00CA684D">
        <w:tc>
          <w:tcPr>
            <w:tcW w:w="3369" w:type="dxa"/>
            <w:vAlign w:val="center"/>
          </w:tcPr>
          <w:p w14:paraId="14294E19" w14:textId="77777777" w:rsidR="004D088D" w:rsidRDefault="004D088D" w:rsidP="00CA6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vatel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  <w:p w14:paraId="0FA5D66C" w14:textId="77777777" w:rsidR="004D088D" w:rsidRDefault="004D088D" w:rsidP="00CA6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</w:tcPr>
          <w:p w14:paraId="681FAFB2" w14:textId="77777777" w:rsidR="004D088D" w:rsidRDefault="004D088D" w:rsidP="00685283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4D088D" w14:paraId="0B37FF16" w14:textId="77777777" w:rsidTr="00CA684D">
        <w:trPr>
          <w:trHeight w:val="567"/>
        </w:trPr>
        <w:tc>
          <w:tcPr>
            <w:tcW w:w="3369" w:type="dxa"/>
            <w:vAlign w:val="center"/>
          </w:tcPr>
          <w:p w14:paraId="0D1CD3E9" w14:textId="77777777" w:rsidR="004D088D" w:rsidRDefault="004D088D" w:rsidP="00D279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  <w:r w:rsidR="00D279B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843" w:type="dxa"/>
          </w:tcPr>
          <w:p w14:paraId="25FA37B6" w14:textId="77777777" w:rsidR="004D088D" w:rsidRDefault="004D088D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4C5F9F08" w14:textId="77777777" w:rsidTr="00685283">
        <w:trPr>
          <w:trHeight w:val="567"/>
        </w:trPr>
        <w:tc>
          <w:tcPr>
            <w:tcW w:w="3369" w:type="dxa"/>
          </w:tcPr>
          <w:p w14:paraId="7E41AAC8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</w:tcPr>
          <w:p w14:paraId="3841B8E9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40A2D0EB" w14:textId="77777777" w:rsidTr="00685283">
        <w:tc>
          <w:tcPr>
            <w:tcW w:w="3369" w:type="dxa"/>
          </w:tcPr>
          <w:p w14:paraId="0B64CE53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</w:tcPr>
          <w:p w14:paraId="354C0684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457B959B" w14:textId="77777777" w:rsidTr="00685283">
        <w:tc>
          <w:tcPr>
            <w:tcW w:w="3369" w:type="dxa"/>
          </w:tcPr>
          <w:p w14:paraId="41358E7A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</w:tcPr>
          <w:p w14:paraId="3EA7C69F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  <w:tr w:rsidR="00685283" w14:paraId="33D5FFE8" w14:textId="77777777" w:rsidTr="00685283">
        <w:tc>
          <w:tcPr>
            <w:tcW w:w="3369" w:type="dxa"/>
          </w:tcPr>
          <w:p w14:paraId="31273EF7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49A75389" w14:textId="77777777" w:rsidR="00685283" w:rsidRDefault="00685283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</w:tcPr>
          <w:p w14:paraId="333C8563" w14:textId="77777777" w:rsidR="00685283" w:rsidRDefault="00685283" w:rsidP="00685283">
            <w:pPr>
              <w:spacing w:before="120"/>
              <w:jc w:val="both"/>
              <w:rPr>
                <w:rFonts w:cs="Arial"/>
                <w:lang w:eastAsia="ar-SA"/>
              </w:rPr>
            </w:pPr>
          </w:p>
        </w:tc>
      </w:tr>
    </w:tbl>
    <w:p w14:paraId="33C73210" w14:textId="77777777" w:rsidR="00212DC7" w:rsidRDefault="00212DC7" w:rsidP="00212DC7">
      <w:pPr>
        <w:spacing w:after="0"/>
        <w:jc w:val="both"/>
        <w:rPr>
          <w:rFonts w:ascii="Arial" w:hAnsi="Arial" w:cs="Arial"/>
        </w:rPr>
      </w:pPr>
    </w:p>
    <w:p w14:paraId="7BD84DED" w14:textId="77777777" w:rsidR="004F2FF6" w:rsidRDefault="004F2FF6" w:rsidP="00212DC7">
      <w:pPr>
        <w:spacing w:after="0"/>
        <w:jc w:val="both"/>
        <w:rPr>
          <w:rFonts w:ascii="Arial" w:hAnsi="Arial" w:cs="Arial"/>
        </w:rPr>
      </w:pPr>
    </w:p>
    <w:p w14:paraId="34326D31" w14:textId="77777777" w:rsidR="00212DC7" w:rsidRDefault="00212DC7" w:rsidP="00212DC7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, prohlašuji, že jsem dosáhl výše </w:t>
      </w:r>
      <w:r w:rsidR="00323A0C">
        <w:rPr>
          <w:rFonts w:ascii="Arial" w:hAnsi="Arial" w:cs="Arial"/>
        </w:rPr>
        <w:t>uvedené</w:t>
      </w:r>
      <w:r>
        <w:rPr>
          <w:rFonts w:ascii="Arial" w:hAnsi="Arial" w:cs="Arial"/>
        </w:rPr>
        <w:t xml:space="preserve"> odborné praxe a 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0D93C074" w14:textId="77777777" w:rsidR="00212DC7" w:rsidRDefault="00212DC7" w:rsidP="00212DC7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ne </w:t>
      </w:r>
    </w:p>
    <w:p w14:paraId="784AD8D6" w14:textId="77777777" w:rsidR="00212DC7" w:rsidRDefault="00212DC7" w:rsidP="00212DC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A6D7A82" w14:textId="77777777" w:rsidR="00212DC7" w:rsidRDefault="00212DC7" w:rsidP="00212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0501B54E" w14:textId="77777777" w:rsidR="00212DC7" w:rsidRDefault="00212DC7" w:rsidP="00212DC7">
      <w:pPr>
        <w:jc w:val="both"/>
        <w:rPr>
          <w:rFonts w:ascii="Arial" w:hAnsi="Arial" w:cs="Arial"/>
        </w:rPr>
      </w:pPr>
    </w:p>
    <w:p w14:paraId="2D953047" w14:textId="77777777" w:rsidR="00212DC7" w:rsidRDefault="00212DC7" w:rsidP="00212DC7">
      <w:pPr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4F69DD72" w14:textId="77777777" w:rsidR="00212DC7" w:rsidRDefault="00212DC7" w:rsidP="00212D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rtifikát </w:t>
      </w:r>
      <w:r w:rsidRPr="00644575">
        <w:rPr>
          <w:rFonts w:ascii="Arial" w:hAnsi="Arial" w:cs="Arial"/>
          <w:highlight w:val="lightGray"/>
        </w:rPr>
        <w:t>…………….</w:t>
      </w:r>
    </w:p>
    <w:p w14:paraId="2B614D76" w14:textId="77777777" w:rsidR="00212DC7" w:rsidRDefault="00212DC7" w:rsidP="00212DC7">
      <w:pPr>
        <w:rPr>
          <w:rFonts w:ascii="Arial" w:hAnsi="Arial" w:cs="Arial"/>
        </w:rPr>
      </w:pPr>
    </w:p>
    <w:p w14:paraId="4EE562AF" w14:textId="77777777" w:rsidR="00212DC7" w:rsidRDefault="00212DC7" w:rsidP="00212DC7">
      <w:pPr>
        <w:rPr>
          <w:rFonts w:ascii="Arial" w:hAnsi="Arial" w:cs="Arial"/>
        </w:rPr>
      </w:pPr>
    </w:p>
    <w:p w14:paraId="5107C3F7" w14:textId="77777777" w:rsidR="00212DC7" w:rsidRDefault="00212DC7" w:rsidP="00212DC7">
      <w:pPr>
        <w:rPr>
          <w:rFonts w:ascii="Arial" w:hAnsi="Arial" w:cs="Arial"/>
        </w:rPr>
      </w:pPr>
    </w:p>
    <w:p w14:paraId="31F5C641" w14:textId="77777777" w:rsidR="00323A0C" w:rsidRDefault="00323A0C" w:rsidP="00212DC7">
      <w:pPr>
        <w:rPr>
          <w:rFonts w:ascii="Arial" w:hAnsi="Arial" w:cs="Arial"/>
        </w:rPr>
      </w:pPr>
    </w:p>
    <w:p w14:paraId="3CC37831" w14:textId="77777777" w:rsidR="00323A0C" w:rsidRDefault="00323A0C" w:rsidP="00212DC7">
      <w:pPr>
        <w:rPr>
          <w:rFonts w:ascii="Arial" w:hAnsi="Arial" w:cs="Arial"/>
        </w:rPr>
      </w:pPr>
    </w:p>
    <w:p w14:paraId="31E6BBB4" w14:textId="77777777" w:rsidR="00323A0C" w:rsidRDefault="00323A0C" w:rsidP="00212DC7">
      <w:pPr>
        <w:rPr>
          <w:rFonts w:ascii="Arial" w:hAnsi="Arial" w:cs="Arial"/>
        </w:rPr>
      </w:pPr>
    </w:p>
    <w:p w14:paraId="7BBBC24D" w14:textId="77777777" w:rsidR="00323A0C" w:rsidRDefault="00323A0C" w:rsidP="00212DC7">
      <w:pPr>
        <w:rPr>
          <w:rFonts w:ascii="Arial" w:hAnsi="Arial" w:cs="Arial"/>
        </w:rPr>
      </w:pPr>
    </w:p>
    <w:p w14:paraId="6D1A02F9" w14:textId="77777777" w:rsidR="00323A0C" w:rsidRDefault="00323A0C" w:rsidP="00212DC7">
      <w:pPr>
        <w:rPr>
          <w:rFonts w:ascii="Arial" w:hAnsi="Arial" w:cs="Arial"/>
        </w:rPr>
      </w:pPr>
    </w:p>
    <w:p w14:paraId="19F1062B" w14:textId="77777777" w:rsidR="00323A0C" w:rsidRDefault="00323A0C" w:rsidP="00212DC7">
      <w:pPr>
        <w:rPr>
          <w:rFonts w:ascii="Arial" w:hAnsi="Arial" w:cs="Arial"/>
        </w:rPr>
      </w:pPr>
    </w:p>
    <w:p w14:paraId="4E864EE6" w14:textId="77777777" w:rsidR="00323A0C" w:rsidRDefault="00323A0C" w:rsidP="00212DC7">
      <w:pPr>
        <w:rPr>
          <w:rFonts w:ascii="Arial" w:hAnsi="Arial" w:cs="Arial"/>
        </w:rPr>
      </w:pPr>
    </w:p>
    <w:p w14:paraId="118DBF00" w14:textId="77777777" w:rsidR="00323A0C" w:rsidRDefault="00323A0C" w:rsidP="00212DC7">
      <w:pPr>
        <w:rPr>
          <w:rFonts w:ascii="Arial" w:hAnsi="Arial" w:cs="Arial"/>
        </w:rPr>
      </w:pPr>
    </w:p>
    <w:p w14:paraId="05E516A1" w14:textId="77777777" w:rsidR="00323A0C" w:rsidRDefault="00323A0C" w:rsidP="00212DC7">
      <w:pPr>
        <w:rPr>
          <w:rFonts w:ascii="Arial" w:hAnsi="Arial" w:cs="Arial"/>
        </w:rPr>
      </w:pPr>
    </w:p>
    <w:p w14:paraId="40A1D7BC" w14:textId="77777777" w:rsidR="00323A0C" w:rsidRDefault="00323A0C" w:rsidP="00212DC7">
      <w:pPr>
        <w:rPr>
          <w:rFonts w:ascii="Arial" w:hAnsi="Arial" w:cs="Arial"/>
        </w:rPr>
      </w:pPr>
    </w:p>
    <w:p w14:paraId="1BDE1872" w14:textId="77777777" w:rsidR="00323A0C" w:rsidRDefault="00323A0C" w:rsidP="00212DC7">
      <w:pPr>
        <w:rPr>
          <w:rFonts w:ascii="Arial" w:hAnsi="Arial" w:cs="Arial"/>
        </w:rPr>
      </w:pPr>
    </w:p>
    <w:p w14:paraId="325C9C64" w14:textId="77777777" w:rsidR="00323A0C" w:rsidRDefault="00323A0C" w:rsidP="00212DC7">
      <w:pPr>
        <w:rPr>
          <w:rFonts w:ascii="Arial" w:hAnsi="Arial" w:cs="Arial"/>
        </w:rPr>
      </w:pPr>
    </w:p>
    <w:p w14:paraId="25E86D0A" w14:textId="77777777" w:rsidR="00323A0C" w:rsidRDefault="00323A0C" w:rsidP="00212DC7">
      <w:pPr>
        <w:rPr>
          <w:rFonts w:ascii="Arial" w:hAnsi="Arial" w:cs="Arial"/>
        </w:rPr>
      </w:pPr>
    </w:p>
    <w:p w14:paraId="60ABE1C3" w14:textId="77777777" w:rsidR="00323A0C" w:rsidRDefault="00323A0C" w:rsidP="00212DC7">
      <w:pPr>
        <w:rPr>
          <w:rFonts w:ascii="Arial" w:hAnsi="Arial" w:cs="Arial"/>
        </w:rPr>
      </w:pPr>
    </w:p>
    <w:p w14:paraId="3D00DA78" w14:textId="77777777" w:rsidR="00323A0C" w:rsidRDefault="00323A0C" w:rsidP="00212DC7">
      <w:pPr>
        <w:rPr>
          <w:rFonts w:ascii="Arial" w:hAnsi="Arial" w:cs="Arial"/>
        </w:rPr>
      </w:pPr>
    </w:p>
    <w:p w14:paraId="64CA0542" w14:textId="77777777" w:rsidR="00323A0C" w:rsidRDefault="00323A0C" w:rsidP="00212DC7">
      <w:pPr>
        <w:rPr>
          <w:rFonts w:ascii="Arial" w:hAnsi="Arial" w:cs="Arial"/>
        </w:rPr>
      </w:pPr>
    </w:p>
    <w:p w14:paraId="3538A2BF" w14:textId="77777777" w:rsidR="00323A0C" w:rsidRDefault="00323A0C" w:rsidP="00212DC7">
      <w:pPr>
        <w:rPr>
          <w:rFonts w:ascii="Arial" w:hAnsi="Arial" w:cs="Arial"/>
        </w:rPr>
      </w:pPr>
    </w:p>
    <w:p w14:paraId="58C85732" w14:textId="77777777" w:rsidR="00323A0C" w:rsidRDefault="00323A0C" w:rsidP="00212DC7">
      <w:pPr>
        <w:rPr>
          <w:rFonts w:ascii="Arial" w:hAnsi="Arial" w:cs="Arial"/>
        </w:rPr>
      </w:pPr>
    </w:p>
    <w:p w14:paraId="18C602E4" w14:textId="77777777" w:rsidR="00323A0C" w:rsidRDefault="00323A0C" w:rsidP="00212DC7">
      <w:pPr>
        <w:rPr>
          <w:rFonts w:ascii="Arial" w:hAnsi="Arial" w:cs="Arial"/>
        </w:rPr>
      </w:pPr>
    </w:p>
    <w:p w14:paraId="7F69A39D" w14:textId="77777777" w:rsidR="00212DC7" w:rsidRPr="007308B0" w:rsidRDefault="00991BFE" w:rsidP="00212DC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5. </w:t>
      </w:r>
      <w:r w:rsidR="005F03EB">
        <w:rPr>
          <w:rFonts w:ascii="Arial" w:hAnsi="Arial" w:cs="Arial"/>
          <w:sz w:val="24"/>
        </w:rPr>
        <w:t>č</w:t>
      </w:r>
      <w:r w:rsidR="00212DC7" w:rsidRPr="00F51CB5">
        <w:rPr>
          <w:rFonts w:ascii="Arial" w:hAnsi="Arial" w:cs="Arial"/>
          <w:sz w:val="24"/>
        </w:rPr>
        <w:t>len realizačního týmu -</w:t>
      </w:r>
      <w:r w:rsidR="00212DC7" w:rsidRPr="007308B0">
        <w:rPr>
          <w:rFonts w:ascii="Arial" w:hAnsi="Arial" w:cs="Arial"/>
          <w:b/>
          <w:sz w:val="24"/>
        </w:rPr>
        <w:t xml:space="preserve"> </w:t>
      </w:r>
      <w:r w:rsidR="009A3A2C" w:rsidRPr="009A3A2C">
        <w:rPr>
          <w:rFonts w:ascii="Arial" w:hAnsi="Arial" w:cs="Arial"/>
          <w:b/>
          <w:sz w:val="24"/>
        </w:rPr>
        <w:t>Manažer/auditor kva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748A539C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12B6C67C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08E92DAF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  <w:tr w:rsidR="00212DC7" w14:paraId="51495680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79B67AFC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6899045D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</w:tbl>
    <w:p w14:paraId="058849DD" w14:textId="77777777" w:rsidR="00212DC7" w:rsidRDefault="00212DC7" w:rsidP="00212DC7">
      <w:pPr>
        <w:pStyle w:val="Odstavecseseznamem"/>
        <w:jc w:val="both"/>
        <w:rPr>
          <w:rFonts w:ascii="Arial" w:hAnsi="Arial" w:cs="Arial"/>
          <w:b/>
        </w:rPr>
      </w:pPr>
    </w:p>
    <w:p w14:paraId="58866333" w14:textId="77777777" w:rsidR="00212DC7" w:rsidRDefault="00212DC7" w:rsidP="00A045E5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1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:rsidRPr="003E0C37" w14:paraId="4ECA4711" w14:textId="77777777" w:rsidTr="00212DC7">
        <w:tc>
          <w:tcPr>
            <w:tcW w:w="9212" w:type="dxa"/>
            <w:gridSpan w:val="2"/>
          </w:tcPr>
          <w:p w14:paraId="3698730B" w14:textId="77777777" w:rsidR="00212DC7" w:rsidRPr="003E0C37" w:rsidRDefault="00212DC7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 w:rsidRPr="003E0C37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11824CD5" w14:textId="77777777" w:rsidR="00212DC7" w:rsidRPr="00214F4D" w:rsidRDefault="00B82300" w:rsidP="00B82300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B82300">
              <w:rPr>
                <w:rFonts w:ascii="Arial" w:hAnsi="Arial" w:cs="Arial"/>
                <w:bCs/>
                <w:i/>
              </w:rPr>
              <w:t>minimálně</w:t>
            </w:r>
            <w:r w:rsidR="00212DC7" w:rsidRPr="003E0C37">
              <w:rPr>
                <w:rFonts w:ascii="Arial" w:hAnsi="Arial" w:cs="Arial"/>
                <w:bCs/>
                <w:i/>
              </w:rPr>
              <w:t xml:space="preserve"> </w:t>
            </w:r>
            <w:r w:rsidRPr="00B82300">
              <w:rPr>
                <w:rFonts w:ascii="Arial" w:hAnsi="Arial" w:cs="Arial"/>
                <w:bCs/>
                <w:i/>
              </w:rPr>
              <w:t>5 let praxe v řízení projektů včetně kontroly kvality</w:t>
            </w:r>
            <w:r w:rsidR="00212DC7" w:rsidRPr="003E0C37">
              <w:rPr>
                <w:rFonts w:ascii="Arial" w:hAnsi="Arial" w:cs="Arial"/>
                <w:bCs/>
                <w:i/>
              </w:rPr>
              <w:t>;</w:t>
            </w:r>
          </w:p>
        </w:tc>
      </w:tr>
      <w:tr w:rsidR="00212DC7" w14:paraId="5A6599A3" w14:textId="77777777" w:rsidTr="00212DC7">
        <w:tc>
          <w:tcPr>
            <w:tcW w:w="3369" w:type="dxa"/>
          </w:tcPr>
          <w:p w14:paraId="41154027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674ADE00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3E338AEE" w14:textId="77777777" w:rsidR="00212DC7" w:rsidRDefault="00212DC7" w:rsidP="00212DC7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1B2BE134" w14:textId="77777777" w:rsidTr="00212DC7">
        <w:tc>
          <w:tcPr>
            <w:tcW w:w="3369" w:type="dxa"/>
          </w:tcPr>
          <w:p w14:paraId="06C3DF81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236210D0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042BB0D7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10BF6CB9" w14:textId="77777777" w:rsidTr="00212DC7">
        <w:tc>
          <w:tcPr>
            <w:tcW w:w="3369" w:type="dxa"/>
            <w:vAlign w:val="center"/>
          </w:tcPr>
          <w:p w14:paraId="7D6B4B19" w14:textId="77777777" w:rsidR="00212DC7" w:rsidRDefault="001B156D" w:rsidP="001B15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pracovní činnosti </w:t>
            </w:r>
          </w:p>
        </w:tc>
        <w:tc>
          <w:tcPr>
            <w:tcW w:w="5843" w:type="dxa"/>
            <w:vAlign w:val="center"/>
          </w:tcPr>
          <w:p w14:paraId="182CFBAA" w14:textId="77777777" w:rsidR="00212DC7" w:rsidRDefault="00212DC7" w:rsidP="001B156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1ABA9F05" w14:textId="77777777" w:rsidR="00212DC7" w:rsidRDefault="00212DC7" w:rsidP="00212DC7">
      <w:pPr>
        <w:spacing w:after="0"/>
        <w:jc w:val="both"/>
        <w:rPr>
          <w:rFonts w:ascii="Arial" w:hAnsi="Arial" w:cs="Arial"/>
        </w:rPr>
      </w:pPr>
    </w:p>
    <w:p w14:paraId="047343EF" w14:textId="77777777" w:rsidR="00212DC7" w:rsidRDefault="00212DC7" w:rsidP="00A045E5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certifikace pro splnění kvalifikace</w:t>
      </w:r>
      <w:r>
        <w:rPr>
          <w:rStyle w:val="Znakapoznpodarou"/>
          <w:rFonts w:ascii="Arial" w:hAnsi="Arial" w:cs="Arial"/>
          <w:b/>
          <w:smallCaps/>
        </w:rPr>
        <w:footnoteReference w:id="1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0AE9E7F9" w14:textId="77777777" w:rsidTr="00212DC7">
        <w:tc>
          <w:tcPr>
            <w:tcW w:w="9212" w:type="dxa"/>
            <w:gridSpan w:val="2"/>
          </w:tcPr>
          <w:p w14:paraId="5501D561" w14:textId="77777777" w:rsidR="00212DC7" w:rsidRDefault="00212DC7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4263D4DD" w14:textId="77777777" w:rsidR="00212DC7" w:rsidRPr="00B82300" w:rsidRDefault="00212DC7" w:rsidP="00B82300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certifikát </w:t>
            </w:r>
            <w:r w:rsidRPr="003E0C37">
              <w:rPr>
                <w:rFonts w:ascii="Arial" w:hAnsi="Arial" w:cs="Arial"/>
                <w:bCs/>
                <w:i/>
              </w:rPr>
              <w:t>minimálně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B82300" w:rsidRPr="00B82300">
              <w:rPr>
                <w:rFonts w:ascii="Arial" w:hAnsi="Arial" w:cs="Arial"/>
                <w:bCs/>
                <w:i/>
              </w:rPr>
              <w:t>ISO 19011</w:t>
            </w:r>
            <w:r>
              <w:rPr>
                <w:rFonts w:ascii="Arial" w:hAnsi="Arial" w:cs="Arial"/>
                <w:bCs/>
                <w:i/>
              </w:rPr>
              <w:t>,</w:t>
            </w:r>
            <w:r w:rsidRPr="003E0C3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nebo obdobný</w:t>
            </w:r>
          </w:p>
        </w:tc>
      </w:tr>
      <w:tr w:rsidR="00212DC7" w14:paraId="30E7E1AF" w14:textId="77777777" w:rsidTr="00212DC7">
        <w:tc>
          <w:tcPr>
            <w:tcW w:w="3369" w:type="dxa"/>
          </w:tcPr>
          <w:p w14:paraId="4A74EC16" w14:textId="77777777" w:rsidR="00212DC7" w:rsidRDefault="00212DC7" w:rsidP="00212DC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latný certifikát</w:t>
            </w:r>
          </w:p>
        </w:tc>
        <w:tc>
          <w:tcPr>
            <w:tcW w:w="5843" w:type="dxa"/>
          </w:tcPr>
          <w:p w14:paraId="0291DD6A" w14:textId="77777777" w:rsidR="00212DC7" w:rsidRDefault="00212DC7" w:rsidP="00212DC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C9B691" w14:textId="77777777" w:rsidR="00212DC7" w:rsidRDefault="00212DC7" w:rsidP="00212DC7">
      <w:pPr>
        <w:tabs>
          <w:tab w:val="left" w:pos="3261"/>
        </w:tabs>
        <w:spacing w:after="0"/>
        <w:jc w:val="both"/>
        <w:rPr>
          <w:rFonts w:ascii="Arial" w:hAnsi="Arial" w:cs="Arial"/>
        </w:rPr>
      </w:pPr>
    </w:p>
    <w:p w14:paraId="376DA7CD" w14:textId="77777777" w:rsidR="000C1DDE" w:rsidRPr="004D088D" w:rsidRDefault="00212DC7" w:rsidP="000C1DDE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F658E7">
        <w:rPr>
          <w:rFonts w:ascii="Arial" w:hAnsi="Arial" w:cs="Arial"/>
          <w:b/>
        </w:rPr>
        <w:t>Přehled zkušeností</w:t>
      </w:r>
      <w:r w:rsidRPr="00BD3D1B">
        <w:rPr>
          <w:rStyle w:val="Znakapoznpodarou"/>
          <w:rFonts w:ascii="Arial" w:hAnsi="Arial" w:cs="Arial"/>
          <w:b/>
          <w:smallCaps/>
        </w:rPr>
        <w:footnoteReference w:id="15"/>
      </w:r>
      <w:r w:rsidRPr="00BD3D1B">
        <w:rPr>
          <w:rStyle w:val="Znakapoznpodarou"/>
          <w:smallCap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C1DDE" w14:paraId="19F40B2F" w14:textId="77777777" w:rsidTr="009824DF">
        <w:tc>
          <w:tcPr>
            <w:tcW w:w="9212" w:type="dxa"/>
            <w:gridSpan w:val="2"/>
          </w:tcPr>
          <w:p w14:paraId="04CB361F" w14:textId="77777777" w:rsidR="000C1DDE" w:rsidRDefault="000C1DDE" w:rsidP="009824DF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02E80427" w14:textId="77777777" w:rsidR="000C1DDE" w:rsidRPr="000C1DDE" w:rsidRDefault="000C1DDE" w:rsidP="00323A0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B82300">
              <w:rPr>
                <w:rFonts w:ascii="Arial" w:hAnsi="Arial" w:cs="Arial"/>
                <w:bCs/>
                <w:i/>
              </w:rPr>
              <w:t>účast na nejméně 2 realizovaných projektech</w:t>
            </w:r>
            <w:r w:rsidR="00D279BA" w:rsidRPr="00D279BA">
              <w:rPr>
                <w:rFonts w:ascii="Arial" w:hAnsi="Arial" w:cs="Arial"/>
                <w:bCs/>
                <w:i/>
              </w:rPr>
              <w:t>, v posledních 3 letech před zahájením Řízení,</w:t>
            </w:r>
            <w:r w:rsidR="00D279BA" w:rsidRPr="00D25E43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323A0C">
              <w:rPr>
                <w:rFonts w:ascii="Arial" w:hAnsi="Arial" w:cs="Arial"/>
                <w:i/>
              </w:rPr>
              <w:t>v oblasti řízení kvality.</w:t>
            </w:r>
          </w:p>
        </w:tc>
      </w:tr>
      <w:tr w:rsidR="000C1DDE" w14:paraId="76B5F2A9" w14:textId="77777777" w:rsidTr="000C1DDE">
        <w:tc>
          <w:tcPr>
            <w:tcW w:w="3369" w:type="dxa"/>
            <w:vAlign w:val="center"/>
          </w:tcPr>
          <w:p w14:paraId="425DDAB3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259BE097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6803D958" w14:textId="77777777" w:rsidR="000C1DDE" w:rsidRDefault="000C1DDE" w:rsidP="000C1DD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0C1DDE" w14:paraId="006B3340" w14:textId="77777777" w:rsidTr="000C1DDE">
        <w:tc>
          <w:tcPr>
            <w:tcW w:w="3369" w:type="dxa"/>
            <w:vAlign w:val="center"/>
          </w:tcPr>
          <w:p w14:paraId="3D2B3A9A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3E73ED81" w14:textId="77777777" w:rsidR="000C1DDE" w:rsidRDefault="000C1DDE" w:rsidP="000C1DDE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2D44C643" w14:textId="77777777" w:rsidTr="000C1DDE">
        <w:tc>
          <w:tcPr>
            <w:tcW w:w="3369" w:type="dxa"/>
            <w:vAlign w:val="center"/>
          </w:tcPr>
          <w:p w14:paraId="2B99D95F" w14:textId="77777777" w:rsidR="000C1DDE" w:rsidRDefault="000C1DDE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4834D10D" w14:textId="77777777" w:rsidR="000C1DDE" w:rsidRDefault="000C1DDE" w:rsidP="0068742D">
            <w:pPr>
              <w:spacing w:before="120" w:after="120"/>
              <w:rPr>
                <w:rFonts w:cs="Arial"/>
                <w:lang w:eastAsia="ar-SA"/>
              </w:rPr>
            </w:pPr>
          </w:p>
        </w:tc>
      </w:tr>
      <w:tr w:rsidR="000C1DDE" w14:paraId="4157AABA" w14:textId="77777777" w:rsidTr="000C1DDE">
        <w:tc>
          <w:tcPr>
            <w:tcW w:w="3369" w:type="dxa"/>
            <w:vAlign w:val="center"/>
          </w:tcPr>
          <w:p w14:paraId="4276D51A" w14:textId="77777777" w:rsidR="000C1DDE" w:rsidRDefault="000C1DDE" w:rsidP="000C1DD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63DA1B56" w14:textId="77777777" w:rsidR="000C1DDE" w:rsidRDefault="000C1DDE" w:rsidP="000C1DDE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388E82F1" w14:textId="77777777" w:rsidTr="000C1DDE">
        <w:tc>
          <w:tcPr>
            <w:tcW w:w="3369" w:type="dxa"/>
            <w:vAlign w:val="center"/>
          </w:tcPr>
          <w:p w14:paraId="5B3D7E68" w14:textId="77777777" w:rsidR="000C1DDE" w:rsidRDefault="000C1DDE" w:rsidP="000C1DD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  <w:vAlign w:val="center"/>
          </w:tcPr>
          <w:p w14:paraId="612737A4" w14:textId="77777777" w:rsidR="000C1DDE" w:rsidRDefault="000C1DDE" w:rsidP="000C1DDE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0DE46BAE" w14:textId="77777777" w:rsidTr="000C1DDE">
        <w:tc>
          <w:tcPr>
            <w:tcW w:w="3369" w:type="dxa"/>
            <w:vAlign w:val="center"/>
          </w:tcPr>
          <w:p w14:paraId="4E4234C3" w14:textId="77777777" w:rsidR="000C1DDE" w:rsidRDefault="000C1DDE" w:rsidP="000C1DD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5CEEF52E" w14:textId="77777777" w:rsidR="000C1DDE" w:rsidRDefault="000C1DDE" w:rsidP="000C1DD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5640C578" w14:textId="77777777" w:rsidR="000C1DDE" w:rsidRDefault="000C1DDE" w:rsidP="000C1DDE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0F03B8F2" w14:textId="77777777" w:rsidR="000C1DDE" w:rsidRDefault="000C1DDE" w:rsidP="000C1DDE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C1DDE" w14:paraId="0F709938" w14:textId="77777777" w:rsidTr="009824DF">
        <w:tc>
          <w:tcPr>
            <w:tcW w:w="3369" w:type="dxa"/>
            <w:vAlign w:val="center"/>
          </w:tcPr>
          <w:p w14:paraId="1CDAE160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1404E1F7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1A5D7C27" w14:textId="77777777" w:rsidR="000C1DDE" w:rsidRDefault="000C1DDE" w:rsidP="009824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0C1DDE" w14:paraId="181AAE3C" w14:textId="77777777" w:rsidTr="009824DF">
        <w:tc>
          <w:tcPr>
            <w:tcW w:w="3369" w:type="dxa"/>
            <w:vAlign w:val="center"/>
          </w:tcPr>
          <w:p w14:paraId="6DB2C3E5" w14:textId="77777777" w:rsidR="000C1DDE" w:rsidRDefault="000C1DDE" w:rsidP="00982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7E121E20" w14:textId="77777777" w:rsidR="000C1DDE" w:rsidRDefault="000C1DDE" w:rsidP="009824DF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7B53B4E5" w14:textId="77777777" w:rsidTr="009824DF">
        <w:tc>
          <w:tcPr>
            <w:tcW w:w="3369" w:type="dxa"/>
            <w:vAlign w:val="center"/>
          </w:tcPr>
          <w:p w14:paraId="529AE9F8" w14:textId="77777777" w:rsidR="000C1DDE" w:rsidRDefault="000C1DDE" w:rsidP="006874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1C0EB573" w14:textId="77777777" w:rsidR="000C1DDE" w:rsidRDefault="000C1DDE" w:rsidP="0068742D">
            <w:pPr>
              <w:spacing w:before="120" w:after="120"/>
              <w:rPr>
                <w:rFonts w:cs="Arial"/>
                <w:lang w:eastAsia="ar-SA"/>
              </w:rPr>
            </w:pPr>
          </w:p>
        </w:tc>
      </w:tr>
      <w:tr w:rsidR="000C1DDE" w14:paraId="3E90E171" w14:textId="77777777" w:rsidTr="009824DF">
        <w:tc>
          <w:tcPr>
            <w:tcW w:w="3369" w:type="dxa"/>
            <w:vAlign w:val="center"/>
          </w:tcPr>
          <w:p w14:paraId="554FB744" w14:textId="77777777" w:rsidR="000C1DDE" w:rsidRDefault="000C1DDE" w:rsidP="009824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6E369221" w14:textId="77777777" w:rsidR="000C1DDE" w:rsidRDefault="000C1DDE" w:rsidP="009824DF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3F8C6BF4" w14:textId="77777777" w:rsidTr="009824DF">
        <w:tc>
          <w:tcPr>
            <w:tcW w:w="3369" w:type="dxa"/>
            <w:vAlign w:val="center"/>
          </w:tcPr>
          <w:p w14:paraId="572583CA" w14:textId="77777777" w:rsidR="000C1DDE" w:rsidRDefault="000C1DDE" w:rsidP="009824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Pr="00A45F06">
              <w:rPr>
                <w:rFonts w:ascii="Arial" w:hAnsi="Arial" w:cs="Arial"/>
                <w:b/>
              </w:rPr>
              <w:t>odnota realizovaných služeb</w:t>
            </w:r>
            <w:r>
              <w:rPr>
                <w:rFonts w:ascii="Arial" w:hAnsi="Arial" w:cs="Arial"/>
                <w:b/>
              </w:rPr>
              <w:t xml:space="preserve"> (v Kč bez DPH)</w:t>
            </w:r>
          </w:p>
        </w:tc>
        <w:tc>
          <w:tcPr>
            <w:tcW w:w="5843" w:type="dxa"/>
            <w:vAlign w:val="center"/>
          </w:tcPr>
          <w:p w14:paraId="553DD11F" w14:textId="77777777" w:rsidR="000C1DDE" w:rsidRDefault="000C1DDE" w:rsidP="009824DF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0C1DDE" w14:paraId="7475572F" w14:textId="77777777" w:rsidTr="009824DF">
        <w:tc>
          <w:tcPr>
            <w:tcW w:w="3369" w:type="dxa"/>
            <w:vAlign w:val="center"/>
          </w:tcPr>
          <w:p w14:paraId="09163361" w14:textId="77777777" w:rsidR="000C1DDE" w:rsidRDefault="000C1DDE" w:rsidP="009824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 w:rsidR="00D279BA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>:</w:t>
            </w:r>
          </w:p>
          <w:p w14:paraId="33BDCB82" w14:textId="77777777" w:rsidR="000C1DDE" w:rsidRDefault="000C1DDE" w:rsidP="009824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133507B5" w14:textId="77777777" w:rsidR="000C1DDE" w:rsidRDefault="000C1DDE" w:rsidP="009824DF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549E9B43" w14:textId="77777777" w:rsidR="00212DC7" w:rsidRDefault="00212DC7" w:rsidP="00212DC7">
      <w:pPr>
        <w:spacing w:before="200" w:after="240"/>
        <w:jc w:val="both"/>
        <w:rPr>
          <w:rFonts w:ascii="Arial" w:hAnsi="Arial" w:cs="Arial"/>
        </w:rPr>
      </w:pPr>
    </w:p>
    <w:p w14:paraId="63B73679" w14:textId="77777777" w:rsidR="00212DC7" w:rsidRDefault="00212DC7" w:rsidP="00212DC7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, prohlašuji, že jsem dosáhl výše </w:t>
      </w:r>
      <w:r w:rsidR="00323A0C">
        <w:rPr>
          <w:rFonts w:ascii="Arial" w:hAnsi="Arial" w:cs="Arial"/>
        </w:rPr>
        <w:t>uvedené</w:t>
      </w:r>
      <w:r>
        <w:rPr>
          <w:rFonts w:ascii="Arial" w:hAnsi="Arial" w:cs="Arial"/>
        </w:rPr>
        <w:t xml:space="preserve"> odborné praxe a 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06B1B7B2" w14:textId="77777777" w:rsidR="00212DC7" w:rsidRDefault="00212DC7" w:rsidP="00212DC7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ne </w:t>
      </w:r>
    </w:p>
    <w:p w14:paraId="6AE0E52E" w14:textId="77777777" w:rsidR="00212DC7" w:rsidRDefault="00212DC7" w:rsidP="00212DC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50C4F46B" w14:textId="77777777" w:rsidR="00212DC7" w:rsidRDefault="00212DC7" w:rsidP="00212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2EE19D7D" w14:textId="77777777" w:rsidR="00212DC7" w:rsidRDefault="00212DC7" w:rsidP="00212DC7">
      <w:pPr>
        <w:jc w:val="both"/>
        <w:rPr>
          <w:rFonts w:ascii="Arial" w:hAnsi="Arial" w:cs="Arial"/>
        </w:rPr>
      </w:pPr>
    </w:p>
    <w:p w14:paraId="20639E7A" w14:textId="77777777" w:rsidR="00212DC7" w:rsidRDefault="00212DC7" w:rsidP="00212DC7">
      <w:pPr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28C36E89" w14:textId="77777777" w:rsidR="00212DC7" w:rsidRDefault="00212DC7" w:rsidP="00212D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rtifikát </w:t>
      </w:r>
      <w:r w:rsidRPr="00644575">
        <w:rPr>
          <w:rFonts w:ascii="Arial" w:hAnsi="Arial" w:cs="Arial"/>
          <w:highlight w:val="lightGray"/>
        </w:rPr>
        <w:t>…………….</w:t>
      </w:r>
    </w:p>
    <w:p w14:paraId="6C744ACB" w14:textId="77777777" w:rsidR="00A045E5" w:rsidRDefault="00A045E5" w:rsidP="00212DC7">
      <w:pPr>
        <w:rPr>
          <w:rFonts w:ascii="Arial" w:hAnsi="Arial" w:cs="Arial"/>
        </w:rPr>
      </w:pPr>
    </w:p>
    <w:p w14:paraId="44664375" w14:textId="77777777" w:rsidR="00323A0C" w:rsidRDefault="00323A0C" w:rsidP="00212DC7">
      <w:pPr>
        <w:rPr>
          <w:rFonts w:ascii="Arial" w:hAnsi="Arial" w:cs="Arial"/>
        </w:rPr>
      </w:pPr>
    </w:p>
    <w:p w14:paraId="2236C722" w14:textId="77777777" w:rsidR="00323A0C" w:rsidRDefault="00323A0C" w:rsidP="00212DC7">
      <w:pPr>
        <w:rPr>
          <w:rFonts w:ascii="Arial" w:hAnsi="Arial" w:cs="Arial"/>
        </w:rPr>
      </w:pPr>
    </w:p>
    <w:p w14:paraId="2A821ED9" w14:textId="77777777" w:rsidR="00323A0C" w:rsidRDefault="00323A0C" w:rsidP="00212DC7">
      <w:pPr>
        <w:rPr>
          <w:rFonts w:ascii="Arial" w:hAnsi="Arial" w:cs="Arial"/>
        </w:rPr>
      </w:pPr>
    </w:p>
    <w:p w14:paraId="5CE626D9" w14:textId="77777777" w:rsidR="00323A0C" w:rsidRDefault="00323A0C" w:rsidP="00212DC7">
      <w:pPr>
        <w:rPr>
          <w:rFonts w:ascii="Arial" w:hAnsi="Arial" w:cs="Arial"/>
        </w:rPr>
      </w:pPr>
    </w:p>
    <w:p w14:paraId="046D3FA2" w14:textId="77777777" w:rsidR="00323A0C" w:rsidRDefault="00323A0C" w:rsidP="00212DC7">
      <w:pPr>
        <w:rPr>
          <w:rFonts w:ascii="Arial" w:hAnsi="Arial" w:cs="Arial"/>
        </w:rPr>
      </w:pPr>
    </w:p>
    <w:p w14:paraId="6E2ED36F" w14:textId="77777777" w:rsidR="00323A0C" w:rsidRDefault="00323A0C" w:rsidP="00212DC7">
      <w:pPr>
        <w:rPr>
          <w:rFonts w:ascii="Arial" w:hAnsi="Arial" w:cs="Arial"/>
        </w:rPr>
      </w:pPr>
    </w:p>
    <w:p w14:paraId="15724243" w14:textId="77777777" w:rsidR="00323A0C" w:rsidRDefault="00323A0C" w:rsidP="00212DC7">
      <w:pPr>
        <w:rPr>
          <w:rFonts w:ascii="Arial" w:hAnsi="Arial" w:cs="Arial"/>
        </w:rPr>
      </w:pPr>
    </w:p>
    <w:p w14:paraId="5B64BE68" w14:textId="77777777" w:rsidR="00323A0C" w:rsidRDefault="00323A0C" w:rsidP="00212DC7">
      <w:pPr>
        <w:rPr>
          <w:rFonts w:ascii="Arial" w:hAnsi="Arial" w:cs="Arial"/>
        </w:rPr>
      </w:pPr>
    </w:p>
    <w:p w14:paraId="42E99338" w14:textId="77777777" w:rsidR="00323A0C" w:rsidRDefault="00323A0C" w:rsidP="00212DC7">
      <w:pPr>
        <w:rPr>
          <w:rFonts w:ascii="Arial" w:hAnsi="Arial" w:cs="Arial"/>
        </w:rPr>
      </w:pPr>
    </w:p>
    <w:p w14:paraId="15C1935A" w14:textId="77777777" w:rsidR="00323A0C" w:rsidRDefault="00323A0C" w:rsidP="00212DC7">
      <w:pPr>
        <w:rPr>
          <w:rFonts w:ascii="Arial" w:hAnsi="Arial" w:cs="Arial"/>
        </w:rPr>
      </w:pPr>
    </w:p>
    <w:p w14:paraId="3E3EAC87" w14:textId="77777777" w:rsidR="00323A0C" w:rsidRDefault="00323A0C" w:rsidP="00212DC7">
      <w:pPr>
        <w:rPr>
          <w:rFonts w:ascii="Arial" w:hAnsi="Arial" w:cs="Arial"/>
        </w:rPr>
      </w:pPr>
    </w:p>
    <w:p w14:paraId="056D7FCD" w14:textId="77777777" w:rsidR="00323A0C" w:rsidRDefault="00323A0C" w:rsidP="00212DC7">
      <w:pPr>
        <w:rPr>
          <w:rFonts w:ascii="Arial" w:hAnsi="Arial" w:cs="Arial"/>
        </w:rPr>
      </w:pPr>
    </w:p>
    <w:p w14:paraId="54CC9D42" w14:textId="77777777" w:rsidR="004F2FF6" w:rsidRDefault="004F2FF6" w:rsidP="00212DC7">
      <w:pPr>
        <w:rPr>
          <w:rFonts w:ascii="Arial" w:hAnsi="Arial" w:cs="Arial"/>
        </w:rPr>
      </w:pPr>
    </w:p>
    <w:p w14:paraId="48B9D93F" w14:textId="77777777" w:rsidR="004F2FF6" w:rsidRDefault="004F2FF6" w:rsidP="00212DC7">
      <w:pPr>
        <w:rPr>
          <w:rFonts w:ascii="Arial" w:hAnsi="Arial" w:cs="Arial"/>
        </w:rPr>
      </w:pPr>
    </w:p>
    <w:p w14:paraId="1CD031C9" w14:textId="77777777" w:rsidR="004F2FF6" w:rsidRDefault="004F2FF6" w:rsidP="00212DC7">
      <w:pPr>
        <w:rPr>
          <w:rFonts w:ascii="Arial" w:hAnsi="Arial" w:cs="Arial"/>
        </w:rPr>
      </w:pPr>
    </w:p>
    <w:p w14:paraId="7A12B512" w14:textId="77777777" w:rsidR="00212DC7" w:rsidRPr="00A045E5" w:rsidRDefault="00991BFE" w:rsidP="00D01FA4">
      <w:pPr>
        <w:ind w:left="14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="00212DC7" w:rsidRPr="00F51CB5">
        <w:rPr>
          <w:rFonts w:ascii="Arial" w:hAnsi="Arial" w:cs="Arial"/>
          <w:sz w:val="24"/>
        </w:rPr>
        <w:t>Člen realizačního týmu -</w:t>
      </w:r>
      <w:r w:rsidR="00212DC7" w:rsidRPr="007308B0">
        <w:rPr>
          <w:rFonts w:ascii="Arial" w:hAnsi="Arial" w:cs="Arial"/>
          <w:b/>
          <w:sz w:val="24"/>
        </w:rPr>
        <w:t xml:space="preserve"> </w:t>
      </w:r>
      <w:bookmarkStart w:id="2" w:name="_Toc78887588"/>
      <w:r w:rsidR="00A045E5" w:rsidRPr="00A045E5">
        <w:rPr>
          <w:rFonts w:ascii="Arial" w:hAnsi="Arial" w:cs="Arial"/>
          <w:b/>
          <w:sz w:val="24"/>
        </w:rPr>
        <w:t>Konzultant tvorby smluvní dokumentace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64B28B37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3AB97790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782CAB3F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  <w:tr w:rsidR="00212DC7" w14:paraId="2B5D7AA7" w14:textId="77777777" w:rsidTr="00212DC7">
        <w:trPr>
          <w:trHeight w:val="370"/>
        </w:trPr>
        <w:tc>
          <w:tcPr>
            <w:tcW w:w="3369" w:type="dxa"/>
            <w:vAlign w:val="center"/>
          </w:tcPr>
          <w:p w14:paraId="3093BC96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2EB686C8" w14:textId="77777777" w:rsidR="00212DC7" w:rsidRDefault="00212DC7" w:rsidP="00212DC7">
            <w:pPr>
              <w:rPr>
                <w:rFonts w:ascii="Arial" w:hAnsi="Arial" w:cs="Arial"/>
                <w:b/>
              </w:rPr>
            </w:pPr>
          </w:p>
        </w:tc>
      </w:tr>
    </w:tbl>
    <w:p w14:paraId="3C3723E6" w14:textId="77777777" w:rsidR="00212DC7" w:rsidRDefault="00212DC7" w:rsidP="00212DC7">
      <w:pPr>
        <w:pStyle w:val="Odstavecseseznamem"/>
        <w:jc w:val="both"/>
        <w:rPr>
          <w:rFonts w:ascii="Arial" w:hAnsi="Arial" w:cs="Arial"/>
          <w:b/>
        </w:rPr>
      </w:pPr>
    </w:p>
    <w:p w14:paraId="2A68F01E" w14:textId="77777777" w:rsidR="00212DC7" w:rsidRDefault="00212DC7" w:rsidP="00A045E5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1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:rsidRPr="003E0C37" w14:paraId="3372CBE1" w14:textId="77777777" w:rsidTr="00212DC7">
        <w:tc>
          <w:tcPr>
            <w:tcW w:w="9212" w:type="dxa"/>
            <w:gridSpan w:val="2"/>
          </w:tcPr>
          <w:p w14:paraId="16D08645" w14:textId="77777777" w:rsidR="00212DC7" w:rsidRPr="003E0C37" w:rsidRDefault="00212DC7" w:rsidP="00212DC7">
            <w:pPr>
              <w:jc w:val="both"/>
              <w:rPr>
                <w:rFonts w:ascii="Arial" w:hAnsi="Arial" w:cs="Arial"/>
                <w:bCs/>
                <w:i/>
              </w:rPr>
            </w:pPr>
            <w:r w:rsidRPr="003E0C37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58BBB099" w14:textId="77777777" w:rsidR="00212DC7" w:rsidRPr="00214F4D" w:rsidRDefault="00A045E5" w:rsidP="00A045E5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A045E5">
              <w:rPr>
                <w:rFonts w:ascii="Arial" w:hAnsi="Arial" w:cs="Arial"/>
                <w:bCs/>
                <w:i/>
              </w:rPr>
              <w:t xml:space="preserve">minimálně 5 let praxe v oblasti tvorby smluvní dokumentace pro státní správu </w:t>
            </w:r>
          </w:p>
        </w:tc>
      </w:tr>
      <w:tr w:rsidR="00212DC7" w14:paraId="1DCE2DAF" w14:textId="77777777" w:rsidTr="00212DC7">
        <w:tc>
          <w:tcPr>
            <w:tcW w:w="3369" w:type="dxa"/>
          </w:tcPr>
          <w:p w14:paraId="56043899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7AFC38D2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391CB811" w14:textId="77777777" w:rsidR="00212DC7" w:rsidRDefault="00212DC7" w:rsidP="00212DC7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6E3125AB" w14:textId="77777777" w:rsidTr="00212DC7">
        <w:tc>
          <w:tcPr>
            <w:tcW w:w="3369" w:type="dxa"/>
          </w:tcPr>
          <w:p w14:paraId="09BB4D52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719205D9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09F7457B" w14:textId="77777777" w:rsidR="00212DC7" w:rsidRDefault="00212DC7" w:rsidP="00212D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2DC7" w14:paraId="32439EB8" w14:textId="77777777" w:rsidTr="00212DC7">
        <w:tc>
          <w:tcPr>
            <w:tcW w:w="3369" w:type="dxa"/>
            <w:vAlign w:val="center"/>
          </w:tcPr>
          <w:p w14:paraId="6E7F14D8" w14:textId="77777777" w:rsidR="00212DC7" w:rsidRDefault="003F3B9F" w:rsidP="003F3B9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pracovní činnosti </w:t>
            </w:r>
          </w:p>
        </w:tc>
        <w:tc>
          <w:tcPr>
            <w:tcW w:w="5843" w:type="dxa"/>
            <w:vAlign w:val="center"/>
          </w:tcPr>
          <w:p w14:paraId="1C4F88E6" w14:textId="77777777" w:rsidR="00212DC7" w:rsidRDefault="00212DC7" w:rsidP="003F3B9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72CD767" w14:textId="77777777" w:rsidR="00323A0C" w:rsidRDefault="00323A0C" w:rsidP="00212DC7">
      <w:pPr>
        <w:tabs>
          <w:tab w:val="left" w:pos="3261"/>
        </w:tabs>
        <w:spacing w:after="0"/>
        <w:jc w:val="both"/>
        <w:rPr>
          <w:rFonts w:ascii="Arial" w:hAnsi="Arial" w:cs="Arial"/>
        </w:rPr>
      </w:pPr>
    </w:p>
    <w:p w14:paraId="3E506D19" w14:textId="77777777" w:rsidR="00212DC7" w:rsidRPr="00F658E7" w:rsidRDefault="00212DC7" w:rsidP="00A045E5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b/>
        </w:rPr>
      </w:pPr>
      <w:r w:rsidRPr="00F658E7">
        <w:rPr>
          <w:rFonts w:ascii="Arial" w:hAnsi="Arial" w:cs="Arial"/>
          <w:b/>
        </w:rPr>
        <w:t>Přehled zkušeností</w:t>
      </w:r>
      <w:r w:rsidRPr="00BD3D1B">
        <w:rPr>
          <w:rStyle w:val="Znakapoznpodarou"/>
          <w:rFonts w:ascii="Arial" w:hAnsi="Arial" w:cs="Arial"/>
          <w:b/>
          <w:smallCaps/>
        </w:rPr>
        <w:footnoteReference w:id="17"/>
      </w:r>
      <w:r w:rsidRPr="00BD3D1B">
        <w:rPr>
          <w:rStyle w:val="Znakapoznpodarou"/>
          <w:smallCap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12DC7" w14:paraId="1BA5B8D1" w14:textId="77777777" w:rsidTr="00212DC7">
        <w:tc>
          <w:tcPr>
            <w:tcW w:w="9212" w:type="dxa"/>
            <w:gridSpan w:val="2"/>
            <w:vAlign w:val="center"/>
          </w:tcPr>
          <w:p w14:paraId="2E763A64" w14:textId="77777777" w:rsidR="00212DC7" w:rsidRPr="00214F4D" w:rsidRDefault="00212DC7" w:rsidP="00212DC7">
            <w:pPr>
              <w:rPr>
                <w:rFonts w:ascii="Arial" w:hAnsi="Arial" w:cs="Arial"/>
                <w:bCs/>
                <w:i/>
              </w:rPr>
            </w:pPr>
            <w:r w:rsidRPr="00214F4D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08AACDCC" w14:textId="77777777" w:rsidR="00212DC7" w:rsidRPr="00A045E5" w:rsidRDefault="00A045E5" w:rsidP="00A045E5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bookmarkStart w:id="3" w:name="_Toc78887591"/>
            <w:r w:rsidRPr="00A045E5">
              <w:rPr>
                <w:rFonts w:ascii="Arial" w:hAnsi="Arial" w:cs="Arial"/>
                <w:bCs/>
                <w:i/>
              </w:rPr>
              <w:t>tvorba a připomínkování smluv dle technických požadavků na nejméně 5 realizovaných projektech, které byly zrealizovány</w:t>
            </w:r>
            <w:r w:rsidR="00B35CAD">
              <w:rPr>
                <w:rFonts w:ascii="Arial" w:hAnsi="Arial" w:cs="Arial"/>
                <w:bCs/>
                <w:i/>
              </w:rPr>
              <w:t xml:space="preserve"> v posledních 3 letech před zahájením Řízení</w:t>
            </w:r>
            <w:r w:rsidRPr="00A045E5">
              <w:rPr>
                <w:rFonts w:ascii="Arial" w:hAnsi="Arial" w:cs="Arial"/>
                <w:bCs/>
                <w:i/>
              </w:rPr>
              <w:t>, z toho alespoň ve dvou případech pro státní správu nebo pro správní úřady.</w:t>
            </w:r>
            <w:bookmarkEnd w:id="3"/>
          </w:p>
        </w:tc>
      </w:tr>
      <w:tr w:rsidR="00212DC7" w14:paraId="11B279C0" w14:textId="77777777" w:rsidTr="00991BFE">
        <w:tc>
          <w:tcPr>
            <w:tcW w:w="3369" w:type="dxa"/>
            <w:vAlign w:val="center"/>
          </w:tcPr>
          <w:p w14:paraId="3FAFFC1F" w14:textId="77777777" w:rsidR="00212DC7" w:rsidRDefault="00212DC7" w:rsidP="00991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</w:t>
            </w:r>
            <w:r w:rsidR="00991BFE">
              <w:rPr>
                <w:rFonts w:ascii="Arial" w:hAnsi="Arial" w:cs="Arial"/>
                <w:b/>
              </w:rPr>
              <w:t>davatel projektu</w:t>
            </w:r>
          </w:p>
          <w:p w14:paraId="5D681511" w14:textId="77777777" w:rsidR="00212DC7" w:rsidRDefault="00212DC7" w:rsidP="00991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7CFD04EA" w14:textId="77777777" w:rsidR="00212DC7" w:rsidRDefault="00212DC7" w:rsidP="00991BF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12DC7" w14:paraId="5E2EEA69" w14:textId="77777777" w:rsidTr="00991BFE">
        <w:trPr>
          <w:trHeight w:val="397"/>
        </w:trPr>
        <w:tc>
          <w:tcPr>
            <w:tcW w:w="3369" w:type="dxa"/>
            <w:vAlign w:val="center"/>
          </w:tcPr>
          <w:p w14:paraId="06F56E3B" w14:textId="77777777" w:rsidR="00212DC7" w:rsidRDefault="00991BFE" w:rsidP="00991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109278BF" w14:textId="77777777" w:rsidR="00212DC7" w:rsidRDefault="00212DC7" w:rsidP="00991BFE">
            <w:pPr>
              <w:rPr>
                <w:rFonts w:ascii="Arial" w:hAnsi="Arial" w:cs="Arial"/>
                <w:b/>
              </w:rPr>
            </w:pPr>
          </w:p>
        </w:tc>
      </w:tr>
      <w:tr w:rsidR="00991BFE" w14:paraId="30F198B4" w14:textId="77777777" w:rsidTr="00991BFE">
        <w:trPr>
          <w:trHeight w:val="397"/>
        </w:trPr>
        <w:tc>
          <w:tcPr>
            <w:tcW w:w="3369" w:type="dxa"/>
            <w:vAlign w:val="center"/>
          </w:tcPr>
          <w:p w14:paraId="48E3B2BC" w14:textId="77777777" w:rsidR="00991BFE" w:rsidRDefault="00991BFE" w:rsidP="00991B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624CA20C" w14:textId="77777777" w:rsidR="00991BFE" w:rsidRDefault="00991BFE" w:rsidP="00991BFE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991BFE" w14:paraId="1F659700" w14:textId="77777777" w:rsidTr="00991BFE">
        <w:trPr>
          <w:trHeight w:val="567"/>
        </w:trPr>
        <w:tc>
          <w:tcPr>
            <w:tcW w:w="3369" w:type="dxa"/>
            <w:vAlign w:val="center"/>
          </w:tcPr>
          <w:p w14:paraId="3F7BEBE9" w14:textId="77777777" w:rsidR="00991BFE" w:rsidRDefault="00991BFE" w:rsidP="00991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10161E2B" w14:textId="77777777" w:rsidR="00991BFE" w:rsidRDefault="00991BFE" w:rsidP="00991BFE">
            <w:pPr>
              <w:rPr>
                <w:rFonts w:cs="Arial"/>
                <w:lang w:eastAsia="ar-SA"/>
              </w:rPr>
            </w:pPr>
          </w:p>
          <w:p w14:paraId="3B9006E7" w14:textId="77777777" w:rsidR="00991BFE" w:rsidRDefault="00991BFE" w:rsidP="00991BFE">
            <w:pPr>
              <w:rPr>
                <w:rFonts w:cs="Arial"/>
                <w:lang w:eastAsia="ar-SA"/>
              </w:rPr>
            </w:pPr>
          </w:p>
        </w:tc>
      </w:tr>
      <w:tr w:rsidR="00991BFE" w14:paraId="577BF463" w14:textId="77777777" w:rsidTr="00991BFE">
        <w:tc>
          <w:tcPr>
            <w:tcW w:w="3369" w:type="dxa"/>
            <w:vAlign w:val="center"/>
          </w:tcPr>
          <w:p w14:paraId="175E8EA1" w14:textId="77777777" w:rsidR="00991BFE" w:rsidRDefault="00991BFE" w:rsidP="00991B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21926FBC" w14:textId="77777777" w:rsidR="00991BFE" w:rsidRDefault="00991BFE" w:rsidP="00991B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09D55073" w14:textId="77777777" w:rsidR="00991BFE" w:rsidRDefault="00991BFE" w:rsidP="00991BFE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495B650A" w14:textId="77777777" w:rsidR="00212DC7" w:rsidRDefault="00212DC7" w:rsidP="00212DC7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14:paraId="67DD1AE5" w14:textId="77777777" w:rsidTr="00685283">
        <w:tc>
          <w:tcPr>
            <w:tcW w:w="3369" w:type="dxa"/>
            <w:vAlign w:val="center"/>
          </w:tcPr>
          <w:p w14:paraId="523FF9C3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7B5D9277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4FC8DD42" w14:textId="77777777" w:rsidR="00991BFE" w:rsidRDefault="00991BFE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91BFE" w14:paraId="68F89C05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285DAEF1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2D0D0EAC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  <w:tr w:rsidR="00991BFE" w14:paraId="5640AC0D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24866D38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5418CB6B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991BFE" w14:paraId="409CA75B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0A1542F2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6CB5F7AE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  <w:p w14:paraId="1BEBD024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</w:tc>
      </w:tr>
      <w:tr w:rsidR="00991BFE" w14:paraId="26BD96BA" w14:textId="77777777" w:rsidTr="00685283">
        <w:tc>
          <w:tcPr>
            <w:tcW w:w="3369" w:type="dxa"/>
            <w:vAlign w:val="center"/>
          </w:tcPr>
          <w:p w14:paraId="54CD2353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5CD11C1D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5D307321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524C19F6" w14:textId="77777777" w:rsidR="00991BFE" w:rsidRDefault="00991BFE" w:rsidP="00212DC7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14:paraId="478E2A68" w14:textId="77777777" w:rsidTr="00685283">
        <w:tc>
          <w:tcPr>
            <w:tcW w:w="3369" w:type="dxa"/>
            <w:vAlign w:val="center"/>
          </w:tcPr>
          <w:p w14:paraId="4C8CDBA4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52D30449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045838F8" w14:textId="77777777" w:rsidR="00991BFE" w:rsidRDefault="00991BFE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91BFE" w14:paraId="69B9A93D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33FDA6FB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projektu</w:t>
            </w:r>
          </w:p>
        </w:tc>
        <w:tc>
          <w:tcPr>
            <w:tcW w:w="5843" w:type="dxa"/>
            <w:vAlign w:val="center"/>
          </w:tcPr>
          <w:p w14:paraId="24FBC4CD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  <w:tr w:rsidR="00991BFE" w14:paraId="3E030C7D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129E6EEA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6311D41B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991BFE" w14:paraId="0E9E0BCF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1602FAD8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0B5DE55F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  <w:p w14:paraId="2C352A21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</w:tc>
      </w:tr>
      <w:tr w:rsidR="00991BFE" w14:paraId="78772DCF" w14:textId="77777777" w:rsidTr="00685283">
        <w:tc>
          <w:tcPr>
            <w:tcW w:w="3369" w:type="dxa"/>
            <w:vAlign w:val="center"/>
          </w:tcPr>
          <w:p w14:paraId="6037B32D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53E1C147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16C0AB45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0F2563CD" w14:textId="77777777" w:rsidR="00991BFE" w:rsidRDefault="00991BFE" w:rsidP="00212DC7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14:paraId="0FBAB490" w14:textId="77777777" w:rsidTr="00685283">
        <w:tc>
          <w:tcPr>
            <w:tcW w:w="3369" w:type="dxa"/>
            <w:vAlign w:val="center"/>
          </w:tcPr>
          <w:p w14:paraId="28725DDB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46875EBE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524A841A" w14:textId="77777777" w:rsidR="00991BFE" w:rsidRDefault="00991BFE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91BFE" w14:paraId="6A201778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08ADA6FF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08EC3E56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  <w:tr w:rsidR="00991BFE" w14:paraId="64079D13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6C315991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3C45FCFF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991BFE" w14:paraId="4BC6DF40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1321C4F6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118DC9CB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  <w:p w14:paraId="07831B9C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</w:tc>
      </w:tr>
      <w:tr w:rsidR="00991BFE" w14:paraId="322C4B89" w14:textId="77777777" w:rsidTr="00685283">
        <w:tc>
          <w:tcPr>
            <w:tcW w:w="3369" w:type="dxa"/>
            <w:vAlign w:val="center"/>
          </w:tcPr>
          <w:p w14:paraId="276F8134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7BBC7164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075710CD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685A900C" w14:textId="77777777" w:rsidR="00991BFE" w:rsidRDefault="00991BFE" w:rsidP="00212DC7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14:paraId="11964583" w14:textId="77777777" w:rsidTr="00685283">
        <w:tc>
          <w:tcPr>
            <w:tcW w:w="3369" w:type="dxa"/>
            <w:vAlign w:val="center"/>
          </w:tcPr>
          <w:p w14:paraId="75550EEC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5B2A6985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051F01D7" w14:textId="77777777" w:rsidR="00991BFE" w:rsidRDefault="00991BFE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91BFE" w14:paraId="5E673632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4CF5731A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7F4D9557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  <w:tr w:rsidR="00991BFE" w14:paraId="27D5D25B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3897054A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14B2BBA8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991BFE" w14:paraId="097FFDDB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50F3BAFC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31592BCA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  <w:p w14:paraId="44F1C0D8" w14:textId="77777777" w:rsidR="00991BFE" w:rsidRDefault="00991BFE" w:rsidP="00685283">
            <w:pPr>
              <w:rPr>
                <w:rFonts w:cs="Arial"/>
                <w:lang w:eastAsia="ar-SA"/>
              </w:rPr>
            </w:pPr>
          </w:p>
        </w:tc>
      </w:tr>
      <w:tr w:rsidR="00991BFE" w14:paraId="629411A6" w14:textId="77777777" w:rsidTr="00685283">
        <w:tc>
          <w:tcPr>
            <w:tcW w:w="3369" w:type="dxa"/>
            <w:vAlign w:val="center"/>
          </w:tcPr>
          <w:p w14:paraId="0E3A76CE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73EC71CF" w14:textId="77777777" w:rsidR="00991BFE" w:rsidRDefault="00991BFE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50D6FC26" w14:textId="77777777" w:rsidR="00991BFE" w:rsidRDefault="00991BFE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6575F0F5" w14:textId="77777777" w:rsidR="00212DC7" w:rsidRDefault="00212DC7" w:rsidP="00212DC7">
      <w:pPr>
        <w:spacing w:before="200" w:after="240"/>
        <w:jc w:val="both"/>
        <w:rPr>
          <w:rFonts w:ascii="Arial" w:hAnsi="Arial" w:cs="Arial"/>
        </w:rPr>
      </w:pPr>
    </w:p>
    <w:p w14:paraId="78A9D72B" w14:textId="77777777" w:rsidR="00212DC7" w:rsidRDefault="00212DC7" w:rsidP="00212DC7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, prohlašuji, že jsem dosáhl výše </w:t>
      </w:r>
      <w:r w:rsidR="00323A0C">
        <w:rPr>
          <w:rFonts w:ascii="Arial" w:hAnsi="Arial" w:cs="Arial"/>
        </w:rPr>
        <w:t>uvedené</w:t>
      </w:r>
      <w:r>
        <w:rPr>
          <w:rFonts w:ascii="Arial" w:hAnsi="Arial" w:cs="Arial"/>
        </w:rPr>
        <w:t xml:space="preserve"> odborné prax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26B0899A" w14:textId="77777777" w:rsidR="00212DC7" w:rsidRDefault="00212DC7" w:rsidP="00212DC7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ne </w:t>
      </w:r>
    </w:p>
    <w:p w14:paraId="5D9BB1E2" w14:textId="77777777" w:rsidR="00212DC7" w:rsidRDefault="00212DC7" w:rsidP="00212DC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9041C3E" w14:textId="77777777" w:rsidR="00212DC7" w:rsidRDefault="00212DC7" w:rsidP="00212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6DBC5B00" w14:textId="77777777" w:rsidR="00323A0C" w:rsidRDefault="00323A0C" w:rsidP="00212DC7">
      <w:pPr>
        <w:jc w:val="both"/>
        <w:rPr>
          <w:rFonts w:ascii="Arial" w:hAnsi="Arial" w:cs="Arial"/>
        </w:rPr>
      </w:pPr>
    </w:p>
    <w:p w14:paraId="6DFBFF17" w14:textId="77777777" w:rsidR="00323A0C" w:rsidRDefault="00323A0C" w:rsidP="00212DC7">
      <w:pPr>
        <w:jc w:val="both"/>
        <w:rPr>
          <w:rFonts w:ascii="Arial" w:hAnsi="Arial" w:cs="Arial"/>
        </w:rPr>
      </w:pPr>
    </w:p>
    <w:p w14:paraId="77760B5D" w14:textId="77777777" w:rsidR="00323A0C" w:rsidRDefault="00323A0C" w:rsidP="00212DC7">
      <w:pPr>
        <w:jc w:val="both"/>
        <w:rPr>
          <w:rFonts w:ascii="Arial" w:hAnsi="Arial" w:cs="Arial"/>
        </w:rPr>
      </w:pPr>
    </w:p>
    <w:p w14:paraId="069EF24A" w14:textId="77777777" w:rsidR="00323A0C" w:rsidRDefault="00323A0C" w:rsidP="00212DC7">
      <w:pPr>
        <w:jc w:val="both"/>
        <w:rPr>
          <w:rFonts w:ascii="Arial" w:hAnsi="Arial" w:cs="Arial"/>
        </w:rPr>
      </w:pPr>
    </w:p>
    <w:p w14:paraId="1AC1ABF8" w14:textId="77777777" w:rsidR="0068742D" w:rsidRDefault="0068742D" w:rsidP="00212DC7">
      <w:pPr>
        <w:jc w:val="both"/>
        <w:rPr>
          <w:rFonts w:ascii="Arial" w:hAnsi="Arial" w:cs="Arial"/>
        </w:rPr>
      </w:pPr>
    </w:p>
    <w:p w14:paraId="12EF0D95" w14:textId="77777777" w:rsidR="004F2FF6" w:rsidRDefault="004F2FF6" w:rsidP="00212DC7">
      <w:pPr>
        <w:jc w:val="both"/>
        <w:rPr>
          <w:rFonts w:ascii="Arial" w:hAnsi="Arial" w:cs="Arial"/>
        </w:rPr>
      </w:pPr>
    </w:p>
    <w:p w14:paraId="77E8C15A" w14:textId="77777777" w:rsidR="00991BFE" w:rsidRPr="005F03EB" w:rsidRDefault="00991BFE" w:rsidP="00991BFE">
      <w:pPr>
        <w:ind w:left="1440"/>
        <w:jc w:val="center"/>
        <w:rPr>
          <w:rFonts w:ascii="Arial" w:hAnsi="Arial" w:cs="Arial"/>
          <w:b/>
          <w:sz w:val="24"/>
        </w:rPr>
      </w:pPr>
      <w:r w:rsidRPr="005F03EB">
        <w:rPr>
          <w:rFonts w:ascii="Arial" w:hAnsi="Arial" w:cs="Arial"/>
          <w:sz w:val="24"/>
        </w:rPr>
        <w:t>7. člen realizačního týmu -</w:t>
      </w:r>
      <w:r w:rsidRPr="005F03EB">
        <w:rPr>
          <w:rFonts w:ascii="Arial" w:hAnsi="Arial" w:cs="Arial"/>
          <w:b/>
          <w:sz w:val="24"/>
        </w:rPr>
        <w:t xml:space="preserve"> Finanční porad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14:paraId="28EE38A8" w14:textId="77777777" w:rsidTr="00685283">
        <w:trPr>
          <w:trHeight w:val="370"/>
        </w:trPr>
        <w:tc>
          <w:tcPr>
            <w:tcW w:w="3369" w:type="dxa"/>
            <w:vAlign w:val="center"/>
          </w:tcPr>
          <w:p w14:paraId="374E8AB0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43" w:type="dxa"/>
            <w:vAlign w:val="center"/>
          </w:tcPr>
          <w:p w14:paraId="5B2B587A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  <w:tr w:rsidR="00991BFE" w14:paraId="616248ED" w14:textId="77777777" w:rsidTr="00685283">
        <w:trPr>
          <w:trHeight w:val="370"/>
        </w:trPr>
        <w:tc>
          <w:tcPr>
            <w:tcW w:w="3369" w:type="dxa"/>
            <w:vAlign w:val="center"/>
          </w:tcPr>
          <w:p w14:paraId="560053EE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6C507F">
              <w:rPr>
                <w:rFonts w:ascii="Arial" w:hAnsi="Arial" w:cs="Arial"/>
              </w:rPr>
              <w:t>racovní p</w:t>
            </w:r>
            <w:r>
              <w:rPr>
                <w:rFonts w:ascii="Arial" w:hAnsi="Arial" w:cs="Arial"/>
              </w:rPr>
              <w:t>oměr k účastníkovi</w:t>
            </w:r>
          </w:p>
        </w:tc>
        <w:tc>
          <w:tcPr>
            <w:tcW w:w="5843" w:type="dxa"/>
            <w:vAlign w:val="center"/>
          </w:tcPr>
          <w:p w14:paraId="65A0B590" w14:textId="77777777" w:rsidR="00991BFE" w:rsidRDefault="00991BFE" w:rsidP="00685283">
            <w:pPr>
              <w:rPr>
                <w:rFonts w:ascii="Arial" w:hAnsi="Arial" w:cs="Arial"/>
                <w:b/>
              </w:rPr>
            </w:pPr>
          </w:p>
        </w:tc>
      </w:tr>
    </w:tbl>
    <w:p w14:paraId="1294905B" w14:textId="77777777" w:rsidR="00991BFE" w:rsidRDefault="00991BFE" w:rsidP="00991BFE">
      <w:pPr>
        <w:pStyle w:val="Odstavecseseznamem"/>
        <w:jc w:val="both"/>
        <w:rPr>
          <w:rFonts w:ascii="Arial" w:hAnsi="Arial" w:cs="Arial"/>
          <w:b/>
        </w:rPr>
      </w:pPr>
    </w:p>
    <w:p w14:paraId="6872A7E2" w14:textId="77777777" w:rsidR="00991BFE" w:rsidRDefault="00991BFE" w:rsidP="00991BFE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profesní (odborné) praxe</w:t>
      </w:r>
      <w:r>
        <w:rPr>
          <w:rStyle w:val="Znakapoznpodarou"/>
          <w:rFonts w:ascii="Arial" w:hAnsi="Arial" w:cs="Arial"/>
          <w:b/>
          <w:smallCaps/>
        </w:rPr>
        <w:footnoteReference w:id="1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91BFE" w:rsidRPr="003E0C37" w14:paraId="5CCE27ED" w14:textId="77777777" w:rsidTr="00685283">
        <w:tc>
          <w:tcPr>
            <w:tcW w:w="9212" w:type="dxa"/>
            <w:gridSpan w:val="2"/>
          </w:tcPr>
          <w:p w14:paraId="119F651E" w14:textId="77777777" w:rsidR="00991BFE" w:rsidRPr="003E0C37" w:rsidRDefault="00991BFE" w:rsidP="00685283">
            <w:pPr>
              <w:jc w:val="both"/>
              <w:rPr>
                <w:rFonts w:ascii="Arial" w:hAnsi="Arial" w:cs="Arial"/>
                <w:bCs/>
                <w:i/>
              </w:rPr>
            </w:pPr>
            <w:r w:rsidRPr="003E0C37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2AF6E579" w14:textId="77777777" w:rsidR="00991BFE" w:rsidRPr="005F03EB" w:rsidRDefault="00991BFE" w:rsidP="005F03EB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A045E5">
              <w:rPr>
                <w:rFonts w:ascii="Arial" w:hAnsi="Arial" w:cs="Arial"/>
                <w:bCs/>
                <w:i/>
              </w:rPr>
              <w:t xml:space="preserve">minimálně </w:t>
            </w:r>
            <w:r w:rsidR="005F03EB" w:rsidRPr="005F03EB">
              <w:rPr>
                <w:rFonts w:ascii="Arial" w:hAnsi="Arial" w:cs="Arial"/>
                <w:bCs/>
                <w:i/>
              </w:rPr>
              <w:t xml:space="preserve">3 roky praxe v oblasti podnikových financí </w:t>
            </w:r>
            <w:r w:rsidR="005F03EB">
              <w:rPr>
                <w:rFonts w:ascii="Arial" w:hAnsi="Arial" w:cs="Arial"/>
                <w:bCs/>
                <w:i/>
              </w:rPr>
              <w:t>- se</w:t>
            </w:r>
            <w:r w:rsidR="005F03EB" w:rsidRPr="005F03EB">
              <w:rPr>
                <w:rFonts w:ascii="Arial" w:hAnsi="Arial" w:cs="Arial"/>
                <w:bCs/>
                <w:i/>
              </w:rPr>
              <w:t xml:space="preserve"> specializací </w:t>
            </w:r>
            <w:r w:rsidR="005F03EB">
              <w:rPr>
                <w:rFonts w:ascii="Arial" w:hAnsi="Arial" w:cs="Arial"/>
                <w:bCs/>
                <w:i/>
              </w:rPr>
              <w:t>na</w:t>
            </w:r>
            <w:r w:rsidR="005F03EB" w:rsidRPr="005F03EB">
              <w:rPr>
                <w:rFonts w:ascii="Arial" w:hAnsi="Arial" w:cs="Arial"/>
                <w:bCs/>
                <w:i/>
              </w:rPr>
              <w:t xml:space="preserve"> finanční analýz</w:t>
            </w:r>
            <w:r w:rsidR="005F03EB">
              <w:rPr>
                <w:rFonts w:ascii="Arial" w:hAnsi="Arial" w:cs="Arial"/>
                <w:bCs/>
                <w:i/>
              </w:rPr>
              <w:t>u, modelování a vizualizaci dat</w:t>
            </w:r>
          </w:p>
        </w:tc>
      </w:tr>
      <w:tr w:rsidR="00991BFE" w14:paraId="49564642" w14:textId="77777777" w:rsidTr="00685283">
        <w:tc>
          <w:tcPr>
            <w:tcW w:w="3369" w:type="dxa"/>
          </w:tcPr>
          <w:p w14:paraId="6BDE882F" w14:textId="77777777" w:rsidR="00991BFE" w:rsidRDefault="00991BFE" w:rsidP="006852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ěstnavatel </w:t>
            </w:r>
          </w:p>
          <w:p w14:paraId="531B7227" w14:textId="77777777" w:rsidR="00991BFE" w:rsidRDefault="00991BFE" w:rsidP="006852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5EF71E67" w14:textId="77777777" w:rsidR="00991BFE" w:rsidRDefault="00991BFE" w:rsidP="0068528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91BFE" w14:paraId="58D6B7DC" w14:textId="77777777" w:rsidTr="00685283">
        <w:tc>
          <w:tcPr>
            <w:tcW w:w="3369" w:type="dxa"/>
          </w:tcPr>
          <w:p w14:paraId="0DD240F3" w14:textId="77777777" w:rsidR="00991BFE" w:rsidRDefault="00991BFE" w:rsidP="006852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lka praxe </w:t>
            </w:r>
          </w:p>
          <w:p w14:paraId="56125E20" w14:textId="77777777" w:rsidR="00991BFE" w:rsidRDefault="00991BFE" w:rsidP="006852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od – do měsíc/rok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43" w:type="dxa"/>
          </w:tcPr>
          <w:p w14:paraId="19B1E624" w14:textId="77777777" w:rsidR="00991BFE" w:rsidRDefault="00991BFE" w:rsidP="006852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1BFE" w14:paraId="2D63CB37" w14:textId="77777777" w:rsidTr="00685283">
        <w:tc>
          <w:tcPr>
            <w:tcW w:w="3369" w:type="dxa"/>
            <w:vAlign w:val="center"/>
          </w:tcPr>
          <w:p w14:paraId="40586962" w14:textId="77777777" w:rsidR="00991BFE" w:rsidRDefault="003F3B9F" w:rsidP="003F3B9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pracovní činnosti </w:t>
            </w:r>
          </w:p>
        </w:tc>
        <w:tc>
          <w:tcPr>
            <w:tcW w:w="5843" w:type="dxa"/>
            <w:vAlign w:val="center"/>
          </w:tcPr>
          <w:p w14:paraId="1ACFB51D" w14:textId="77777777" w:rsidR="00991BFE" w:rsidRDefault="00991BFE" w:rsidP="003F3B9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877C0DD" w14:textId="77777777" w:rsidR="00323A0C" w:rsidRDefault="00323A0C" w:rsidP="005F03EB">
      <w:pPr>
        <w:spacing w:after="0"/>
        <w:rPr>
          <w:rFonts w:ascii="Arial" w:hAnsi="Arial" w:cs="Arial"/>
        </w:rPr>
      </w:pPr>
    </w:p>
    <w:p w14:paraId="552ECDDA" w14:textId="77777777" w:rsidR="005F03EB" w:rsidRPr="00F658E7" w:rsidRDefault="005F03EB" w:rsidP="005F03EB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b/>
        </w:rPr>
      </w:pPr>
      <w:r w:rsidRPr="00F658E7">
        <w:rPr>
          <w:rFonts w:ascii="Arial" w:hAnsi="Arial" w:cs="Arial"/>
          <w:b/>
        </w:rPr>
        <w:t>Přehled zkušeností</w:t>
      </w:r>
      <w:r w:rsidRPr="00BD3D1B">
        <w:rPr>
          <w:rStyle w:val="Znakapoznpodarou"/>
          <w:rFonts w:ascii="Arial" w:hAnsi="Arial" w:cs="Arial"/>
          <w:b/>
          <w:smallCaps/>
        </w:rPr>
        <w:footnoteReference w:id="19"/>
      </w:r>
      <w:r w:rsidRPr="00BD3D1B">
        <w:rPr>
          <w:rStyle w:val="Znakapoznpodarou"/>
          <w:smallCap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F03EB" w14:paraId="7EC2AF19" w14:textId="77777777" w:rsidTr="00685283">
        <w:tc>
          <w:tcPr>
            <w:tcW w:w="9212" w:type="dxa"/>
            <w:gridSpan w:val="2"/>
            <w:vAlign w:val="center"/>
          </w:tcPr>
          <w:p w14:paraId="7F9C0FCA" w14:textId="77777777" w:rsidR="005F03EB" w:rsidRPr="00214F4D" w:rsidRDefault="005F03EB" w:rsidP="00685283">
            <w:pPr>
              <w:rPr>
                <w:rFonts w:ascii="Arial" w:hAnsi="Arial" w:cs="Arial"/>
                <w:bCs/>
                <w:i/>
              </w:rPr>
            </w:pPr>
            <w:r w:rsidRPr="00214F4D">
              <w:rPr>
                <w:rFonts w:ascii="Arial" w:hAnsi="Arial" w:cs="Arial"/>
                <w:bCs/>
                <w:i/>
              </w:rPr>
              <w:t xml:space="preserve">Požadavek zadavatele: </w:t>
            </w:r>
          </w:p>
          <w:p w14:paraId="2116B24B" w14:textId="77777777" w:rsidR="005F03EB" w:rsidRPr="00A045E5" w:rsidRDefault="005F03EB" w:rsidP="002E430F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</w:rPr>
            </w:pPr>
            <w:r w:rsidRPr="005F03EB">
              <w:rPr>
                <w:rFonts w:ascii="Arial" w:hAnsi="Arial" w:cs="Arial"/>
                <w:bCs/>
                <w:i/>
              </w:rPr>
              <w:t>účast na nejméně 5 realizovaných projektech</w:t>
            </w:r>
            <w:r w:rsidR="00B35CAD" w:rsidRPr="00B35CAD">
              <w:rPr>
                <w:rFonts w:ascii="Arial" w:hAnsi="Arial" w:cs="Arial"/>
                <w:bCs/>
                <w:i/>
              </w:rPr>
              <w:t xml:space="preserve">, v posledních 3 letech před zahájením Řízení, </w:t>
            </w:r>
            <w:r w:rsidRPr="005F03EB">
              <w:rPr>
                <w:rFonts w:ascii="Arial" w:hAnsi="Arial" w:cs="Arial"/>
                <w:bCs/>
                <w:i/>
              </w:rPr>
              <w:t xml:space="preserve">s předmětem plnění zaměřeným na návrh koncepce systému ekonomického řízení </w:t>
            </w:r>
          </w:p>
        </w:tc>
      </w:tr>
      <w:tr w:rsidR="005F03EB" w14:paraId="5C86B6E1" w14:textId="77777777" w:rsidTr="00685283">
        <w:tc>
          <w:tcPr>
            <w:tcW w:w="3369" w:type="dxa"/>
            <w:vAlign w:val="center"/>
          </w:tcPr>
          <w:p w14:paraId="0DC459B5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40B21F8A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0C70C01C" w14:textId="77777777" w:rsidR="005F03EB" w:rsidRDefault="005F03EB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3EB" w14:paraId="1C9A367B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3722C53C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4BF54D10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</w:p>
        </w:tc>
      </w:tr>
      <w:tr w:rsidR="005F03EB" w14:paraId="0772B8FC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6328D417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305D542B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5F03EB" w14:paraId="5BCBC555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572F5A56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4EA97753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  <w:p w14:paraId="56537C13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</w:tc>
      </w:tr>
      <w:tr w:rsidR="005F03EB" w14:paraId="59738249" w14:textId="77777777" w:rsidTr="00685283">
        <w:tc>
          <w:tcPr>
            <w:tcW w:w="3369" w:type="dxa"/>
            <w:vAlign w:val="center"/>
          </w:tcPr>
          <w:p w14:paraId="335E4551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4295FC6F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0F01F728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3F5A12AC" w14:textId="77777777" w:rsidR="005F03EB" w:rsidRDefault="005F03EB" w:rsidP="005F03E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F03EB" w14:paraId="5C139149" w14:textId="77777777" w:rsidTr="00685283">
        <w:tc>
          <w:tcPr>
            <w:tcW w:w="3369" w:type="dxa"/>
            <w:vAlign w:val="center"/>
          </w:tcPr>
          <w:p w14:paraId="7D8B1664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5BE6E639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441B0820" w14:textId="77777777" w:rsidR="005F03EB" w:rsidRDefault="005F03EB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3EB" w14:paraId="3E5CF144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75B9794E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676F92BB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</w:p>
        </w:tc>
      </w:tr>
      <w:tr w:rsidR="005F03EB" w14:paraId="64A1D0BE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0EA095AC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419AA467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5F03EB" w14:paraId="0ED300F6" w14:textId="77777777" w:rsidTr="005F03EB">
        <w:trPr>
          <w:trHeight w:val="510"/>
        </w:trPr>
        <w:tc>
          <w:tcPr>
            <w:tcW w:w="3369" w:type="dxa"/>
            <w:vAlign w:val="center"/>
          </w:tcPr>
          <w:p w14:paraId="2ED1F43F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4793EBF4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  <w:p w14:paraId="10CFCC08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</w:tc>
      </w:tr>
      <w:tr w:rsidR="005F03EB" w14:paraId="4FDEB2B2" w14:textId="77777777" w:rsidTr="00685283">
        <w:tc>
          <w:tcPr>
            <w:tcW w:w="3369" w:type="dxa"/>
            <w:vAlign w:val="center"/>
          </w:tcPr>
          <w:p w14:paraId="4FD89DBB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4427E9E6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4A44E3A9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2D7A2A83" w14:textId="77777777" w:rsidR="005F03EB" w:rsidRDefault="005F03EB" w:rsidP="005F03E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F03EB" w14:paraId="40F6817F" w14:textId="77777777" w:rsidTr="00685283">
        <w:tc>
          <w:tcPr>
            <w:tcW w:w="3369" w:type="dxa"/>
            <w:vAlign w:val="center"/>
          </w:tcPr>
          <w:p w14:paraId="42BDA0E2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adavatel projektu</w:t>
            </w:r>
          </w:p>
          <w:p w14:paraId="7FD1C7E7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2DEEE5E6" w14:textId="77777777" w:rsidR="005F03EB" w:rsidRDefault="005F03EB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3EB" w14:paraId="3E87ED24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4BD2AFEA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6CB3887C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</w:p>
        </w:tc>
      </w:tr>
      <w:tr w:rsidR="005F03EB" w14:paraId="4357D268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7FA14DB9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6A2FB5A1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5F03EB" w14:paraId="555627ED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1B2FAF5C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0F670C28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  <w:p w14:paraId="7F4A02B0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</w:tc>
      </w:tr>
      <w:tr w:rsidR="005F03EB" w14:paraId="6D8B3E2F" w14:textId="77777777" w:rsidTr="00685283">
        <w:tc>
          <w:tcPr>
            <w:tcW w:w="3369" w:type="dxa"/>
            <w:vAlign w:val="center"/>
          </w:tcPr>
          <w:p w14:paraId="65469107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5F36A2E4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4E13ED81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11DD867D" w14:textId="77777777" w:rsidR="005F03EB" w:rsidRDefault="005F03EB" w:rsidP="005F03E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F03EB" w14:paraId="18E46579" w14:textId="77777777" w:rsidTr="00685283">
        <w:tc>
          <w:tcPr>
            <w:tcW w:w="3369" w:type="dxa"/>
            <w:vAlign w:val="center"/>
          </w:tcPr>
          <w:p w14:paraId="7A7D3529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306D583D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6DDED6D4" w14:textId="77777777" w:rsidR="005F03EB" w:rsidRDefault="005F03EB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3EB" w14:paraId="5F83FEFA" w14:textId="77777777" w:rsidTr="005F03EB">
        <w:trPr>
          <w:trHeight w:val="504"/>
        </w:trPr>
        <w:tc>
          <w:tcPr>
            <w:tcW w:w="3369" w:type="dxa"/>
            <w:vAlign w:val="center"/>
          </w:tcPr>
          <w:p w14:paraId="0D15A083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11BB74FE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</w:p>
        </w:tc>
      </w:tr>
      <w:tr w:rsidR="005F03EB" w14:paraId="4277E135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65D99A54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68027CBA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5F03EB" w14:paraId="6941D651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0C078ED7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18FF86C1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  <w:p w14:paraId="1DE159E1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</w:tc>
      </w:tr>
      <w:tr w:rsidR="005F03EB" w14:paraId="71108A74" w14:textId="77777777" w:rsidTr="00685283">
        <w:tc>
          <w:tcPr>
            <w:tcW w:w="3369" w:type="dxa"/>
            <w:vAlign w:val="center"/>
          </w:tcPr>
          <w:p w14:paraId="1DC7C981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148A18CE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10E6607E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229C6553" w14:textId="77777777" w:rsidR="005F03EB" w:rsidRDefault="005F03EB" w:rsidP="005F03E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F03EB" w14:paraId="1D8BC7FC" w14:textId="77777777" w:rsidTr="00685283">
        <w:tc>
          <w:tcPr>
            <w:tcW w:w="3369" w:type="dxa"/>
            <w:vAlign w:val="center"/>
          </w:tcPr>
          <w:p w14:paraId="64E7EB41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vatel projektu</w:t>
            </w:r>
          </w:p>
          <w:p w14:paraId="30390F1B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ázev, sídlo, IČO)</w:t>
            </w:r>
          </w:p>
        </w:tc>
        <w:tc>
          <w:tcPr>
            <w:tcW w:w="5843" w:type="dxa"/>
            <w:vAlign w:val="center"/>
          </w:tcPr>
          <w:p w14:paraId="18054744" w14:textId="77777777" w:rsidR="005F03EB" w:rsidRDefault="005F03EB" w:rsidP="0068528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3EB" w14:paraId="59594A9D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1683BE94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843" w:type="dxa"/>
            <w:vAlign w:val="center"/>
          </w:tcPr>
          <w:p w14:paraId="5732F7CD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</w:p>
        </w:tc>
      </w:tr>
      <w:tr w:rsidR="005F03EB" w14:paraId="5B86F6DD" w14:textId="77777777" w:rsidTr="00685283">
        <w:trPr>
          <w:trHeight w:val="397"/>
        </w:trPr>
        <w:tc>
          <w:tcPr>
            <w:tcW w:w="3369" w:type="dxa"/>
            <w:vAlign w:val="center"/>
          </w:tcPr>
          <w:p w14:paraId="51904C64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45F06">
              <w:rPr>
                <w:rFonts w:ascii="Arial" w:hAnsi="Arial" w:cs="Arial"/>
                <w:b/>
              </w:rPr>
              <w:t>opis poskytnutých služeb</w:t>
            </w:r>
          </w:p>
        </w:tc>
        <w:tc>
          <w:tcPr>
            <w:tcW w:w="5843" w:type="dxa"/>
            <w:vAlign w:val="center"/>
          </w:tcPr>
          <w:p w14:paraId="27CF6CA0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  <w:tr w:rsidR="005F03EB" w14:paraId="26EAE3BD" w14:textId="77777777" w:rsidTr="00685283">
        <w:trPr>
          <w:trHeight w:val="567"/>
        </w:trPr>
        <w:tc>
          <w:tcPr>
            <w:tcW w:w="3369" w:type="dxa"/>
            <w:vAlign w:val="center"/>
          </w:tcPr>
          <w:p w14:paraId="63B953BA" w14:textId="77777777" w:rsidR="005F03EB" w:rsidRDefault="005F03EB" w:rsidP="00685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45F06">
              <w:rPr>
                <w:rFonts w:ascii="Arial" w:hAnsi="Arial" w:cs="Arial"/>
                <w:b/>
              </w:rPr>
              <w:t>ermín real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d – do měsíc/rok)</w:t>
            </w:r>
          </w:p>
        </w:tc>
        <w:tc>
          <w:tcPr>
            <w:tcW w:w="5843" w:type="dxa"/>
            <w:vAlign w:val="center"/>
          </w:tcPr>
          <w:p w14:paraId="57CDDF6F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  <w:p w14:paraId="10018F80" w14:textId="77777777" w:rsidR="005F03EB" w:rsidRDefault="005F03EB" w:rsidP="00685283">
            <w:pPr>
              <w:rPr>
                <w:rFonts w:cs="Arial"/>
                <w:lang w:eastAsia="ar-SA"/>
              </w:rPr>
            </w:pPr>
          </w:p>
        </w:tc>
      </w:tr>
      <w:tr w:rsidR="005F03EB" w14:paraId="07C2807F" w14:textId="77777777" w:rsidTr="00685283">
        <w:tc>
          <w:tcPr>
            <w:tcW w:w="3369" w:type="dxa"/>
            <w:vAlign w:val="center"/>
          </w:tcPr>
          <w:p w14:paraId="1C2F9304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A45F06">
              <w:rPr>
                <w:rFonts w:ascii="Arial" w:hAnsi="Arial" w:cs="Arial"/>
                <w:b/>
              </w:rPr>
              <w:t xml:space="preserve">ontaktní osoba zadavatele </w:t>
            </w:r>
            <w:r>
              <w:rPr>
                <w:rFonts w:ascii="Arial" w:hAnsi="Arial" w:cs="Arial"/>
                <w:b/>
              </w:rPr>
              <w:t>projektu:</w:t>
            </w:r>
          </w:p>
          <w:p w14:paraId="6827D39F" w14:textId="77777777" w:rsidR="005F03EB" w:rsidRDefault="005F03EB" w:rsidP="0068528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, telefon, e-mail</w:t>
            </w:r>
          </w:p>
        </w:tc>
        <w:tc>
          <w:tcPr>
            <w:tcW w:w="5843" w:type="dxa"/>
            <w:vAlign w:val="center"/>
          </w:tcPr>
          <w:p w14:paraId="5AEE6C6D" w14:textId="77777777" w:rsidR="005F03EB" w:rsidRDefault="005F03EB" w:rsidP="00685283">
            <w:pPr>
              <w:spacing w:before="120"/>
              <w:rPr>
                <w:rFonts w:cs="Arial"/>
                <w:lang w:eastAsia="ar-SA"/>
              </w:rPr>
            </w:pPr>
          </w:p>
        </w:tc>
      </w:tr>
    </w:tbl>
    <w:p w14:paraId="4BC83505" w14:textId="77777777" w:rsidR="002E430F" w:rsidRDefault="002E430F" w:rsidP="005F03EB">
      <w:pPr>
        <w:spacing w:before="200" w:after="240"/>
        <w:jc w:val="both"/>
        <w:rPr>
          <w:rFonts w:ascii="Arial" w:hAnsi="Arial" w:cs="Arial"/>
        </w:rPr>
      </w:pPr>
    </w:p>
    <w:p w14:paraId="5AA6D316" w14:textId="77777777" w:rsidR="005F03EB" w:rsidRDefault="005F03EB" w:rsidP="005F03EB">
      <w:pPr>
        <w:spacing w:before="2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, prohlašuji, že jsem dosáhl výše </w:t>
      </w:r>
      <w:r w:rsidR="002E430F">
        <w:rPr>
          <w:rFonts w:ascii="Arial" w:hAnsi="Arial" w:cs="Arial"/>
        </w:rPr>
        <w:t>uvedené</w:t>
      </w:r>
      <w:r>
        <w:rPr>
          <w:rFonts w:ascii="Arial" w:hAnsi="Arial" w:cs="Arial"/>
        </w:rPr>
        <w:t xml:space="preserve"> odborné praxe a certifikace</w:t>
      </w:r>
      <w:r w:rsidR="00D279BA">
        <w:rPr>
          <w:rFonts w:ascii="Arial" w:hAnsi="Arial" w:cs="Arial"/>
        </w:rPr>
        <w:t xml:space="preserve">, a že </w:t>
      </w:r>
      <w:r w:rsidR="00D279BA" w:rsidRPr="00D279BA">
        <w:rPr>
          <w:rFonts w:ascii="Arial" w:hAnsi="Arial" w:cs="Arial"/>
        </w:rPr>
        <w:t>ovládám schopnost plynulé, bezproblémové komunikace v českém nebo slovenském jazyce</w:t>
      </w:r>
      <w:r w:rsidR="00D279BA">
        <w:rPr>
          <w:rFonts w:ascii="Arial" w:hAnsi="Arial" w:cs="Arial"/>
        </w:rPr>
        <w:t>.</w:t>
      </w:r>
    </w:p>
    <w:p w14:paraId="4CFCDDC4" w14:textId="77777777" w:rsidR="005F03EB" w:rsidRDefault="005F03EB" w:rsidP="005F03EB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ne </w:t>
      </w:r>
    </w:p>
    <w:p w14:paraId="1BD47BD3" w14:textId="77777777" w:rsidR="005F03EB" w:rsidRDefault="005F03EB" w:rsidP="005F03E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19F1C67" w14:textId="77777777" w:rsidR="00212DC7" w:rsidRDefault="005F03EB" w:rsidP="003F3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oruční</w:t>
      </w:r>
      <w:r w:rsidR="00B35CAD">
        <w:rPr>
          <w:rFonts w:ascii="Arial" w:hAnsi="Arial" w:cs="Arial"/>
        </w:rPr>
        <w:t>/elektronický</w:t>
      </w:r>
      <w:r>
        <w:rPr>
          <w:rFonts w:ascii="Arial" w:hAnsi="Arial" w:cs="Arial"/>
        </w:rPr>
        <w:t xml:space="preserve"> podpis</w:t>
      </w:r>
    </w:p>
    <w:p w14:paraId="10117197" w14:textId="77777777" w:rsidR="00212DC7" w:rsidRDefault="00212DC7" w:rsidP="00212DC7">
      <w:pPr>
        <w:rPr>
          <w:rFonts w:ascii="Arial" w:hAnsi="Arial" w:cs="Arial"/>
        </w:rPr>
      </w:pPr>
    </w:p>
    <w:sectPr w:rsidR="00212DC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A0EF" w14:textId="77777777" w:rsidR="00D53E85" w:rsidRDefault="00D53E85">
      <w:pPr>
        <w:spacing w:after="0" w:line="240" w:lineRule="auto"/>
      </w:pPr>
      <w:r>
        <w:separator/>
      </w:r>
    </w:p>
  </w:endnote>
  <w:endnote w:type="continuationSeparator" w:id="0">
    <w:p w14:paraId="63C1AE76" w14:textId="77777777" w:rsidR="00D53E85" w:rsidRDefault="00D5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170408"/>
      <w:docPartObj>
        <w:docPartGallery w:val="Page Numbers (Bottom of Page)"/>
        <w:docPartUnique/>
      </w:docPartObj>
    </w:sdtPr>
    <w:sdtContent>
      <w:p w14:paraId="2DBE2AC3" w14:textId="77777777" w:rsidR="00E10280" w:rsidRDefault="00E102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2D">
          <w:rPr>
            <w:noProof/>
          </w:rPr>
          <w:t>2</w:t>
        </w:r>
        <w:r>
          <w:fldChar w:fldCharType="end"/>
        </w:r>
      </w:p>
    </w:sdtContent>
  </w:sdt>
  <w:p w14:paraId="737B56A0" w14:textId="77777777" w:rsidR="00E10280" w:rsidRDefault="00E102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5F0E" w14:textId="77777777" w:rsidR="00D53E85" w:rsidRDefault="00D53E85">
      <w:pPr>
        <w:spacing w:after="0" w:line="240" w:lineRule="auto"/>
      </w:pPr>
      <w:r>
        <w:separator/>
      </w:r>
    </w:p>
  </w:footnote>
  <w:footnote w:type="continuationSeparator" w:id="0">
    <w:p w14:paraId="403E89FC" w14:textId="77777777" w:rsidR="00D53E85" w:rsidRDefault="00D53E85">
      <w:pPr>
        <w:spacing w:after="0" w:line="240" w:lineRule="auto"/>
      </w:pPr>
      <w:r>
        <w:continuationSeparator/>
      </w:r>
    </w:p>
  </w:footnote>
  <w:footnote w:id="1">
    <w:p w14:paraId="36C761C1" w14:textId="77777777" w:rsidR="00E10280" w:rsidRDefault="00E10280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 </w:t>
      </w:r>
      <w:r>
        <w:rPr>
          <w:rFonts w:ascii="Arial" w:hAnsi="Arial" w:cs="Arial"/>
          <w:sz w:val="16"/>
          <w:szCs w:val="16"/>
          <w:lang w:val="cs-CZ"/>
        </w:rPr>
        <w:t>tabulky a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2">
    <w:p w14:paraId="19FE0C79" w14:textId="77777777" w:rsidR="00E10280" w:rsidRDefault="00E10280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Účastník do kolonky vyplní název získaného certifikátu. V případě dalších certifikací doplní účastník další řádky.</w:t>
      </w:r>
    </w:p>
  </w:footnote>
  <w:footnote w:id="3">
    <w:p w14:paraId="42312BE3" w14:textId="77777777" w:rsidR="00E10280" w:rsidRPr="002562C7" w:rsidRDefault="00E10280">
      <w:pPr>
        <w:pStyle w:val="Textpoznpodarou"/>
        <w:rPr>
          <w:lang w:val="cs-CZ"/>
        </w:rPr>
      </w:pPr>
      <w:r w:rsidRPr="002562C7">
        <w:rPr>
          <w:rFonts w:ascii="Arial" w:hAnsi="Arial" w:cs="Arial"/>
          <w:sz w:val="16"/>
          <w:szCs w:val="16"/>
        </w:rPr>
        <w:footnoteRef/>
      </w:r>
      <w:r w:rsidRPr="002562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>
        <w:rPr>
          <w:rFonts w:ascii="Arial" w:hAnsi="Arial" w:cs="Arial"/>
          <w:sz w:val="16"/>
          <w:szCs w:val="16"/>
          <w:lang w:val="cs-CZ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>
        <w:rPr>
          <w:rFonts w:ascii="Arial" w:hAnsi="Arial" w:cs="Arial"/>
          <w:sz w:val="16"/>
          <w:szCs w:val="16"/>
          <w:lang w:val="cs-CZ"/>
        </w:rPr>
        <w:t>tabulky</w:t>
      </w:r>
    </w:p>
  </w:footnote>
  <w:footnote w:id="4">
    <w:p w14:paraId="736D8A90" w14:textId="77777777" w:rsidR="00E10280" w:rsidRDefault="00E10280" w:rsidP="00F51CB5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 </w:t>
      </w:r>
      <w:r>
        <w:rPr>
          <w:rFonts w:ascii="Arial" w:hAnsi="Arial" w:cs="Arial"/>
          <w:sz w:val="16"/>
          <w:szCs w:val="16"/>
          <w:lang w:val="cs-CZ"/>
        </w:rPr>
        <w:t>tabulky a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5">
    <w:p w14:paraId="4C69B41E" w14:textId="77777777" w:rsidR="00E10280" w:rsidRDefault="00E10280" w:rsidP="00F51CB5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Účastník do kolonky vyplní název získaného certifikátu. V případě dalších certifikací doplní účastník další řádky.</w:t>
      </w:r>
    </w:p>
  </w:footnote>
  <w:footnote w:id="6">
    <w:p w14:paraId="0E2FBBD7" w14:textId="77777777" w:rsidR="00E10280" w:rsidRPr="002562C7" w:rsidRDefault="00E10280" w:rsidP="00F51CB5">
      <w:pPr>
        <w:pStyle w:val="Textpoznpodarou"/>
        <w:rPr>
          <w:lang w:val="cs-CZ"/>
        </w:rPr>
      </w:pPr>
      <w:r w:rsidRPr="002562C7">
        <w:rPr>
          <w:rFonts w:ascii="Arial" w:hAnsi="Arial" w:cs="Arial"/>
          <w:sz w:val="16"/>
          <w:szCs w:val="16"/>
        </w:rPr>
        <w:footnoteRef/>
      </w:r>
      <w:r w:rsidRPr="002562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>
        <w:rPr>
          <w:rFonts w:ascii="Arial" w:hAnsi="Arial" w:cs="Arial"/>
          <w:sz w:val="16"/>
          <w:szCs w:val="16"/>
          <w:lang w:val="cs-CZ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>
        <w:rPr>
          <w:rFonts w:ascii="Arial" w:hAnsi="Arial" w:cs="Arial"/>
          <w:sz w:val="16"/>
          <w:szCs w:val="16"/>
          <w:lang w:val="cs-CZ"/>
        </w:rPr>
        <w:t>tabulky</w:t>
      </w:r>
    </w:p>
  </w:footnote>
  <w:footnote w:id="7">
    <w:p w14:paraId="5845F1E2" w14:textId="77777777" w:rsidR="00E10280" w:rsidRDefault="00E10280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</w:t>
      </w:r>
      <w:r>
        <w:rPr>
          <w:rFonts w:ascii="Arial" w:hAnsi="Arial" w:cs="Arial"/>
          <w:sz w:val="16"/>
          <w:szCs w:val="16"/>
          <w:lang w:val="cs-CZ"/>
        </w:rPr>
        <w:t xml:space="preserve"> tabulky 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8">
    <w:p w14:paraId="0E5D4F95" w14:textId="77777777" w:rsidR="00E10280" w:rsidRDefault="00E10280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Účastník do kolonky vyplní název získaného certifikátu. V případě dalších certifikací doplní účastník další řádky.</w:t>
      </w:r>
    </w:p>
  </w:footnote>
  <w:footnote w:id="9">
    <w:p w14:paraId="2CC2D0DC" w14:textId="77777777" w:rsidR="00E10280" w:rsidRPr="00BD3D1B" w:rsidRDefault="00E10280">
      <w:pPr>
        <w:pStyle w:val="Textpoznpodarou"/>
        <w:rPr>
          <w:rFonts w:ascii="Arial" w:hAnsi="Arial" w:cs="Arial"/>
          <w:sz w:val="16"/>
          <w:szCs w:val="16"/>
        </w:rPr>
      </w:pPr>
      <w:r w:rsidRPr="00BD3D1B">
        <w:rPr>
          <w:rFonts w:ascii="Arial" w:hAnsi="Arial" w:cs="Arial"/>
          <w:sz w:val="16"/>
          <w:szCs w:val="16"/>
        </w:rPr>
        <w:footnoteRef/>
      </w:r>
      <w:r w:rsidRPr="00BD3D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 w:rsidRPr="00BD3D1B">
        <w:rPr>
          <w:rFonts w:ascii="Arial" w:hAnsi="Arial" w:cs="Arial"/>
          <w:sz w:val="16"/>
          <w:szCs w:val="16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 w:rsidRPr="00BD3D1B">
        <w:rPr>
          <w:rFonts w:ascii="Arial" w:hAnsi="Arial" w:cs="Arial"/>
          <w:sz w:val="16"/>
          <w:szCs w:val="16"/>
        </w:rPr>
        <w:t>tabulky</w:t>
      </w:r>
    </w:p>
  </w:footnote>
  <w:footnote w:id="10">
    <w:p w14:paraId="48D35792" w14:textId="77777777" w:rsidR="00E10280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</w:t>
      </w:r>
      <w:r>
        <w:rPr>
          <w:rFonts w:ascii="Arial" w:hAnsi="Arial" w:cs="Arial"/>
          <w:sz w:val="16"/>
          <w:szCs w:val="16"/>
          <w:lang w:val="cs-CZ"/>
        </w:rPr>
        <w:t xml:space="preserve"> tabulky 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11">
    <w:p w14:paraId="6ED35919" w14:textId="77777777" w:rsidR="00E10280" w:rsidRDefault="00E10280" w:rsidP="00212DC7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Účastník do kolonky vyplní název získaného certifikátu. V případě dalších certifikací doplní účastník další řádky.</w:t>
      </w:r>
    </w:p>
  </w:footnote>
  <w:footnote w:id="12">
    <w:p w14:paraId="3D0E04DA" w14:textId="77777777" w:rsidR="00E10280" w:rsidRPr="00BD3D1B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 w:rsidRPr="00BD3D1B">
        <w:rPr>
          <w:rFonts w:ascii="Arial" w:hAnsi="Arial" w:cs="Arial"/>
          <w:sz w:val="16"/>
          <w:szCs w:val="16"/>
        </w:rPr>
        <w:footnoteRef/>
      </w:r>
      <w:r w:rsidRPr="00BD3D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 w:rsidRPr="00BD3D1B">
        <w:rPr>
          <w:rFonts w:ascii="Arial" w:hAnsi="Arial" w:cs="Arial"/>
          <w:sz w:val="16"/>
          <w:szCs w:val="16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 w:rsidRPr="00BD3D1B">
        <w:rPr>
          <w:rFonts w:ascii="Arial" w:hAnsi="Arial" w:cs="Arial"/>
          <w:sz w:val="16"/>
          <w:szCs w:val="16"/>
        </w:rPr>
        <w:t>tabulky</w:t>
      </w:r>
    </w:p>
  </w:footnote>
  <w:footnote w:id="13">
    <w:p w14:paraId="5DDCE0E8" w14:textId="77777777" w:rsidR="00E10280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</w:t>
      </w:r>
      <w:r>
        <w:rPr>
          <w:rFonts w:ascii="Arial" w:hAnsi="Arial" w:cs="Arial"/>
          <w:sz w:val="16"/>
          <w:szCs w:val="16"/>
          <w:lang w:val="cs-CZ"/>
        </w:rPr>
        <w:t xml:space="preserve"> tabulky 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14">
    <w:p w14:paraId="7DAD0995" w14:textId="77777777" w:rsidR="00E10280" w:rsidRDefault="00E10280" w:rsidP="00212DC7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Účastník do kolonky vyplní název získaného certifikátu. V případě dalších certifikací doplní účastník další řádky.</w:t>
      </w:r>
    </w:p>
  </w:footnote>
  <w:footnote w:id="15">
    <w:p w14:paraId="72558925" w14:textId="77777777" w:rsidR="00E10280" w:rsidRPr="00BD3D1B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 w:rsidRPr="00BD3D1B">
        <w:rPr>
          <w:rFonts w:ascii="Arial" w:hAnsi="Arial" w:cs="Arial"/>
          <w:sz w:val="16"/>
          <w:szCs w:val="16"/>
        </w:rPr>
        <w:footnoteRef/>
      </w:r>
      <w:r w:rsidRPr="00BD3D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 w:rsidRPr="00BD3D1B">
        <w:rPr>
          <w:rFonts w:ascii="Arial" w:hAnsi="Arial" w:cs="Arial"/>
          <w:sz w:val="16"/>
          <w:szCs w:val="16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 w:rsidRPr="00BD3D1B">
        <w:rPr>
          <w:rFonts w:ascii="Arial" w:hAnsi="Arial" w:cs="Arial"/>
          <w:sz w:val="16"/>
          <w:szCs w:val="16"/>
        </w:rPr>
        <w:t>tabulky</w:t>
      </w:r>
    </w:p>
  </w:footnote>
  <w:footnote w:id="16">
    <w:p w14:paraId="567B3F8F" w14:textId="77777777" w:rsidR="00E10280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</w:t>
      </w:r>
      <w:r>
        <w:rPr>
          <w:rFonts w:ascii="Arial" w:hAnsi="Arial" w:cs="Arial"/>
          <w:sz w:val="16"/>
          <w:szCs w:val="16"/>
          <w:lang w:val="cs-CZ"/>
        </w:rPr>
        <w:t xml:space="preserve"> tabulky 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17">
    <w:p w14:paraId="5142392C" w14:textId="77777777" w:rsidR="00E10280" w:rsidRPr="00BD3D1B" w:rsidRDefault="00E10280" w:rsidP="00212DC7">
      <w:pPr>
        <w:pStyle w:val="Textpoznpodarou"/>
        <w:rPr>
          <w:rFonts w:ascii="Arial" w:hAnsi="Arial" w:cs="Arial"/>
          <w:sz w:val="16"/>
          <w:szCs w:val="16"/>
        </w:rPr>
      </w:pPr>
      <w:r w:rsidRPr="00BD3D1B">
        <w:rPr>
          <w:rFonts w:ascii="Arial" w:hAnsi="Arial" w:cs="Arial"/>
          <w:sz w:val="16"/>
          <w:szCs w:val="16"/>
        </w:rPr>
        <w:footnoteRef/>
      </w:r>
      <w:r w:rsidRPr="00BD3D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 w:rsidRPr="00BD3D1B">
        <w:rPr>
          <w:rFonts w:ascii="Arial" w:hAnsi="Arial" w:cs="Arial"/>
          <w:sz w:val="16"/>
          <w:szCs w:val="16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 w:rsidRPr="00BD3D1B">
        <w:rPr>
          <w:rFonts w:ascii="Arial" w:hAnsi="Arial" w:cs="Arial"/>
          <w:sz w:val="16"/>
          <w:szCs w:val="16"/>
        </w:rPr>
        <w:t>tabulky</w:t>
      </w:r>
    </w:p>
  </w:footnote>
  <w:footnote w:id="18">
    <w:p w14:paraId="74984039" w14:textId="77777777" w:rsidR="00E10280" w:rsidRDefault="00E10280" w:rsidP="00991BFE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 případě další praxe účastník doplní další</w:t>
      </w:r>
      <w:r>
        <w:rPr>
          <w:rFonts w:ascii="Arial" w:hAnsi="Arial" w:cs="Arial"/>
          <w:sz w:val="16"/>
          <w:szCs w:val="16"/>
          <w:lang w:val="cs-CZ"/>
        </w:rPr>
        <w:t xml:space="preserve"> tabulky nebo</w:t>
      </w:r>
      <w:r>
        <w:rPr>
          <w:rFonts w:ascii="Arial" w:hAnsi="Arial" w:cs="Arial"/>
          <w:sz w:val="16"/>
          <w:szCs w:val="16"/>
        </w:rPr>
        <w:t xml:space="preserve"> řádky.</w:t>
      </w:r>
    </w:p>
  </w:footnote>
  <w:footnote w:id="19">
    <w:p w14:paraId="0FE4B27C" w14:textId="77777777" w:rsidR="00E10280" w:rsidRPr="00BD3D1B" w:rsidRDefault="00E10280" w:rsidP="005F03EB">
      <w:pPr>
        <w:pStyle w:val="Textpoznpodarou"/>
        <w:rPr>
          <w:rFonts w:ascii="Arial" w:hAnsi="Arial" w:cs="Arial"/>
          <w:sz w:val="16"/>
          <w:szCs w:val="16"/>
        </w:rPr>
      </w:pPr>
      <w:r w:rsidRPr="00BD3D1B">
        <w:rPr>
          <w:rFonts w:ascii="Arial" w:hAnsi="Arial" w:cs="Arial"/>
          <w:sz w:val="16"/>
          <w:szCs w:val="16"/>
        </w:rPr>
        <w:footnoteRef/>
      </w:r>
      <w:r w:rsidRPr="00BD3D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případě </w:t>
      </w:r>
      <w:r w:rsidRPr="00BD3D1B">
        <w:rPr>
          <w:rFonts w:ascii="Arial" w:hAnsi="Arial" w:cs="Arial"/>
          <w:sz w:val="16"/>
          <w:szCs w:val="16"/>
        </w:rPr>
        <w:t xml:space="preserve">potřeby </w:t>
      </w:r>
      <w:r>
        <w:rPr>
          <w:rFonts w:ascii="Arial" w:hAnsi="Arial" w:cs="Arial"/>
          <w:sz w:val="16"/>
          <w:szCs w:val="16"/>
        </w:rPr>
        <w:t xml:space="preserve">účastník doplní další </w:t>
      </w:r>
      <w:r w:rsidRPr="00BD3D1B">
        <w:rPr>
          <w:rFonts w:ascii="Arial" w:hAnsi="Arial" w:cs="Arial"/>
          <w:sz w:val="16"/>
          <w:szCs w:val="16"/>
        </w:rPr>
        <w:t>tabul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8E4" w14:textId="77777777" w:rsidR="00E10280" w:rsidRDefault="00E1028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40A6" w14:textId="77777777" w:rsidR="00E10280" w:rsidRDefault="00E1028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5FEDA8" wp14:editId="4E2D3141">
          <wp:extent cx="1790700" cy="742950"/>
          <wp:effectExtent l="0" t="0" r="0" b="0"/>
          <wp:docPr id="4" name="obrázek 1" descr="zahlavi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zahlavi1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4E8678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C42050"/>
    <w:multiLevelType w:val="hybridMultilevel"/>
    <w:tmpl w:val="BB80D3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0B77"/>
    <w:multiLevelType w:val="hybridMultilevel"/>
    <w:tmpl w:val="4CD4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670"/>
    <w:multiLevelType w:val="hybridMultilevel"/>
    <w:tmpl w:val="DCDC8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66A4"/>
    <w:multiLevelType w:val="hybridMultilevel"/>
    <w:tmpl w:val="004A76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572"/>
    <w:multiLevelType w:val="hybridMultilevel"/>
    <w:tmpl w:val="1E6438C2"/>
    <w:lvl w:ilvl="0" w:tplc="651086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7858"/>
    <w:multiLevelType w:val="hybridMultilevel"/>
    <w:tmpl w:val="4CD4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1DDF"/>
    <w:multiLevelType w:val="hybridMultilevel"/>
    <w:tmpl w:val="353CB5D4"/>
    <w:lvl w:ilvl="0" w:tplc="ABA0C1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2CF"/>
    <w:multiLevelType w:val="multilevel"/>
    <w:tmpl w:val="794A7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0B475C"/>
    <w:multiLevelType w:val="hybridMultilevel"/>
    <w:tmpl w:val="50146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00E"/>
    <w:multiLevelType w:val="hybridMultilevel"/>
    <w:tmpl w:val="6EEE3DCE"/>
    <w:lvl w:ilvl="0" w:tplc="8D8E2D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74A5"/>
    <w:multiLevelType w:val="hybridMultilevel"/>
    <w:tmpl w:val="39E22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18C"/>
    <w:multiLevelType w:val="hybridMultilevel"/>
    <w:tmpl w:val="774051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9428A"/>
    <w:multiLevelType w:val="hybridMultilevel"/>
    <w:tmpl w:val="4CD4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6CD"/>
    <w:multiLevelType w:val="hybridMultilevel"/>
    <w:tmpl w:val="32A67C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F3784"/>
    <w:multiLevelType w:val="hybridMultilevel"/>
    <w:tmpl w:val="F24E4F0E"/>
    <w:lvl w:ilvl="0" w:tplc="9B8A8B1E">
      <w:start w:val="1"/>
      <w:numFmt w:val="lowerLetter"/>
      <w:pStyle w:val="Odrka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C3"/>
    <w:multiLevelType w:val="hybridMultilevel"/>
    <w:tmpl w:val="B840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23C5"/>
    <w:multiLevelType w:val="hybridMultilevel"/>
    <w:tmpl w:val="4CD4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5D1"/>
    <w:multiLevelType w:val="hybridMultilevel"/>
    <w:tmpl w:val="958CB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D02"/>
    <w:multiLevelType w:val="hybridMultilevel"/>
    <w:tmpl w:val="048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4916"/>
    <w:multiLevelType w:val="hybridMultilevel"/>
    <w:tmpl w:val="004A76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1075"/>
    <w:multiLevelType w:val="hybridMultilevel"/>
    <w:tmpl w:val="38CC506E"/>
    <w:lvl w:ilvl="0" w:tplc="ECBA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BB0"/>
    <w:multiLevelType w:val="hybridMultilevel"/>
    <w:tmpl w:val="153CE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B62"/>
    <w:multiLevelType w:val="hybridMultilevel"/>
    <w:tmpl w:val="6852A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871FC"/>
    <w:multiLevelType w:val="hybridMultilevel"/>
    <w:tmpl w:val="238AC1E8"/>
    <w:lvl w:ilvl="0" w:tplc="ABA0C102">
      <w:start w:val="9"/>
      <w:numFmt w:val="bullet"/>
      <w:lvlText w:val="-"/>
      <w:lvlJc w:val="left"/>
      <w:pPr>
        <w:ind w:left="2483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806F51"/>
    <w:multiLevelType w:val="hybridMultilevel"/>
    <w:tmpl w:val="37BA5C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13C20"/>
    <w:multiLevelType w:val="hybridMultilevel"/>
    <w:tmpl w:val="93767D88"/>
    <w:lvl w:ilvl="0" w:tplc="0405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7" w15:restartNumberingAfterBreak="0">
    <w:nsid w:val="68AD7711"/>
    <w:multiLevelType w:val="hybridMultilevel"/>
    <w:tmpl w:val="004A76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2B5E"/>
    <w:multiLevelType w:val="hybridMultilevel"/>
    <w:tmpl w:val="004A76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4AD2"/>
    <w:multiLevelType w:val="hybridMultilevel"/>
    <w:tmpl w:val="153CE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E11DF"/>
    <w:multiLevelType w:val="hybridMultilevel"/>
    <w:tmpl w:val="44BEB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50734"/>
    <w:multiLevelType w:val="hybridMultilevel"/>
    <w:tmpl w:val="153CE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3B89"/>
    <w:multiLevelType w:val="hybridMultilevel"/>
    <w:tmpl w:val="8D72B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E1211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960681C">
      <w:start w:val="1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51059">
    <w:abstractNumId w:val="26"/>
  </w:num>
  <w:num w:numId="2" w16cid:durableId="1441412643">
    <w:abstractNumId w:val="24"/>
  </w:num>
  <w:num w:numId="3" w16cid:durableId="649942527">
    <w:abstractNumId w:val="0"/>
  </w:num>
  <w:num w:numId="4" w16cid:durableId="1086997069">
    <w:abstractNumId w:val="7"/>
  </w:num>
  <w:num w:numId="5" w16cid:durableId="2018536792">
    <w:abstractNumId w:val="31"/>
  </w:num>
  <w:num w:numId="6" w16cid:durableId="184711015">
    <w:abstractNumId w:val="29"/>
  </w:num>
  <w:num w:numId="7" w16cid:durableId="1635988101">
    <w:abstractNumId w:val="28"/>
  </w:num>
  <w:num w:numId="8" w16cid:durableId="1975981706">
    <w:abstractNumId w:val="30"/>
  </w:num>
  <w:num w:numId="9" w16cid:durableId="309482531">
    <w:abstractNumId w:val="27"/>
  </w:num>
  <w:num w:numId="10" w16cid:durableId="271741146">
    <w:abstractNumId w:val="3"/>
  </w:num>
  <w:num w:numId="11" w16cid:durableId="623270136">
    <w:abstractNumId w:val="12"/>
  </w:num>
  <w:num w:numId="12" w16cid:durableId="242573409">
    <w:abstractNumId w:val="10"/>
  </w:num>
  <w:num w:numId="13" w16cid:durableId="1286697687">
    <w:abstractNumId w:val="14"/>
  </w:num>
  <w:num w:numId="14" w16cid:durableId="434834038">
    <w:abstractNumId w:val="5"/>
  </w:num>
  <w:num w:numId="15" w16cid:durableId="1807308973">
    <w:abstractNumId w:val="21"/>
  </w:num>
  <w:num w:numId="16" w16cid:durableId="216667186">
    <w:abstractNumId w:val="22"/>
  </w:num>
  <w:num w:numId="17" w16cid:durableId="906572873">
    <w:abstractNumId w:val="25"/>
  </w:num>
  <w:num w:numId="18" w16cid:durableId="1395078928">
    <w:abstractNumId w:val="16"/>
  </w:num>
  <w:num w:numId="19" w16cid:durableId="1575119040">
    <w:abstractNumId w:val="17"/>
  </w:num>
  <w:num w:numId="20" w16cid:durableId="1263032964">
    <w:abstractNumId w:val="9"/>
  </w:num>
  <w:num w:numId="21" w16cid:durableId="1439258116">
    <w:abstractNumId w:val="11"/>
  </w:num>
  <w:num w:numId="22" w16cid:durableId="1107429812">
    <w:abstractNumId w:val="20"/>
  </w:num>
  <w:num w:numId="23" w16cid:durableId="52391305">
    <w:abstractNumId w:val="18"/>
  </w:num>
  <w:num w:numId="24" w16cid:durableId="917522072">
    <w:abstractNumId w:val="15"/>
  </w:num>
  <w:num w:numId="25" w16cid:durableId="43721829">
    <w:abstractNumId w:val="19"/>
  </w:num>
  <w:num w:numId="26" w16cid:durableId="871501332">
    <w:abstractNumId w:val="4"/>
  </w:num>
  <w:num w:numId="27" w16cid:durableId="1028945391">
    <w:abstractNumId w:val="8"/>
  </w:num>
  <w:num w:numId="28" w16cid:durableId="1833181049">
    <w:abstractNumId w:val="23"/>
  </w:num>
  <w:num w:numId="29" w16cid:durableId="1931885098">
    <w:abstractNumId w:val="1"/>
  </w:num>
  <w:num w:numId="30" w16cid:durableId="1908370020">
    <w:abstractNumId w:val="32"/>
  </w:num>
  <w:num w:numId="31" w16cid:durableId="223106362">
    <w:abstractNumId w:val="13"/>
  </w:num>
  <w:num w:numId="32" w16cid:durableId="1175459221">
    <w:abstractNumId w:val="2"/>
  </w:num>
  <w:num w:numId="33" w16cid:durableId="1015956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362"/>
    <w:rsid w:val="00060787"/>
    <w:rsid w:val="0008537B"/>
    <w:rsid w:val="000C1DDE"/>
    <w:rsid w:val="00132D51"/>
    <w:rsid w:val="00147DD5"/>
    <w:rsid w:val="00161B3E"/>
    <w:rsid w:val="001B156D"/>
    <w:rsid w:val="00206A3D"/>
    <w:rsid w:val="00212DC7"/>
    <w:rsid w:val="00214F4D"/>
    <w:rsid w:val="002562C7"/>
    <w:rsid w:val="0025741D"/>
    <w:rsid w:val="002843E3"/>
    <w:rsid w:val="002E430F"/>
    <w:rsid w:val="00323A0C"/>
    <w:rsid w:val="003E0C37"/>
    <w:rsid w:val="003F3B9F"/>
    <w:rsid w:val="004759D8"/>
    <w:rsid w:val="004D088D"/>
    <w:rsid w:val="004F04BE"/>
    <w:rsid w:val="004F108A"/>
    <w:rsid w:val="004F2FF6"/>
    <w:rsid w:val="00523EA3"/>
    <w:rsid w:val="00542C11"/>
    <w:rsid w:val="00597BA7"/>
    <w:rsid w:val="005F03EB"/>
    <w:rsid w:val="006221D9"/>
    <w:rsid w:val="00685283"/>
    <w:rsid w:val="0068742D"/>
    <w:rsid w:val="00692DA0"/>
    <w:rsid w:val="006C507F"/>
    <w:rsid w:val="007242FD"/>
    <w:rsid w:val="007308B0"/>
    <w:rsid w:val="007D5B69"/>
    <w:rsid w:val="008C4876"/>
    <w:rsid w:val="008E0EEC"/>
    <w:rsid w:val="009824DF"/>
    <w:rsid w:val="00991BFE"/>
    <w:rsid w:val="009A3A2C"/>
    <w:rsid w:val="009B3834"/>
    <w:rsid w:val="009D2362"/>
    <w:rsid w:val="00A045E5"/>
    <w:rsid w:val="00A07C9E"/>
    <w:rsid w:val="00A45F06"/>
    <w:rsid w:val="00A878A0"/>
    <w:rsid w:val="00AA1864"/>
    <w:rsid w:val="00AD12D1"/>
    <w:rsid w:val="00B070CE"/>
    <w:rsid w:val="00B27C80"/>
    <w:rsid w:val="00B35CAD"/>
    <w:rsid w:val="00B82300"/>
    <w:rsid w:val="00BA1166"/>
    <w:rsid w:val="00BD3D1B"/>
    <w:rsid w:val="00C04F53"/>
    <w:rsid w:val="00C24CC3"/>
    <w:rsid w:val="00C63A40"/>
    <w:rsid w:val="00C656D5"/>
    <w:rsid w:val="00CA684D"/>
    <w:rsid w:val="00CB6F46"/>
    <w:rsid w:val="00CD1ADB"/>
    <w:rsid w:val="00D01FA4"/>
    <w:rsid w:val="00D279BA"/>
    <w:rsid w:val="00D53E85"/>
    <w:rsid w:val="00DF0F15"/>
    <w:rsid w:val="00DF5804"/>
    <w:rsid w:val="00E10280"/>
    <w:rsid w:val="00E91B63"/>
    <w:rsid w:val="00ED1A0B"/>
    <w:rsid w:val="00F005F5"/>
    <w:rsid w:val="00F17769"/>
    <w:rsid w:val="00F51CB5"/>
    <w:rsid w:val="00F658E7"/>
    <w:rsid w:val="00F71E6C"/>
    <w:rsid w:val="00F95775"/>
    <w:rsid w:val="00FD64C2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E8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876"/>
  </w:style>
  <w:style w:type="paragraph" w:styleId="Nadpis1">
    <w:name w:val="heading 1"/>
    <w:basedOn w:val="Normln"/>
    <w:next w:val="Normln"/>
    <w:link w:val="Nadpis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aliases w:val="Písmenný seznam"/>
    <w:basedOn w:val="Normln"/>
    <w:uiPriority w:val="99"/>
    <w:unhideWhenUsed/>
    <w:qFormat/>
    <w:pPr>
      <w:numPr>
        <w:numId w:val="3"/>
      </w:numPr>
      <w:spacing w:before="120" w:after="120"/>
      <w:ind w:left="357" w:hanging="357"/>
      <w:jc w:val="both"/>
    </w:pPr>
    <w:rPr>
      <w:rFonts w:ascii="Cambria" w:eastAsia="Cambria" w:hAnsi="Cambria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sz w:val="26"/>
      <w:szCs w:val="20"/>
      <w:shd w:val="clear" w:color="auto" w:fill="DBE5F1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</w:style>
  <w:style w:type="character" w:styleId="Zstupntext">
    <w:name w:val="Placeholder Text"/>
    <w:uiPriority w:val="99"/>
    <w:semiHidden/>
    <w:rPr>
      <w:color w:val="80808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a">
    <w:name w:val="Odrážka a)"/>
    <w:basedOn w:val="Normln"/>
    <w:link w:val="OdrkaaChar"/>
    <w:qFormat/>
    <w:rsid w:val="00B27C80"/>
    <w:pPr>
      <w:numPr>
        <w:numId w:val="24"/>
      </w:num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OdrkaaChar">
    <w:name w:val="Odrážka a) Char"/>
    <w:basedOn w:val="Standardnpsmoodstavce"/>
    <w:link w:val="Odrkaa"/>
    <w:rsid w:val="00B27C80"/>
    <w:rPr>
      <w:rFonts w:ascii="Arial" w:eastAsia="Times New Roman" w:hAnsi="Arial" w:cs="Times New Roman"/>
      <w:szCs w:val="24"/>
    </w:rPr>
  </w:style>
  <w:style w:type="table" w:customStyle="1" w:styleId="Mkatabulky3">
    <w:name w:val="Mřížka tabulky3"/>
    <w:basedOn w:val="Normlntabulka"/>
    <w:next w:val="Mkatabulky"/>
    <w:uiPriority w:val="59"/>
    <w:rsid w:val="0068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8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C1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7F1-7739-4018-833F-1F56D557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5:43:00Z</dcterms:created>
  <dcterms:modified xsi:type="dcterms:W3CDTF">2022-09-14T05:43:00Z</dcterms:modified>
</cp:coreProperties>
</file>